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57" w:rsidRPr="00BB3557" w:rsidRDefault="000D100B" w:rsidP="00BB355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BB3557" w:rsidRPr="00BB3557">
        <w:rPr>
          <w:rFonts w:ascii="Times New Roman" w:hAnsi="Times New Roman" w:cs="Times New Roman"/>
          <w:b/>
          <w:sz w:val="28"/>
        </w:rPr>
        <w:t xml:space="preserve">ПОСТАНОВЛЕНИЕ        </w:t>
      </w:r>
    </w:p>
    <w:p w:rsidR="00BB3557" w:rsidRPr="00BB3557" w:rsidRDefault="00BB3557" w:rsidP="00BB355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B3557">
        <w:rPr>
          <w:rFonts w:ascii="Times New Roman" w:hAnsi="Times New Roman" w:cs="Times New Roman"/>
          <w:b/>
          <w:sz w:val="28"/>
        </w:rPr>
        <w:t xml:space="preserve">  Администрации (исполнительно-распорядительного органа)</w:t>
      </w:r>
    </w:p>
    <w:p w:rsidR="00BB3557" w:rsidRPr="00BB3557" w:rsidRDefault="00BB3557" w:rsidP="00BB355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B3557">
        <w:rPr>
          <w:rFonts w:ascii="Times New Roman" w:hAnsi="Times New Roman" w:cs="Times New Roman"/>
          <w:b/>
          <w:sz w:val="28"/>
        </w:rPr>
        <w:t>сельское поселение «Деревня Людково»</w:t>
      </w:r>
    </w:p>
    <w:p w:rsidR="00BB3557" w:rsidRPr="00BB3557" w:rsidRDefault="00BB3557" w:rsidP="00BB3557">
      <w:pPr>
        <w:rPr>
          <w:rFonts w:ascii="Times New Roman" w:hAnsi="Times New Roman" w:cs="Times New Roman"/>
          <w:b/>
          <w:sz w:val="28"/>
        </w:rPr>
      </w:pPr>
      <w:r w:rsidRPr="00BB3557">
        <w:rPr>
          <w:rFonts w:ascii="Times New Roman" w:hAnsi="Times New Roman" w:cs="Times New Roman"/>
          <w:b/>
          <w:sz w:val="28"/>
        </w:rPr>
        <w:t xml:space="preserve">                           Мосальского района, Калужской области</w:t>
      </w:r>
    </w:p>
    <w:p w:rsidR="00BB3557" w:rsidRPr="00BB3557" w:rsidRDefault="00BB3557" w:rsidP="00BB3557">
      <w:pPr>
        <w:rPr>
          <w:rFonts w:ascii="Times New Roman" w:hAnsi="Times New Roman" w:cs="Times New Roman"/>
          <w:sz w:val="28"/>
        </w:rPr>
      </w:pPr>
    </w:p>
    <w:p w:rsidR="00BB3557" w:rsidRPr="00BB3557" w:rsidRDefault="00BB3557" w:rsidP="00BB3557">
      <w:pPr>
        <w:rPr>
          <w:rFonts w:ascii="Times New Roman" w:hAnsi="Times New Roman" w:cs="Times New Roman"/>
          <w:sz w:val="28"/>
        </w:rPr>
      </w:pPr>
      <w:r w:rsidRPr="00BB3557">
        <w:rPr>
          <w:rFonts w:ascii="Times New Roman" w:hAnsi="Times New Roman" w:cs="Times New Roman"/>
          <w:sz w:val="28"/>
        </w:rPr>
        <w:t xml:space="preserve">от  </w:t>
      </w:r>
      <w:r w:rsidR="00933A8E">
        <w:rPr>
          <w:rFonts w:ascii="Times New Roman" w:hAnsi="Times New Roman" w:cs="Times New Roman"/>
          <w:sz w:val="28"/>
        </w:rPr>
        <w:t xml:space="preserve"> 09</w:t>
      </w:r>
      <w:r w:rsidRPr="00BB3557">
        <w:rPr>
          <w:rFonts w:ascii="Times New Roman" w:hAnsi="Times New Roman" w:cs="Times New Roman"/>
          <w:sz w:val="28"/>
        </w:rPr>
        <w:t xml:space="preserve"> января  201</w:t>
      </w:r>
      <w:r>
        <w:rPr>
          <w:rFonts w:ascii="Times New Roman" w:hAnsi="Times New Roman" w:cs="Times New Roman"/>
          <w:sz w:val="28"/>
        </w:rPr>
        <w:t>8</w:t>
      </w:r>
      <w:r w:rsidRPr="00BB3557">
        <w:rPr>
          <w:rFonts w:ascii="Times New Roman" w:hAnsi="Times New Roman" w:cs="Times New Roman"/>
          <w:sz w:val="28"/>
        </w:rPr>
        <w:t xml:space="preserve"> года.                                                 </w:t>
      </w:r>
      <w:r>
        <w:rPr>
          <w:rFonts w:ascii="Times New Roman" w:hAnsi="Times New Roman" w:cs="Times New Roman"/>
          <w:sz w:val="28"/>
        </w:rPr>
        <w:t xml:space="preserve">   </w:t>
      </w:r>
      <w:r w:rsidRPr="00BB3557">
        <w:rPr>
          <w:rFonts w:ascii="Times New Roman" w:hAnsi="Times New Roman" w:cs="Times New Roman"/>
          <w:sz w:val="28"/>
        </w:rPr>
        <w:t xml:space="preserve">          № 1</w:t>
      </w:r>
    </w:p>
    <w:p w:rsidR="00BB3557" w:rsidRPr="00BB3557" w:rsidRDefault="00BB3557" w:rsidP="00BB3557">
      <w:pPr>
        <w:rPr>
          <w:rFonts w:ascii="Times New Roman" w:hAnsi="Times New Roman" w:cs="Times New Roman"/>
        </w:rPr>
      </w:pPr>
    </w:p>
    <w:p w:rsidR="00BB3557" w:rsidRPr="00BB3557" w:rsidRDefault="00BB3557" w:rsidP="00BB35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3557">
        <w:rPr>
          <w:rFonts w:ascii="Times New Roman" w:hAnsi="Times New Roman" w:cs="Times New Roman"/>
        </w:rPr>
        <w:t xml:space="preserve">     </w:t>
      </w:r>
      <w:r w:rsidRPr="00BB3557">
        <w:rPr>
          <w:rFonts w:ascii="Times New Roman" w:hAnsi="Times New Roman" w:cs="Times New Roman"/>
          <w:sz w:val="28"/>
          <w:szCs w:val="28"/>
        </w:rPr>
        <w:t>Об утверждении муниципальной программе</w:t>
      </w:r>
    </w:p>
    <w:p w:rsidR="00BB3557" w:rsidRPr="00BB3557" w:rsidRDefault="00BB3557" w:rsidP="00BB35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3557">
        <w:rPr>
          <w:rFonts w:ascii="Times New Roman" w:hAnsi="Times New Roman" w:cs="Times New Roman"/>
          <w:sz w:val="28"/>
          <w:szCs w:val="28"/>
        </w:rPr>
        <w:t xml:space="preserve">«Устойчивое развитие территории МО СП </w:t>
      </w:r>
    </w:p>
    <w:p w:rsidR="00BB3557" w:rsidRPr="00BB3557" w:rsidRDefault="004305EC" w:rsidP="00BB35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ревня Людково» на 2018-2023</w:t>
      </w:r>
      <w:r w:rsidR="00BB3557" w:rsidRPr="00BB3557">
        <w:rPr>
          <w:rFonts w:ascii="Times New Roman" w:hAnsi="Times New Roman" w:cs="Times New Roman"/>
          <w:sz w:val="28"/>
          <w:szCs w:val="28"/>
        </w:rPr>
        <w:t>годы»</w:t>
      </w:r>
    </w:p>
    <w:p w:rsidR="00BB3557" w:rsidRPr="00BB3557" w:rsidRDefault="00BB3557" w:rsidP="00BB3557">
      <w:pPr>
        <w:jc w:val="both"/>
        <w:rPr>
          <w:rFonts w:ascii="Times New Roman" w:hAnsi="Times New Roman" w:cs="Times New Roman"/>
          <w:sz w:val="28"/>
          <w:szCs w:val="28"/>
        </w:rPr>
      </w:pPr>
      <w:r w:rsidRPr="00BB3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B3557">
        <w:rPr>
          <w:rFonts w:ascii="Times New Roman" w:hAnsi="Times New Roman" w:cs="Times New Roman"/>
          <w:sz w:val="28"/>
          <w:szCs w:val="28"/>
        </w:rPr>
        <w:t xml:space="preserve">   В целях повышения уровня и качества жизни населения в сельском поселении «Деревня Людково», администрация сельского поселения «Деревня Людково» ПОСТАНОВЛЯЕТ:</w:t>
      </w:r>
    </w:p>
    <w:p w:rsidR="00BB3557" w:rsidRDefault="00BB3557" w:rsidP="00BB35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B3557">
        <w:rPr>
          <w:rFonts w:ascii="Times New Roman" w:hAnsi="Times New Roman" w:cs="Times New Roman"/>
          <w:sz w:val="28"/>
          <w:szCs w:val="28"/>
        </w:rPr>
        <w:t>Утвердить муниципальную программу  «Устойчивое развития территории муниципального образования сельского пос</w:t>
      </w:r>
      <w:r>
        <w:rPr>
          <w:rFonts w:ascii="Times New Roman" w:hAnsi="Times New Roman" w:cs="Times New Roman"/>
          <w:sz w:val="28"/>
          <w:szCs w:val="28"/>
        </w:rPr>
        <w:t>елени</w:t>
      </w:r>
      <w:r w:rsidR="004305EC">
        <w:rPr>
          <w:rFonts w:ascii="Times New Roman" w:hAnsi="Times New Roman" w:cs="Times New Roman"/>
          <w:sz w:val="28"/>
          <w:szCs w:val="28"/>
        </w:rPr>
        <w:t>я «Деревня Людково» на 2018-2023</w:t>
      </w:r>
      <w:r w:rsidRPr="00BB3557">
        <w:rPr>
          <w:rFonts w:ascii="Times New Roman" w:hAnsi="Times New Roman" w:cs="Times New Roman"/>
          <w:sz w:val="28"/>
          <w:szCs w:val="28"/>
        </w:rPr>
        <w:t>годы в новой редакции. (прилагается)</w:t>
      </w:r>
    </w:p>
    <w:p w:rsidR="00BB3557" w:rsidRDefault="00BB3557" w:rsidP="00BB35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B3557">
        <w:rPr>
          <w:rFonts w:ascii="Times New Roman" w:hAnsi="Times New Roman" w:cs="Times New Roman"/>
          <w:sz w:val="28"/>
          <w:szCs w:val="28"/>
        </w:rPr>
        <w:t>Считать постановление администрации сельского поселения «Деревня Л</w:t>
      </w:r>
      <w:r>
        <w:rPr>
          <w:rFonts w:ascii="Times New Roman" w:hAnsi="Times New Roman" w:cs="Times New Roman"/>
          <w:sz w:val="28"/>
          <w:szCs w:val="28"/>
        </w:rPr>
        <w:t>юдково» от  09.01.2017 года № 1</w:t>
      </w:r>
      <w:r w:rsidRPr="00BB3557">
        <w:rPr>
          <w:rFonts w:ascii="Times New Roman" w:hAnsi="Times New Roman" w:cs="Times New Roman"/>
          <w:sz w:val="28"/>
          <w:szCs w:val="28"/>
        </w:rPr>
        <w:t xml:space="preserve"> утратившим силу.</w:t>
      </w:r>
    </w:p>
    <w:p w:rsidR="00BB3557" w:rsidRPr="00BB3557" w:rsidRDefault="00BB3557" w:rsidP="00BB35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B3557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главу администрации сельского поселения «Деревня Людково»</w:t>
      </w:r>
    </w:p>
    <w:p w:rsidR="00BB3557" w:rsidRPr="00BB3557" w:rsidRDefault="00BB3557" w:rsidP="00BB35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3557" w:rsidRPr="00BB3557" w:rsidRDefault="00BB3557" w:rsidP="00BB355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B3557" w:rsidRPr="00BB3557" w:rsidRDefault="00BB3557" w:rsidP="00BB3557">
      <w:pPr>
        <w:ind w:left="360"/>
        <w:jc w:val="both"/>
        <w:rPr>
          <w:rFonts w:ascii="Times New Roman" w:hAnsi="Times New Roman" w:cs="Times New Roman"/>
          <w:b/>
          <w:sz w:val="28"/>
        </w:rPr>
      </w:pPr>
    </w:p>
    <w:p w:rsidR="00BB3557" w:rsidRPr="00BB3557" w:rsidRDefault="00BB3557" w:rsidP="00BB3557">
      <w:pPr>
        <w:spacing w:after="0"/>
        <w:rPr>
          <w:rFonts w:ascii="Times New Roman" w:hAnsi="Times New Roman" w:cs="Times New Roman"/>
          <w:sz w:val="28"/>
        </w:rPr>
      </w:pPr>
      <w:r w:rsidRPr="00BB3557">
        <w:rPr>
          <w:rFonts w:ascii="Times New Roman" w:hAnsi="Times New Roman" w:cs="Times New Roman"/>
          <w:sz w:val="28"/>
        </w:rPr>
        <w:t xml:space="preserve">Глава   </w:t>
      </w:r>
      <w:r w:rsidR="00933A8E">
        <w:rPr>
          <w:rFonts w:ascii="Times New Roman" w:hAnsi="Times New Roman" w:cs="Times New Roman"/>
          <w:sz w:val="28"/>
        </w:rPr>
        <w:t xml:space="preserve"> администрации</w:t>
      </w:r>
    </w:p>
    <w:p w:rsidR="00BB3557" w:rsidRPr="00BB3557" w:rsidRDefault="00933A8E" w:rsidP="00BB35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</w:t>
      </w:r>
      <w:r w:rsidR="00BB3557" w:rsidRPr="00BB3557">
        <w:rPr>
          <w:rFonts w:ascii="Times New Roman" w:hAnsi="Times New Roman" w:cs="Times New Roman"/>
          <w:sz w:val="28"/>
        </w:rPr>
        <w:t xml:space="preserve">  «Деревня Людково»                                 В. В. Андриянов.</w:t>
      </w:r>
    </w:p>
    <w:p w:rsidR="00BB3557" w:rsidRPr="00BB3557" w:rsidRDefault="00BB3557" w:rsidP="00BB3557">
      <w:pPr>
        <w:rPr>
          <w:rFonts w:ascii="Times New Roman" w:hAnsi="Times New Roman" w:cs="Times New Roman"/>
          <w:sz w:val="28"/>
        </w:rPr>
      </w:pPr>
    </w:p>
    <w:p w:rsidR="00BB3557" w:rsidRPr="00BB3557" w:rsidRDefault="00BB3557" w:rsidP="00BB3557">
      <w:pPr>
        <w:rPr>
          <w:rFonts w:ascii="Times New Roman" w:hAnsi="Times New Roman" w:cs="Times New Roman"/>
          <w:sz w:val="28"/>
        </w:rPr>
      </w:pPr>
      <w:r w:rsidRPr="00BB3557">
        <w:rPr>
          <w:rFonts w:ascii="Times New Roman" w:hAnsi="Times New Roman" w:cs="Times New Roman"/>
          <w:sz w:val="28"/>
        </w:rPr>
        <w:t xml:space="preserve">                                                                      </w:t>
      </w:r>
    </w:p>
    <w:p w:rsidR="00BB3557" w:rsidRPr="00BB3557" w:rsidRDefault="00BB3557" w:rsidP="00BB3557">
      <w:pPr>
        <w:rPr>
          <w:rFonts w:ascii="Times New Roman" w:hAnsi="Times New Roman" w:cs="Times New Roman"/>
          <w:sz w:val="28"/>
        </w:rPr>
      </w:pPr>
      <w:r w:rsidRPr="00BB3557">
        <w:rPr>
          <w:rFonts w:ascii="Times New Roman" w:hAnsi="Times New Roman" w:cs="Times New Roman"/>
          <w:sz w:val="28"/>
        </w:rPr>
        <w:t xml:space="preserve"> </w:t>
      </w:r>
    </w:p>
    <w:p w:rsidR="00BB3557" w:rsidRPr="00BB3557" w:rsidRDefault="00BB3557" w:rsidP="00BB3557">
      <w:pPr>
        <w:rPr>
          <w:rFonts w:ascii="Times New Roman" w:hAnsi="Times New Roman" w:cs="Times New Roman"/>
          <w:sz w:val="28"/>
        </w:rPr>
      </w:pPr>
    </w:p>
    <w:p w:rsidR="00BB3557" w:rsidRPr="00BB3557" w:rsidRDefault="00BB3557" w:rsidP="00BB3557">
      <w:pPr>
        <w:rPr>
          <w:rFonts w:ascii="Times New Roman" w:hAnsi="Times New Roman" w:cs="Times New Roman"/>
          <w:sz w:val="28"/>
        </w:rPr>
      </w:pPr>
    </w:p>
    <w:p w:rsidR="00BB3557" w:rsidRPr="00BB3557" w:rsidRDefault="00BB3557" w:rsidP="00BB3557">
      <w:pPr>
        <w:rPr>
          <w:rFonts w:ascii="Times New Roman" w:hAnsi="Times New Roman" w:cs="Times New Roman"/>
          <w:sz w:val="28"/>
        </w:rPr>
      </w:pPr>
    </w:p>
    <w:p w:rsidR="00BB3557" w:rsidRPr="00BB3557" w:rsidRDefault="00BB3557" w:rsidP="00BB35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B3557">
        <w:rPr>
          <w:rFonts w:ascii="Times New Roman" w:hAnsi="Times New Roman" w:cs="Times New Roman"/>
          <w:b/>
        </w:rPr>
        <w:t>ПАСПОРТ</w:t>
      </w:r>
    </w:p>
    <w:p w:rsidR="00BB3557" w:rsidRPr="00BB3557" w:rsidRDefault="00BB3557" w:rsidP="00BB35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B3557">
        <w:rPr>
          <w:rFonts w:ascii="Times New Roman" w:hAnsi="Times New Roman" w:cs="Times New Roman"/>
          <w:b/>
        </w:rPr>
        <w:t>муниципальной программы МО СП «Деревня Людково»</w:t>
      </w:r>
    </w:p>
    <w:p w:rsidR="00BB3557" w:rsidRPr="00BB3557" w:rsidRDefault="00BB3557" w:rsidP="00BB35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BB3557" w:rsidRPr="00BB3557" w:rsidRDefault="00BB3557" w:rsidP="00BB3557">
      <w:pPr>
        <w:pStyle w:val="ConsPlusTitle"/>
        <w:widowControl/>
        <w:jc w:val="center"/>
      </w:pPr>
      <w:r w:rsidRPr="00BB3557">
        <w:t xml:space="preserve">«УСТРОЙЧИВОЕ РАЗВИТИЕ ТЕРРИТОРИИ МУНИЦИПАЛЬНОГО ОБРАЗОВАНИЯ </w:t>
      </w:r>
    </w:p>
    <w:p w:rsidR="00BB3557" w:rsidRPr="00BB3557" w:rsidRDefault="00BB3557" w:rsidP="00BB35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B3557">
        <w:rPr>
          <w:rFonts w:ascii="Times New Roman" w:hAnsi="Times New Roman" w:cs="Times New Roman"/>
          <w:b/>
        </w:rPr>
        <w:t>СЕЛЬСКОГО ПОСЕЛЕНИЯ «ДЕРЕВНЯ ЛЮДКОВО»</w:t>
      </w:r>
    </w:p>
    <w:p w:rsidR="00BB3557" w:rsidRPr="00BB3557" w:rsidRDefault="00BB3557" w:rsidP="00BB35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3544"/>
        <w:gridCol w:w="709"/>
        <w:gridCol w:w="567"/>
        <w:gridCol w:w="567"/>
        <w:gridCol w:w="567"/>
        <w:gridCol w:w="567"/>
        <w:gridCol w:w="567"/>
        <w:gridCol w:w="567"/>
      </w:tblGrid>
      <w:tr w:rsidR="00BB3557" w:rsidRPr="00BB3557" w:rsidTr="00396DE3">
        <w:tc>
          <w:tcPr>
            <w:tcW w:w="2376" w:type="dxa"/>
          </w:tcPr>
          <w:p w:rsidR="00BB3557" w:rsidRPr="00BB3557" w:rsidRDefault="00BB3557" w:rsidP="00BB3557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BB3557">
              <w:t>Ответственный исполнитель муниципальной программы</w:t>
            </w:r>
          </w:p>
        </w:tc>
        <w:tc>
          <w:tcPr>
            <w:tcW w:w="7655" w:type="dxa"/>
            <w:gridSpan w:val="8"/>
          </w:tcPr>
          <w:p w:rsidR="00BB3557" w:rsidRPr="00BB3557" w:rsidRDefault="00BB3557" w:rsidP="00AD75A3">
            <w:pPr>
              <w:pStyle w:val="ConsPlusCell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 xml:space="preserve">Администрация МО СП «Деревня Людково»               </w:t>
            </w:r>
          </w:p>
        </w:tc>
      </w:tr>
      <w:tr w:rsidR="00BB3557" w:rsidRPr="00BB3557" w:rsidTr="00396DE3">
        <w:tc>
          <w:tcPr>
            <w:tcW w:w="2376" w:type="dxa"/>
          </w:tcPr>
          <w:p w:rsidR="00BB3557" w:rsidRPr="00BB3557" w:rsidRDefault="00BB3557" w:rsidP="00BB3557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BB3557">
              <w:t>Соисполнители муниципальной программы</w:t>
            </w:r>
          </w:p>
        </w:tc>
        <w:tc>
          <w:tcPr>
            <w:tcW w:w="7655" w:type="dxa"/>
            <w:gridSpan w:val="8"/>
          </w:tcPr>
          <w:p w:rsidR="00BB3557" w:rsidRPr="00BB3557" w:rsidRDefault="00BB3557" w:rsidP="00AD75A3">
            <w:pPr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 Отдел бухгалтерского учета МО поселений</w:t>
            </w:r>
          </w:p>
          <w:p w:rsidR="00BB3557" w:rsidRPr="00BB3557" w:rsidRDefault="00BB3557" w:rsidP="00AD75A3">
            <w:pPr>
              <w:pStyle w:val="ConsPlusCell"/>
              <w:rPr>
                <w:sz w:val="24"/>
                <w:szCs w:val="24"/>
              </w:rPr>
            </w:pPr>
          </w:p>
        </w:tc>
      </w:tr>
      <w:tr w:rsidR="00BB3557" w:rsidRPr="00BB3557" w:rsidTr="00396DE3">
        <w:trPr>
          <w:trHeight w:val="1127"/>
        </w:trPr>
        <w:tc>
          <w:tcPr>
            <w:tcW w:w="2376" w:type="dxa"/>
          </w:tcPr>
          <w:p w:rsidR="00BB3557" w:rsidRPr="00BB3557" w:rsidRDefault="00BB3557" w:rsidP="00BB3557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BB3557">
              <w:t>Цели муниципальной  программы</w:t>
            </w:r>
          </w:p>
        </w:tc>
        <w:tc>
          <w:tcPr>
            <w:tcW w:w="7655" w:type="dxa"/>
            <w:gridSpan w:val="8"/>
          </w:tcPr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Основной целью Программы является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 развитие местного самоуправления в соответствии с требованиями 131-ФЗ «Об общих принципах организации местного самоуправления в РФ»;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создание условий для решения проблемы жилищного</w:t>
            </w:r>
            <w:r w:rsidRPr="00BB3557">
              <w:rPr>
                <w:sz w:val="24"/>
                <w:szCs w:val="24"/>
              </w:rPr>
              <w:br/>
              <w:t>строительства путем внедрения новых систем обеспечения объектов строительства инженерными коммуникациями;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обеспечение комфортного проживания граждан;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color w:val="FF0000"/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 xml:space="preserve">- создание экономического механизма </w:t>
            </w:r>
            <w:proofErr w:type="spellStart"/>
            <w:r w:rsidRPr="00BB3557">
              <w:rPr>
                <w:sz w:val="24"/>
                <w:szCs w:val="24"/>
              </w:rPr>
              <w:t>энергоресурсосбережения</w:t>
            </w:r>
            <w:proofErr w:type="spellEnd"/>
            <w:r w:rsidRPr="00BB3557">
              <w:rPr>
                <w:sz w:val="24"/>
                <w:szCs w:val="24"/>
              </w:rPr>
              <w:t>, стимулирующего экономное использование энергетических и материальных ресурсов;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сокращение нерационального потребления услуг при гарантированном и бесперебойном их предоставлении, сокращение потребности в финансировании;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сокращение доли автомобильных дорог общего пользования местного значения, не соответствующих нормативным требованиям;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содержание автомобильных дорог общего пользования местного значения в соответствии с   нормативными требованиями;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комплексное содержание и строительство новых объектов     благоустройства  и мест отдыха населения  на территорий сельского  поселения;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организация уборки территорий, сбора и вывоза мусора;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 участие населения и организаций в благоустройстве и содержании прилегающих территорий;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обеспечение благоприятных условий для дальнейшего устойчивого и динамичного развития малого и среднего предпринимательства.</w:t>
            </w:r>
          </w:p>
        </w:tc>
      </w:tr>
      <w:tr w:rsidR="00BB3557" w:rsidRPr="00BB3557" w:rsidTr="00396DE3">
        <w:tc>
          <w:tcPr>
            <w:tcW w:w="2376" w:type="dxa"/>
          </w:tcPr>
          <w:p w:rsidR="00BB3557" w:rsidRPr="00BB3557" w:rsidRDefault="00BB3557" w:rsidP="00BB3557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BB3557">
              <w:t>Задачи муниципальной программы</w:t>
            </w:r>
          </w:p>
        </w:tc>
        <w:tc>
          <w:tcPr>
            <w:tcW w:w="7655" w:type="dxa"/>
            <w:gridSpan w:val="8"/>
          </w:tcPr>
          <w:p w:rsidR="00BB3557" w:rsidRPr="00BB3557" w:rsidRDefault="00BB3557" w:rsidP="00AD75A3">
            <w:pPr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1. Формирование штатного расписания в соответствии с законодательством Калужской области  </w:t>
            </w:r>
          </w:p>
          <w:p w:rsidR="00BB3557" w:rsidRPr="00BB3557" w:rsidRDefault="00BB3557" w:rsidP="00AD75A3">
            <w:pPr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2. Обеспечение полномочий в области безопасности населения, чрезвычайных  ситуаций и противопожарных  мероприятий;</w:t>
            </w:r>
          </w:p>
          <w:p w:rsidR="00BB3557" w:rsidRPr="00BB3557" w:rsidRDefault="00BB3557" w:rsidP="00AD75A3">
            <w:pPr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3. Обеспечение полномочий в области содержания жилого фонда собственности МО СП.</w:t>
            </w:r>
          </w:p>
          <w:p w:rsidR="00BB3557" w:rsidRPr="00BB3557" w:rsidRDefault="00BB3557" w:rsidP="00AD75A3">
            <w:pPr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lastRenderedPageBreak/>
              <w:t xml:space="preserve">4. Создание условий для приведения систем коммунальной инфраструктуры в соответствие со стандартами качества, обеспечивающими комфортные условия проживания населения;                              </w:t>
            </w:r>
            <w:r w:rsidRPr="00BB3557">
              <w:rPr>
                <w:rFonts w:ascii="Times New Roman" w:hAnsi="Times New Roman" w:cs="Times New Roman"/>
              </w:rPr>
              <w:br/>
              <w:t>5. Внедрение ресурсосберегающих технологий и материалов нового поколения;</w:t>
            </w:r>
          </w:p>
          <w:p w:rsidR="00BB3557" w:rsidRPr="00BB3557" w:rsidRDefault="00BB3557" w:rsidP="00AD75A3">
            <w:pPr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6. Реализация инвестиционных проектов по обеспечению земельных участков под жилищное строительство коммунальной инфраструктурой;</w:t>
            </w:r>
          </w:p>
          <w:p w:rsidR="00BB3557" w:rsidRPr="00BB3557" w:rsidRDefault="00BB3557" w:rsidP="00AD75A3">
            <w:pPr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7. Обеспечение учета используемых энергетических ресурсов и применение приборов учета использованных энергетических ресурсов при осуществлении расчетов за энергетические ресурсы;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8. Формирование условий для снижения издержек и повышения качества коммунальных услуг;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9. Обеспечение финансовой стабилизации, экономия бюджетных средств;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10. Приведение сети автомобильных дорог общего пользования местного значения в соответствие с нормативными требованиями к автомобильным дорогам;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11. Ремонт автомобильных дорог общего пользования местного значения на территории СП;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12. Содержание элементов внешнего благоустройства - дорог, тротуаров, скверов, мест организованного отдыха, малых архитектурных форм, контейнеров.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13. Организация уборки территорий общего пользования, сбора и вывоза твердых бытовых отходов с территорий общего пользования;  14. Организация сбора ртутьсодержащих ламп у населения;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 xml:space="preserve">15. поддержка экономической деятельности субъектов малого и среднего предпринимательства;           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 xml:space="preserve">16. содействие росту конкурентоспособности и продвижению продукции субъектов малого и среднего предпринимательства.                            </w:t>
            </w:r>
          </w:p>
        </w:tc>
      </w:tr>
      <w:tr w:rsidR="00BB3557" w:rsidRPr="00BB3557" w:rsidTr="00396DE3">
        <w:tc>
          <w:tcPr>
            <w:tcW w:w="2376" w:type="dxa"/>
          </w:tcPr>
          <w:p w:rsidR="00BB3557" w:rsidRPr="00BB3557" w:rsidRDefault="00BB3557" w:rsidP="00BB3557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BB3557">
              <w:lastRenderedPageBreak/>
              <w:t>Индикаторы муниципальной программы</w:t>
            </w:r>
          </w:p>
        </w:tc>
        <w:tc>
          <w:tcPr>
            <w:tcW w:w="7655" w:type="dxa"/>
            <w:gridSpan w:val="8"/>
          </w:tcPr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Количество муниципальных служащих.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Разработка и утверждение должностных инструкций для штатных работников.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Снижение количества пожаров и ЧС на территории СП;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Снижение аварийности, снижение среднего процента износа всех видов инженерных коммуникаций;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Обеспечение повышения качества оказываемых потребителям коммунальных услуг;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 xml:space="preserve">- Улучшение экологической обстановки на территории сельского поселения    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снижение потребления электрической энергии;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снижение потребления холодной воды.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Доля от общей протяженности дорог не соответствующих нормативным требованиям;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Ремонт дорог в течение одного финансового года;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 xml:space="preserve">- Ремонт </w:t>
            </w:r>
            <w:proofErr w:type="spellStart"/>
            <w:r w:rsidRPr="00BB3557">
              <w:rPr>
                <w:sz w:val="24"/>
                <w:szCs w:val="24"/>
              </w:rPr>
              <w:t>трубопереездов</w:t>
            </w:r>
            <w:proofErr w:type="spellEnd"/>
            <w:r w:rsidRPr="00BB3557">
              <w:rPr>
                <w:sz w:val="24"/>
                <w:szCs w:val="24"/>
              </w:rPr>
              <w:t xml:space="preserve">; 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Содержание автомобильных дорог;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сбор мусора 100%  от населения и мест общего пользования.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сбор ртутьсодержащих ламп от населения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 xml:space="preserve">-установка контейнерных площадок </w:t>
            </w:r>
          </w:p>
          <w:p w:rsidR="00BB3557" w:rsidRPr="00BB3557" w:rsidRDefault="00BB3557" w:rsidP="00AD75A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- количество малых предприятий;</w:t>
            </w:r>
          </w:p>
          <w:p w:rsidR="00BB3557" w:rsidRPr="00BB3557" w:rsidRDefault="00BB3557" w:rsidP="00AD75A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lastRenderedPageBreak/>
              <w:t>- среднесписочная численность работников малых предприятий (без внешних совместителей);</w:t>
            </w:r>
          </w:p>
          <w:p w:rsidR="00BB3557" w:rsidRPr="00BB3557" w:rsidRDefault="00BB3557" w:rsidP="00AD75A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B3557" w:rsidRPr="00BB3557" w:rsidTr="00396DE3">
        <w:tc>
          <w:tcPr>
            <w:tcW w:w="2376" w:type="dxa"/>
          </w:tcPr>
          <w:p w:rsidR="00BB3557" w:rsidRPr="00BB3557" w:rsidRDefault="00BB3557" w:rsidP="00BB3557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BB3557">
              <w:lastRenderedPageBreak/>
              <w:t>Сроки и этапы реализации муниципальной программы</w:t>
            </w:r>
          </w:p>
        </w:tc>
        <w:tc>
          <w:tcPr>
            <w:tcW w:w="7655" w:type="dxa"/>
            <w:gridSpan w:val="8"/>
          </w:tcPr>
          <w:p w:rsidR="00BB3557" w:rsidRPr="00BB3557" w:rsidRDefault="00BB3557" w:rsidP="00AD75A3">
            <w:pPr>
              <w:pStyle w:val="ConsPlusCell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 xml:space="preserve">Срок </w:t>
            </w:r>
            <w:r w:rsidR="004305EC">
              <w:rPr>
                <w:sz w:val="24"/>
                <w:szCs w:val="24"/>
              </w:rPr>
              <w:t>реализации Программы - 2018-2023 годы, в 6 этапов</w:t>
            </w:r>
            <w:r w:rsidRPr="00BB3557">
              <w:rPr>
                <w:sz w:val="24"/>
                <w:szCs w:val="24"/>
              </w:rPr>
              <w:t xml:space="preserve">. Каждый этап равен одному финансовому году.        </w:t>
            </w:r>
          </w:p>
        </w:tc>
      </w:tr>
      <w:tr w:rsidR="00BB3557" w:rsidRPr="00BB3557" w:rsidTr="00396DE3">
        <w:trPr>
          <w:trHeight w:val="216"/>
        </w:trPr>
        <w:tc>
          <w:tcPr>
            <w:tcW w:w="2376" w:type="dxa"/>
            <w:vMerge w:val="restart"/>
          </w:tcPr>
          <w:p w:rsidR="00BB3557" w:rsidRPr="00BB3557" w:rsidRDefault="00BB3557" w:rsidP="00BB3557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BB3557">
              <w:t>Объемы финансирования муниципальной программы за счет всех источников финансирования</w:t>
            </w:r>
          </w:p>
        </w:tc>
        <w:tc>
          <w:tcPr>
            <w:tcW w:w="3544" w:type="dxa"/>
            <w:vMerge w:val="restart"/>
          </w:tcPr>
          <w:p w:rsidR="00BB3557" w:rsidRPr="00BB3557" w:rsidRDefault="00BB3557" w:rsidP="00AD75A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Всего (тыс. руб.)</w:t>
            </w:r>
          </w:p>
        </w:tc>
        <w:tc>
          <w:tcPr>
            <w:tcW w:w="3402" w:type="dxa"/>
            <w:gridSpan w:val="6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в том числе по годам:</w:t>
            </w:r>
          </w:p>
        </w:tc>
      </w:tr>
      <w:tr w:rsidR="00BE762D" w:rsidRPr="00BB3557" w:rsidTr="00396DE3">
        <w:trPr>
          <w:trHeight w:val="214"/>
        </w:trPr>
        <w:tc>
          <w:tcPr>
            <w:tcW w:w="2376" w:type="dxa"/>
            <w:vMerge/>
          </w:tcPr>
          <w:p w:rsidR="00BE762D" w:rsidRPr="00BB3557" w:rsidRDefault="00BE762D" w:rsidP="00BB3557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3544" w:type="dxa"/>
            <w:vMerge/>
          </w:tcPr>
          <w:p w:rsidR="00BE762D" w:rsidRPr="00BB3557" w:rsidRDefault="00BE762D" w:rsidP="00AD7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E762D" w:rsidRPr="00BB3557" w:rsidRDefault="00BE762D" w:rsidP="00AD7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E762D" w:rsidRPr="00396DE3" w:rsidRDefault="00BE762D" w:rsidP="00AD75A3">
            <w:pPr>
              <w:autoSpaceDE w:val="0"/>
              <w:autoSpaceDN w:val="0"/>
              <w:adjustRightInd w:val="0"/>
              <w:ind w:left="-57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E3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67" w:type="dxa"/>
            <w:vAlign w:val="center"/>
          </w:tcPr>
          <w:p w:rsidR="00BE762D" w:rsidRPr="00396DE3" w:rsidRDefault="00BE762D" w:rsidP="00AD75A3">
            <w:pPr>
              <w:autoSpaceDE w:val="0"/>
              <w:autoSpaceDN w:val="0"/>
              <w:adjustRightInd w:val="0"/>
              <w:ind w:left="-57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E3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567" w:type="dxa"/>
            <w:vAlign w:val="center"/>
          </w:tcPr>
          <w:p w:rsidR="00BE762D" w:rsidRPr="00396DE3" w:rsidRDefault="00BE762D" w:rsidP="004305EC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E3">
              <w:rPr>
                <w:rFonts w:ascii="Times New Roman" w:hAnsi="Times New Roman" w:cs="Times New Roman"/>
                <w:sz w:val="16"/>
                <w:szCs w:val="16"/>
              </w:rPr>
              <w:t xml:space="preserve">2020 </w:t>
            </w:r>
          </w:p>
        </w:tc>
        <w:tc>
          <w:tcPr>
            <w:tcW w:w="567" w:type="dxa"/>
            <w:vAlign w:val="center"/>
          </w:tcPr>
          <w:p w:rsidR="00BE762D" w:rsidRPr="00396DE3" w:rsidRDefault="00BE762D" w:rsidP="00AD75A3">
            <w:pPr>
              <w:autoSpaceDE w:val="0"/>
              <w:autoSpaceDN w:val="0"/>
              <w:adjustRightInd w:val="0"/>
              <w:ind w:left="-57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E3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567" w:type="dxa"/>
            <w:vAlign w:val="center"/>
          </w:tcPr>
          <w:p w:rsidR="00BE762D" w:rsidRPr="00396DE3" w:rsidRDefault="00BE762D" w:rsidP="00AD75A3">
            <w:pPr>
              <w:autoSpaceDE w:val="0"/>
              <w:autoSpaceDN w:val="0"/>
              <w:adjustRightInd w:val="0"/>
              <w:ind w:left="-57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E3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vAlign w:val="center"/>
          </w:tcPr>
          <w:p w:rsidR="00BE762D" w:rsidRPr="00396DE3" w:rsidRDefault="00BE762D" w:rsidP="00AD75A3">
            <w:pPr>
              <w:autoSpaceDE w:val="0"/>
              <w:autoSpaceDN w:val="0"/>
              <w:adjustRightInd w:val="0"/>
              <w:ind w:left="-57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032AC0" w:rsidRPr="00AF6D62" w:rsidTr="00396DE3">
        <w:trPr>
          <w:trHeight w:val="214"/>
        </w:trPr>
        <w:tc>
          <w:tcPr>
            <w:tcW w:w="2376" w:type="dxa"/>
            <w:vMerge/>
          </w:tcPr>
          <w:p w:rsidR="00032AC0" w:rsidRPr="00BB3557" w:rsidRDefault="00032AC0" w:rsidP="00BB3557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3544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vAlign w:val="center"/>
          </w:tcPr>
          <w:p w:rsidR="00032AC0" w:rsidRPr="00AF6D62" w:rsidRDefault="00032AC0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D62">
              <w:rPr>
                <w:rFonts w:ascii="Times New Roman" w:hAnsi="Times New Roman" w:cs="Times New Roman"/>
                <w:sz w:val="16"/>
                <w:szCs w:val="16"/>
              </w:rPr>
              <w:t>21892,3</w:t>
            </w:r>
          </w:p>
        </w:tc>
        <w:tc>
          <w:tcPr>
            <w:tcW w:w="567" w:type="dxa"/>
            <w:vAlign w:val="center"/>
          </w:tcPr>
          <w:p w:rsidR="00032AC0" w:rsidRPr="00AF6D62" w:rsidRDefault="00032AC0" w:rsidP="00032A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F6D6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  <w:r w:rsidRPr="00AF6D62">
              <w:rPr>
                <w:rFonts w:ascii="Times New Roman" w:hAnsi="Times New Roman" w:cs="Times New Roman"/>
                <w:sz w:val="16"/>
                <w:szCs w:val="16"/>
              </w:rPr>
              <w:t xml:space="preserve"> 3833,7</w:t>
            </w:r>
          </w:p>
        </w:tc>
        <w:tc>
          <w:tcPr>
            <w:tcW w:w="567" w:type="dxa"/>
            <w:vAlign w:val="center"/>
          </w:tcPr>
          <w:p w:rsidR="00032AC0" w:rsidRPr="00AF6D62" w:rsidRDefault="00032AC0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D62">
              <w:rPr>
                <w:rFonts w:ascii="Times New Roman" w:hAnsi="Times New Roman" w:cs="Times New Roman"/>
                <w:sz w:val="16"/>
                <w:szCs w:val="16"/>
              </w:rPr>
              <w:t xml:space="preserve"> 3679,4 </w:t>
            </w:r>
          </w:p>
        </w:tc>
        <w:tc>
          <w:tcPr>
            <w:tcW w:w="567" w:type="dxa"/>
            <w:vAlign w:val="center"/>
          </w:tcPr>
          <w:p w:rsidR="00032AC0" w:rsidRPr="00AF6D62" w:rsidRDefault="00032AC0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D62">
              <w:rPr>
                <w:rFonts w:ascii="Times New Roman" w:hAnsi="Times New Roman" w:cs="Times New Roman"/>
                <w:sz w:val="16"/>
                <w:szCs w:val="16"/>
              </w:rPr>
              <w:t xml:space="preserve">3594,8 </w:t>
            </w:r>
          </w:p>
        </w:tc>
        <w:tc>
          <w:tcPr>
            <w:tcW w:w="567" w:type="dxa"/>
            <w:vAlign w:val="center"/>
          </w:tcPr>
          <w:p w:rsidR="00032AC0" w:rsidRPr="00AF6D62" w:rsidRDefault="00032AC0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D62">
              <w:rPr>
                <w:rFonts w:ascii="Times New Roman" w:hAnsi="Times New Roman" w:cs="Times New Roman"/>
                <w:sz w:val="16"/>
                <w:szCs w:val="16"/>
              </w:rPr>
              <w:t xml:space="preserve">3594,8 </w:t>
            </w:r>
          </w:p>
        </w:tc>
        <w:tc>
          <w:tcPr>
            <w:tcW w:w="567" w:type="dxa"/>
            <w:vAlign w:val="center"/>
          </w:tcPr>
          <w:p w:rsidR="00032AC0" w:rsidRPr="00AF6D62" w:rsidRDefault="00032AC0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D62">
              <w:rPr>
                <w:rFonts w:ascii="Times New Roman" w:hAnsi="Times New Roman" w:cs="Times New Roman"/>
                <w:sz w:val="16"/>
                <w:szCs w:val="16"/>
              </w:rPr>
              <w:t xml:space="preserve">3594,8 </w:t>
            </w:r>
          </w:p>
        </w:tc>
        <w:tc>
          <w:tcPr>
            <w:tcW w:w="567" w:type="dxa"/>
            <w:vAlign w:val="center"/>
          </w:tcPr>
          <w:p w:rsidR="00032AC0" w:rsidRPr="00AF6D62" w:rsidRDefault="00032AC0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D62">
              <w:rPr>
                <w:rFonts w:ascii="Times New Roman" w:hAnsi="Times New Roman" w:cs="Times New Roman"/>
                <w:sz w:val="16"/>
                <w:szCs w:val="16"/>
              </w:rPr>
              <w:t xml:space="preserve">3594,8 </w:t>
            </w:r>
          </w:p>
        </w:tc>
      </w:tr>
      <w:tr w:rsidR="00032AC0" w:rsidRPr="00AF6D62" w:rsidTr="00396DE3">
        <w:trPr>
          <w:trHeight w:val="214"/>
        </w:trPr>
        <w:tc>
          <w:tcPr>
            <w:tcW w:w="2376" w:type="dxa"/>
            <w:vMerge/>
          </w:tcPr>
          <w:p w:rsidR="00032AC0" w:rsidRPr="00BB3557" w:rsidRDefault="00032AC0" w:rsidP="00BB3557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3544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в том числе по источникам финансирования:</w:t>
            </w:r>
          </w:p>
        </w:tc>
        <w:tc>
          <w:tcPr>
            <w:tcW w:w="709" w:type="dxa"/>
            <w:vAlign w:val="center"/>
          </w:tcPr>
          <w:p w:rsidR="00032AC0" w:rsidRPr="00AF6D62" w:rsidRDefault="00032AC0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32AC0" w:rsidRPr="00AF6D62" w:rsidRDefault="00032AC0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32AC0" w:rsidRPr="00AF6D62" w:rsidRDefault="00032AC0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32AC0" w:rsidRPr="00AF6D62" w:rsidRDefault="00032AC0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32AC0" w:rsidRPr="00AF6D62" w:rsidRDefault="00032AC0" w:rsidP="00396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32AC0" w:rsidRPr="00AF6D62" w:rsidRDefault="00032AC0" w:rsidP="00396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32AC0" w:rsidRPr="00AF6D62" w:rsidRDefault="00032AC0" w:rsidP="00396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2AC0" w:rsidRPr="00AF6D62" w:rsidTr="00396DE3">
        <w:trPr>
          <w:trHeight w:val="214"/>
        </w:trPr>
        <w:tc>
          <w:tcPr>
            <w:tcW w:w="2376" w:type="dxa"/>
            <w:vMerge/>
          </w:tcPr>
          <w:p w:rsidR="00032AC0" w:rsidRPr="00BB3557" w:rsidRDefault="00032AC0" w:rsidP="00BB3557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3544" w:type="dxa"/>
          </w:tcPr>
          <w:p w:rsidR="00032AC0" w:rsidRPr="00BB3557" w:rsidRDefault="00032AC0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709" w:type="dxa"/>
            <w:vAlign w:val="center"/>
          </w:tcPr>
          <w:p w:rsidR="00032AC0" w:rsidRPr="00AF6D62" w:rsidRDefault="00032AC0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D62">
              <w:rPr>
                <w:rFonts w:ascii="Times New Roman" w:hAnsi="Times New Roman" w:cs="Times New Roman"/>
                <w:sz w:val="16"/>
                <w:szCs w:val="16"/>
              </w:rPr>
              <w:t>11,750</w:t>
            </w:r>
          </w:p>
        </w:tc>
        <w:tc>
          <w:tcPr>
            <w:tcW w:w="567" w:type="dxa"/>
            <w:vAlign w:val="center"/>
          </w:tcPr>
          <w:p w:rsidR="00032AC0" w:rsidRPr="00AF6D62" w:rsidRDefault="00032AC0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D62">
              <w:rPr>
                <w:rFonts w:ascii="Times New Roman" w:hAnsi="Times New Roman" w:cs="Times New Roman"/>
                <w:sz w:val="16"/>
                <w:szCs w:val="16"/>
              </w:rPr>
              <w:t xml:space="preserve">2120,5 </w:t>
            </w:r>
          </w:p>
        </w:tc>
        <w:tc>
          <w:tcPr>
            <w:tcW w:w="567" w:type="dxa"/>
            <w:vAlign w:val="center"/>
          </w:tcPr>
          <w:p w:rsidR="00032AC0" w:rsidRPr="00AF6D62" w:rsidRDefault="00032AC0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D62">
              <w:rPr>
                <w:rFonts w:ascii="Times New Roman" w:hAnsi="Times New Roman" w:cs="Times New Roman"/>
                <w:sz w:val="16"/>
                <w:szCs w:val="16"/>
              </w:rPr>
              <w:t xml:space="preserve">1995,5 </w:t>
            </w:r>
          </w:p>
        </w:tc>
        <w:tc>
          <w:tcPr>
            <w:tcW w:w="567" w:type="dxa"/>
            <w:vAlign w:val="center"/>
          </w:tcPr>
          <w:p w:rsidR="00032AC0" w:rsidRPr="00AF6D62" w:rsidRDefault="00032AC0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D62">
              <w:rPr>
                <w:rFonts w:ascii="Times New Roman" w:hAnsi="Times New Roman" w:cs="Times New Roman"/>
                <w:sz w:val="16"/>
                <w:szCs w:val="16"/>
              </w:rPr>
              <w:t xml:space="preserve"> 1908,5</w:t>
            </w:r>
          </w:p>
        </w:tc>
        <w:tc>
          <w:tcPr>
            <w:tcW w:w="567" w:type="dxa"/>
            <w:vAlign w:val="center"/>
          </w:tcPr>
          <w:p w:rsidR="00032AC0" w:rsidRPr="00AF6D62" w:rsidRDefault="00032AC0" w:rsidP="00396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D62">
              <w:rPr>
                <w:rFonts w:ascii="Times New Roman" w:hAnsi="Times New Roman" w:cs="Times New Roman"/>
                <w:sz w:val="16"/>
                <w:szCs w:val="16"/>
              </w:rPr>
              <w:t xml:space="preserve"> 1908,5</w:t>
            </w:r>
          </w:p>
        </w:tc>
        <w:tc>
          <w:tcPr>
            <w:tcW w:w="567" w:type="dxa"/>
            <w:vAlign w:val="center"/>
          </w:tcPr>
          <w:p w:rsidR="00032AC0" w:rsidRPr="00AF6D62" w:rsidRDefault="00032AC0" w:rsidP="00396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D62">
              <w:rPr>
                <w:rFonts w:ascii="Times New Roman" w:hAnsi="Times New Roman" w:cs="Times New Roman"/>
                <w:sz w:val="16"/>
                <w:szCs w:val="16"/>
              </w:rPr>
              <w:t xml:space="preserve"> 1908,5</w:t>
            </w:r>
          </w:p>
        </w:tc>
        <w:tc>
          <w:tcPr>
            <w:tcW w:w="567" w:type="dxa"/>
            <w:vAlign w:val="center"/>
          </w:tcPr>
          <w:p w:rsidR="00032AC0" w:rsidRPr="00AF6D62" w:rsidRDefault="00032AC0" w:rsidP="00396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D62">
              <w:rPr>
                <w:rFonts w:ascii="Times New Roman" w:hAnsi="Times New Roman" w:cs="Times New Roman"/>
                <w:sz w:val="16"/>
                <w:szCs w:val="16"/>
              </w:rPr>
              <w:t xml:space="preserve"> 1908,5</w:t>
            </w:r>
          </w:p>
        </w:tc>
      </w:tr>
      <w:tr w:rsidR="00032AC0" w:rsidRPr="00AF6D62" w:rsidTr="00396DE3">
        <w:trPr>
          <w:trHeight w:val="214"/>
        </w:trPr>
        <w:tc>
          <w:tcPr>
            <w:tcW w:w="2376" w:type="dxa"/>
            <w:vMerge/>
          </w:tcPr>
          <w:p w:rsidR="00032AC0" w:rsidRPr="00BB3557" w:rsidRDefault="00032AC0" w:rsidP="00BB3557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3544" w:type="dxa"/>
          </w:tcPr>
          <w:p w:rsidR="00032AC0" w:rsidRPr="00BB3557" w:rsidRDefault="00032AC0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709" w:type="dxa"/>
            <w:vAlign w:val="center"/>
          </w:tcPr>
          <w:p w:rsidR="00032AC0" w:rsidRPr="00AF6D62" w:rsidRDefault="00032AC0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D62">
              <w:rPr>
                <w:rFonts w:ascii="Times New Roman" w:hAnsi="Times New Roman" w:cs="Times New Roman"/>
                <w:sz w:val="16"/>
                <w:szCs w:val="16"/>
              </w:rPr>
              <w:t>401,3</w:t>
            </w:r>
          </w:p>
        </w:tc>
        <w:tc>
          <w:tcPr>
            <w:tcW w:w="567" w:type="dxa"/>
            <w:vAlign w:val="center"/>
          </w:tcPr>
          <w:p w:rsidR="00032AC0" w:rsidRPr="00AF6D62" w:rsidRDefault="00032AC0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D62">
              <w:rPr>
                <w:rFonts w:ascii="Times New Roman" w:hAnsi="Times New Roman" w:cs="Times New Roman"/>
                <w:sz w:val="16"/>
                <w:szCs w:val="16"/>
              </w:rPr>
              <w:t xml:space="preserve"> 64,7</w:t>
            </w:r>
          </w:p>
        </w:tc>
        <w:tc>
          <w:tcPr>
            <w:tcW w:w="567" w:type="dxa"/>
            <w:vAlign w:val="center"/>
          </w:tcPr>
          <w:p w:rsidR="00032AC0" w:rsidRPr="00AF6D62" w:rsidRDefault="00032AC0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D62">
              <w:rPr>
                <w:rFonts w:ascii="Times New Roman" w:hAnsi="Times New Roman" w:cs="Times New Roman"/>
                <w:sz w:val="16"/>
                <w:szCs w:val="16"/>
              </w:rPr>
              <w:t xml:space="preserve"> 65,4</w:t>
            </w:r>
          </w:p>
        </w:tc>
        <w:tc>
          <w:tcPr>
            <w:tcW w:w="567" w:type="dxa"/>
            <w:vAlign w:val="center"/>
          </w:tcPr>
          <w:p w:rsidR="00032AC0" w:rsidRPr="00AF6D62" w:rsidRDefault="00032AC0" w:rsidP="00430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D62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567" w:type="dxa"/>
            <w:vAlign w:val="center"/>
          </w:tcPr>
          <w:p w:rsidR="00032AC0" w:rsidRPr="00AF6D62" w:rsidRDefault="00032AC0" w:rsidP="00396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D62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567" w:type="dxa"/>
            <w:vAlign w:val="center"/>
          </w:tcPr>
          <w:p w:rsidR="00032AC0" w:rsidRPr="00AF6D62" w:rsidRDefault="00032AC0" w:rsidP="00396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D62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567" w:type="dxa"/>
            <w:vAlign w:val="center"/>
          </w:tcPr>
          <w:p w:rsidR="00032AC0" w:rsidRPr="00AF6D62" w:rsidRDefault="00032AC0" w:rsidP="00396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D62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</w:tr>
      <w:tr w:rsidR="00032AC0" w:rsidRPr="00AF6D62" w:rsidTr="00396DE3">
        <w:trPr>
          <w:trHeight w:val="214"/>
        </w:trPr>
        <w:tc>
          <w:tcPr>
            <w:tcW w:w="2376" w:type="dxa"/>
            <w:vMerge/>
          </w:tcPr>
          <w:p w:rsidR="00032AC0" w:rsidRPr="00BB3557" w:rsidRDefault="00032AC0" w:rsidP="00BB3557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3544" w:type="dxa"/>
          </w:tcPr>
          <w:p w:rsidR="00032AC0" w:rsidRPr="00BB3557" w:rsidRDefault="00032AC0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средства бюджета МР «Мосальский район»</w:t>
            </w:r>
          </w:p>
        </w:tc>
        <w:tc>
          <w:tcPr>
            <w:tcW w:w="709" w:type="dxa"/>
            <w:vAlign w:val="center"/>
          </w:tcPr>
          <w:p w:rsidR="00032AC0" w:rsidRPr="00AF6D62" w:rsidRDefault="00032AC0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32AC0" w:rsidRPr="00AF6D62" w:rsidRDefault="00032AC0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032AC0" w:rsidRPr="00AF6D62" w:rsidRDefault="00032AC0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032AC0" w:rsidRPr="00AF6D62" w:rsidRDefault="00032AC0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032AC0" w:rsidRPr="00AF6D62" w:rsidRDefault="00032AC0" w:rsidP="00396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032AC0" w:rsidRPr="00AF6D62" w:rsidRDefault="00032AC0" w:rsidP="00396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032AC0" w:rsidRPr="00AF6D62" w:rsidRDefault="00032AC0" w:rsidP="00396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32AC0" w:rsidRPr="00AF6D62" w:rsidTr="00396DE3">
        <w:trPr>
          <w:trHeight w:val="214"/>
        </w:trPr>
        <w:tc>
          <w:tcPr>
            <w:tcW w:w="2376" w:type="dxa"/>
            <w:vMerge/>
          </w:tcPr>
          <w:p w:rsidR="00032AC0" w:rsidRPr="00BB3557" w:rsidRDefault="00032AC0" w:rsidP="00BB3557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3544" w:type="dxa"/>
          </w:tcPr>
          <w:p w:rsidR="00032AC0" w:rsidRPr="00BB3557" w:rsidRDefault="00032AC0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vAlign w:val="center"/>
          </w:tcPr>
          <w:p w:rsidR="00032AC0" w:rsidRPr="00AF6D62" w:rsidRDefault="00032AC0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32AC0" w:rsidRPr="00AF6D62" w:rsidRDefault="00032AC0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F6D6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032AC0" w:rsidRPr="00AF6D62" w:rsidRDefault="00032AC0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032AC0" w:rsidRPr="00AF6D62" w:rsidRDefault="00032AC0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032AC0" w:rsidRPr="00AF6D62" w:rsidRDefault="00032AC0" w:rsidP="00396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032AC0" w:rsidRPr="00AF6D62" w:rsidRDefault="00032AC0" w:rsidP="00396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032AC0" w:rsidRPr="00AF6D62" w:rsidRDefault="00032AC0" w:rsidP="00396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32AC0" w:rsidRPr="00AF6D62" w:rsidTr="00396DE3">
        <w:trPr>
          <w:trHeight w:val="214"/>
        </w:trPr>
        <w:tc>
          <w:tcPr>
            <w:tcW w:w="2376" w:type="dxa"/>
            <w:vMerge/>
          </w:tcPr>
          <w:p w:rsidR="00032AC0" w:rsidRPr="00BB3557" w:rsidRDefault="00032AC0" w:rsidP="00BB3557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3544" w:type="dxa"/>
          </w:tcPr>
          <w:p w:rsidR="00032AC0" w:rsidRPr="00BB3557" w:rsidRDefault="00032AC0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собственные средства организаций</w:t>
            </w:r>
          </w:p>
        </w:tc>
        <w:tc>
          <w:tcPr>
            <w:tcW w:w="709" w:type="dxa"/>
            <w:vAlign w:val="center"/>
          </w:tcPr>
          <w:p w:rsidR="00032AC0" w:rsidRPr="00AF6D62" w:rsidRDefault="00032AC0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D62">
              <w:rPr>
                <w:rFonts w:ascii="Times New Roman" w:hAnsi="Times New Roman" w:cs="Times New Roman"/>
                <w:sz w:val="16"/>
                <w:szCs w:val="16"/>
              </w:rPr>
              <w:t>9,741</w:t>
            </w:r>
          </w:p>
        </w:tc>
        <w:tc>
          <w:tcPr>
            <w:tcW w:w="567" w:type="dxa"/>
            <w:vAlign w:val="center"/>
          </w:tcPr>
          <w:p w:rsidR="00032AC0" w:rsidRPr="00AF6D62" w:rsidRDefault="00032AC0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D62">
              <w:rPr>
                <w:rFonts w:ascii="Times New Roman" w:hAnsi="Times New Roman" w:cs="Times New Roman"/>
                <w:sz w:val="16"/>
                <w:szCs w:val="16"/>
              </w:rPr>
              <w:t xml:space="preserve">1648,5 </w:t>
            </w:r>
          </w:p>
        </w:tc>
        <w:tc>
          <w:tcPr>
            <w:tcW w:w="567" w:type="dxa"/>
            <w:vAlign w:val="center"/>
          </w:tcPr>
          <w:p w:rsidR="00032AC0" w:rsidRPr="00AF6D62" w:rsidRDefault="00032AC0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D62">
              <w:rPr>
                <w:rFonts w:ascii="Times New Roman" w:hAnsi="Times New Roman" w:cs="Times New Roman"/>
                <w:sz w:val="16"/>
                <w:szCs w:val="16"/>
              </w:rPr>
              <w:t xml:space="preserve">1618,5 </w:t>
            </w:r>
          </w:p>
        </w:tc>
        <w:tc>
          <w:tcPr>
            <w:tcW w:w="567" w:type="dxa"/>
            <w:vAlign w:val="center"/>
          </w:tcPr>
          <w:p w:rsidR="00032AC0" w:rsidRPr="00AF6D62" w:rsidRDefault="00032AC0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D62">
              <w:rPr>
                <w:rFonts w:ascii="Times New Roman" w:hAnsi="Times New Roman" w:cs="Times New Roman"/>
                <w:sz w:val="16"/>
                <w:szCs w:val="16"/>
              </w:rPr>
              <w:t xml:space="preserve">1618,5 </w:t>
            </w:r>
          </w:p>
        </w:tc>
        <w:tc>
          <w:tcPr>
            <w:tcW w:w="567" w:type="dxa"/>
            <w:vAlign w:val="center"/>
          </w:tcPr>
          <w:p w:rsidR="00032AC0" w:rsidRPr="00AF6D62" w:rsidRDefault="00032AC0" w:rsidP="00396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D62">
              <w:rPr>
                <w:rFonts w:ascii="Times New Roman" w:hAnsi="Times New Roman" w:cs="Times New Roman"/>
                <w:sz w:val="16"/>
                <w:szCs w:val="16"/>
              </w:rPr>
              <w:t xml:space="preserve">1618,5 </w:t>
            </w:r>
          </w:p>
        </w:tc>
        <w:tc>
          <w:tcPr>
            <w:tcW w:w="567" w:type="dxa"/>
            <w:vAlign w:val="center"/>
          </w:tcPr>
          <w:p w:rsidR="00032AC0" w:rsidRPr="00AF6D62" w:rsidRDefault="00032AC0" w:rsidP="00396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D62">
              <w:rPr>
                <w:rFonts w:ascii="Times New Roman" w:hAnsi="Times New Roman" w:cs="Times New Roman"/>
                <w:sz w:val="16"/>
                <w:szCs w:val="16"/>
              </w:rPr>
              <w:t xml:space="preserve">1618,5 </w:t>
            </w:r>
          </w:p>
        </w:tc>
        <w:tc>
          <w:tcPr>
            <w:tcW w:w="567" w:type="dxa"/>
            <w:vAlign w:val="center"/>
          </w:tcPr>
          <w:p w:rsidR="00032AC0" w:rsidRPr="00AF6D62" w:rsidRDefault="00032AC0" w:rsidP="00396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D62">
              <w:rPr>
                <w:rFonts w:ascii="Times New Roman" w:hAnsi="Times New Roman" w:cs="Times New Roman"/>
                <w:sz w:val="16"/>
                <w:szCs w:val="16"/>
              </w:rPr>
              <w:t xml:space="preserve">1618,5 </w:t>
            </w:r>
          </w:p>
        </w:tc>
      </w:tr>
      <w:tr w:rsidR="00AF6D62" w:rsidRPr="00BB3557" w:rsidTr="00396DE3">
        <w:trPr>
          <w:trHeight w:val="214"/>
        </w:trPr>
        <w:tc>
          <w:tcPr>
            <w:tcW w:w="2376" w:type="dxa"/>
            <w:vMerge/>
          </w:tcPr>
          <w:p w:rsidR="00AF6D62" w:rsidRPr="00BB3557" w:rsidRDefault="00AF6D62" w:rsidP="00BB3557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3544" w:type="dxa"/>
          </w:tcPr>
          <w:p w:rsidR="00AF6D62" w:rsidRPr="00BB3557" w:rsidRDefault="00AF6D62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привлеченные средства</w:t>
            </w:r>
          </w:p>
        </w:tc>
        <w:tc>
          <w:tcPr>
            <w:tcW w:w="709" w:type="dxa"/>
            <w:vAlign w:val="center"/>
          </w:tcPr>
          <w:p w:rsidR="00AF6D62" w:rsidRPr="00AF6D62" w:rsidRDefault="00AF6D62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D62">
              <w:rPr>
                <w:rFonts w:ascii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567" w:type="dxa"/>
            <w:vAlign w:val="center"/>
          </w:tcPr>
          <w:p w:rsidR="00AF6D62" w:rsidRPr="00AF6D62" w:rsidRDefault="00AF6D62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D62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567" w:type="dxa"/>
            <w:vAlign w:val="center"/>
          </w:tcPr>
          <w:p w:rsidR="00AF6D62" w:rsidRPr="00AF6D62" w:rsidRDefault="00AF6D62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D62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567" w:type="dxa"/>
            <w:vAlign w:val="center"/>
          </w:tcPr>
          <w:p w:rsidR="00AF6D62" w:rsidRPr="00AF6D62" w:rsidRDefault="00AF6D62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D62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567" w:type="dxa"/>
            <w:vAlign w:val="center"/>
          </w:tcPr>
          <w:p w:rsidR="00AF6D62" w:rsidRPr="00AF6D62" w:rsidRDefault="00AF6D62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D62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567" w:type="dxa"/>
            <w:vAlign w:val="center"/>
          </w:tcPr>
          <w:p w:rsidR="00AF6D62" w:rsidRPr="00AF6D62" w:rsidRDefault="00AF6D62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D62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567" w:type="dxa"/>
            <w:vAlign w:val="center"/>
          </w:tcPr>
          <w:p w:rsidR="00AF6D62" w:rsidRPr="00AF6D62" w:rsidRDefault="00AF6D62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D62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</w:tr>
      <w:tr w:rsidR="00AF6D62" w:rsidRPr="00BB3557" w:rsidTr="00396DE3">
        <w:tc>
          <w:tcPr>
            <w:tcW w:w="2376" w:type="dxa"/>
          </w:tcPr>
          <w:p w:rsidR="00AF6D62" w:rsidRPr="00BB3557" w:rsidRDefault="00AF6D62" w:rsidP="00BB3557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BB3557">
              <w:t>Ожидаемые результаты реализации муниципальной программы</w:t>
            </w:r>
          </w:p>
        </w:tc>
        <w:tc>
          <w:tcPr>
            <w:tcW w:w="7655" w:type="dxa"/>
            <w:gridSpan w:val="8"/>
          </w:tcPr>
          <w:p w:rsidR="00AF6D62" w:rsidRPr="00BB3557" w:rsidRDefault="00AF6D62" w:rsidP="00BB3557">
            <w:pPr>
              <w:pStyle w:val="ConsPlusCell"/>
              <w:numPr>
                <w:ilvl w:val="0"/>
                <w:numId w:val="7"/>
              </w:numPr>
              <w:ind w:left="0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Повышение количества должностей муниципальной службы и технического персонала, для которых утверждены должностные инструкции, соответствующие установленным требованиям;</w:t>
            </w:r>
          </w:p>
          <w:p w:rsidR="00AF6D62" w:rsidRPr="00BB3557" w:rsidRDefault="00AF6D62" w:rsidP="00BB3557">
            <w:pPr>
              <w:pStyle w:val="ConsPlusCell"/>
              <w:numPr>
                <w:ilvl w:val="0"/>
                <w:numId w:val="7"/>
              </w:numPr>
              <w:ind w:left="0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Повышение качества и уменьшение сроков предоставления услуг населению;</w:t>
            </w:r>
          </w:p>
          <w:p w:rsidR="00AF6D62" w:rsidRPr="00BB3557" w:rsidRDefault="00AF6D62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Снижение бюджетных затрат;</w:t>
            </w:r>
          </w:p>
          <w:p w:rsidR="00AF6D62" w:rsidRPr="00BB3557" w:rsidRDefault="00AF6D62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Повышение эффективности использования энергоресурсов;</w:t>
            </w:r>
          </w:p>
          <w:p w:rsidR="00AF6D62" w:rsidRPr="008802BC" w:rsidRDefault="00AF6D62" w:rsidP="008802BC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Создание экономических условий и технологий для проведения политики энергосбережения в поселении;</w:t>
            </w:r>
          </w:p>
          <w:p w:rsidR="00AF6D62" w:rsidRPr="00BB3557" w:rsidRDefault="00AF6D62" w:rsidP="00AD75A3">
            <w:pPr>
              <w:pStyle w:val="a4"/>
              <w:tabs>
                <w:tab w:val="left" w:pos="851"/>
              </w:tabs>
              <w:spacing w:after="0"/>
              <w:jc w:val="both"/>
            </w:pPr>
            <w:r w:rsidRPr="00BB3557">
              <w:t>- повышение уровня и улучшение социальных условий жизни населения, в результате содержания (зимнее, летнее) дорог.</w:t>
            </w:r>
          </w:p>
          <w:p w:rsidR="00AF6D62" w:rsidRPr="00BB3557" w:rsidRDefault="00AF6D62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 xml:space="preserve">- создание условий для повышения комфортности       </w:t>
            </w:r>
            <w:r w:rsidRPr="00BB3557">
              <w:rPr>
                <w:sz w:val="24"/>
                <w:szCs w:val="24"/>
              </w:rPr>
              <w:br/>
              <w:t>проживания жителей в СП  «деревня Людково»</w:t>
            </w:r>
          </w:p>
          <w:p w:rsidR="00AF6D62" w:rsidRPr="00BB3557" w:rsidRDefault="00AF6D62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Улучшение экологической  обстановки и санитарного состояния на территории  СП «Деревня Людково»</w:t>
            </w:r>
          </w:p>
          <w:p w:rsidR="00AF6D62" w:rsidRPr="00BB3557" w:rsidRDefault="00AF6D62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Ускорение развития малого и среднего предпринимательства</w:t>
            </w:r>
          </w:p>
        </w:tc>
      </w:tr>
    </w:tbl>
    <w:p w:rsidR="00BB3557" w:rsidRPr="00BB3557" w:rsidRDefault="00BB3557" w:rsidP="00BB3557">
      <w:pPr>
        <w:pStyle w:val="a3"/>
        <w:pageBreakBefore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</w:rPr>
      </w:pPr>
      <w:r w:rsidRPr="00BB3557">
        <w:rPr>
          <w:b/>
        </w:rPr>
        <w:lastRenderedPageBreak/>
        <w:t>Общая характеристика сферы реализации муниципальной программы</w:t>
      </w:r>
    </w:p>
    <w:p w:rsidR="00BB3557" w:rsidRPr="00BB3557" w:rsidRDefault="00BB3557" w:rsidP="00BB355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</w:p>
    <w:p w:rsidR="00BB3557" w:rsidRPr="00BB3557" w:rsidRDefault="00BB3557" w:rsidP="00BB3557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Реализация полномочий  на территории МО СП «Деревня Людково»  выполняется представительным органом Сельской Думой и исполнительным органом – Администрацией (исполнительно-распорядительным органом) сельское поселение «Деревня Людково» .</w:t>
      </w:r>
    </w:p>
    <w:p w:rsidR="00BB3557" w:rsidRPr="00BB3557" w:rsidRDefault="00BB3557" w:rsidP="00BB355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ab/>
        <w:t>Численность представительного органа – 7 депутатов.</w:t>
      </w:r>
    </w:p>
    <w:p w:rsidR="00BB3557" w:rsidRPr="00BB3557" w:rsidRDefault="00BB3557" w:rsidP="00BB355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Численность муниципальных служащих – 3 чел.  Из них 1 муниципальный служащий имеет высшее образование. Стаж работы муниципальной службы му</w:t>
      </w:r>
      <w:r w:rsidR="00AF6D62">
        <w:rPr>
          <w:rFonts w:ascii="Times New Roman" w:hAnsi="Times New Roman" w:cs="Times New Roman"/>
        </w:rPr>
        <w:t>ниципальных служащих от 3  до 34</w:t>
      </w:r>
      <w:r w:rsidRPr="00BB3557">
        <w:rPr>
          <w:rFonts w:ascii="Times New Roman" w:hAnsi="Times New Roman" w:cs="Times New Roman"/>
        </w:rPr>
        <w:t xml:space="preserve">  лет. Всем муниципальным служащим присвоены классные чины.</w:t>
      </w:r>
    </w:p>
    <w:p w:rsidR="00BB3557" w:rsidRPr="00BB3557" w:rsidRDefault="00BB3557" w:rsidP="00BB3557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 xml:space="preserve">Обязанности по выполнению государственных функций по первичному воинскому учету возложены на специалистов администрации. Технические должности: уборщица, слесарь. </w:t>
      </w:r>
    </w:p>
    <w:p w:rsidR="00BB3557" w:rsidRPr="00BB3557" w:rsidRDefault="00BB3557" w:rsidP="00BB355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ab/>
        <w:t>Администрация (исполнительно-распорядительный орган) сельское поселение «Деревня Людково» имеет юридический и фактический адрес: 249942 д. Людково, ул. Шоссейная д.11. Дополнительный офис в п. Шаховский по адресу п. Шаховский ул.Центральная 10. Помещения общей площадью 60,4 кв.м. Отопление печное индивидуальное. Электроснабжение от районных электросетей.</w:t>
      </w:r>
    </w:p>
    <w:p w:rsidR="00BB3557" w:rsidRPr="00BB3557" w:rsidRDefault="00BB3557" w:rsidP="00BB355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ab/>
        <w:t>Рабочие места обесп</w:t>
      </w:r>
      <w:r w:rsidR="00AF6D62">
        <w:rPr>
          <w:rFonts w:ascii="Times New Roman" w:hAnsi="Times New Roman" w:cs="Times New Roman"/>
        </w:rPr>
        <w:t>ечены ПК и оргтехникой на 10</w:t>
      </w:r>
      <w:r w:rsidRPr="00BB3557">
        <w:rPr>
          <w:rFonts w:ascii="Times New Roman" w:hAnsi="Times New Roman" w:cs="Times New Roman"/>
        </w:rPr>
        <w:t>0%.</w:t>
      </w:r>
    </w:p>
    <w:p w:rsidR="00BB3557" w:rsidRPr="00BB3557" w:rsidRDefault="00BB3557" w:rsidP="00BB355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ab/>
      </w:r>
      <w:r w:rsidR="00032AC0">
        <w:rPr>
          <w:rFonts w:ascii="Times New Roman" w:hAnsi="Times New Roman" w:cs="Times New Roman"/>
        </w:rPr>
        <w:t xml:space="preserve"> </w:t>
      </w:r>
      <w:r w:rsidRPr="00BB3557">
        <w:rPr>
          <w:rFonts w:ascii="Times New Roman" w:hAnsi="Times New Roman" w:cs="Times New Roman"/>
        </w:rPr>
        <w:t>Часть полномочий  сельского поселения,  предусмотренные Федеральным законом №131-ФЗ, переданы в МР «Мосальский район» на основании Решения Сельской Думы и соглашения с администрацией МР «Мосальский район». Часть переданных полномочий подтверждено финансированием из бюджета сельского поселения в виде межбюджетных трансфертов.</w:t>
      </w:r>
    </w:p>
    <w:p w:rsidR="00BB3557" w:rsidRPr="00BB3557" w:rsidRDefault="00BB3557" w:rsidP="00BB355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ab/>
        <w:t>Для решения вопросов противопожарных мероприятий кроме вопросов обеспечения работы пожарных гидрантов, ежегодно проводится скашивание травы, ликвидация стихийных свалок и опашка территорий населенных пунктов сельского поселения  прилегающих к лесным и сельскохозяйственным землям на которых возникает опасность возникновения пала травы.</w:t>
      </w:r>
    </w:p>
    <w:p w:rsidR="00BB3557" w:rsidRPr="00BB3557" w:rsidRDefault="00BB3557" w:rsidP="00BB355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ab/>
        <w:t>Полный перечень объектов собственности учтен в Реестре.</w:t>
      </w:r>
    </w:p>
    <w:p w:rsidR="00BB3557" w:rsidRPr="00BB3557" w:rsidRDefault="00BB3557" w:rsidP="00BB355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 xml:space="preserve">В муниципальной собственности находится 25 квартир. </w:t>
      </w:r>
    </w:p>
    <w:p w:rsidR="00BB3557" w:rsidRPr="00BB3557" w:rsidRDefault="00BB3557" w:rsidP="00BB355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 xml:space="preserve">Протяженность </w:t>
      </w:r>
      <w:proofErr w:type="spellStart"/>
      <w:r w:rsidRPr="00BB3557">
        <w:rPr>
          <w:rFonts w:ascii="Times New Roman" w:hAnsi="Times New Roman" w:cs="Times New Roman"/>
        </w:rPr>
        <w:t>внутрипоселенческих</w:t>
      </w:r>
      <w:proofErr w:type="spellEnd"/>
      <w:r w:rsidRPr="00BB3557">
        <w:rPr>
          <w:rFonts w:ascii="Times New Roman" w:hAnsi="Times New Roman" w:cs="Times New Roman"/>
        </w:rPr>
        <w:t xml:space="preserve"> автодорог общего пользования состав</w:t>
      </w:r>
      <w:r w:rsidR="00AD75A3">
        <w:rPr>
          <w:rFonts w:ascii="Times New Roman" w:hAnsi="Times New Roman" w:cs="Times New Roman"/>
        </w:rPr>
        <w:t>ляет 13,750 км.</w:t>
      </w:r>
    </w:p>
    <w:p w:rsidR="00BB3557" w:rsidRPr="00BB3557" w:rsidRDefault="00BB3557" w:rsidP="00BB355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 xml:space="preserve">В </w:t>
      </w:r>
      <w:r w:rsidR="00AD75A3">
        <w:rPr>
          <w:rFonts w:ascii="Times New Roman" w:hAnsi="Times New Roman" w:cs="Times New Roman"/>
        </w:rPr>
        <w:t>сельском поселении проживает 875</w:t>
      </w:r>
      <w:r w:rsidRPr="00BB3557">
        <w:rPr>
          <w:rFonts w:ascii="Times New Roman" w:hAnsi="Times New Roman" w:cs="Times New Roman"/>
        </w:rPr>
        <w:t xml:space="preserve"> жителей, </w:t>
      </w:r>
      <w:r w:rsidR="008802BC">
        <w:rPr>
          <w:rFonts w:ascii="Times New Roman" w:hAnsi="Times New Roman" w:cs="Times New Roman"/>
        </w:rPr>
        <w:t xml:space="preserve"> </w:t>
      </w:r>
    </w:p>
    <w:p w:rsidR="00BB3557" w:rsidRPr="00BB3557" w:rsidRDefault="00BB3557" w:rsidP="00BB355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Численность населения поселения в течение последнего десятилетия идет на убыль, в том числе и за счет миграционного оттока жителей. Одной из основных причин этого является проблема благоустройства, а именно: обеспечение комфортности проживания жителей, обеспечение безопасности дорожного движения за счет приведения в нормативное состояние дорожного хозяйства.  В связи с этим проблему благоустройства и комплексного содержания территорий общего пользования поселения необходимо решать программно-целевым методом.</w:t>
      </w:r>
    </w:p>
    <w:p w:rsidR="00BB3557" w:rsidRPr="00BB3557" w:rsidRDefault="005A32C7" w:rsidP="00BB35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</w:t>
      </w:r>
      <w:r w:rsidR="00BB3557" w:rsidRPr="00BB3557">
        <w:rPr>
          <w:rFonts w:ascii="Times New Roman" w:hAnsi="Times New Roman" w:cs="Times New Roman"/>
        </w:rPr>
        <w:t xml:space="preserve">а территории МО СП «Деревня Людково» зарегистрировано </w:t>
      </w:r>
      <w:r w:rsidR="00AD75A3">
        <w:rPr>
          <w:rFonts w:ascii="Times New Roman" w:hAnsi="Times New Roman" w:cs="Times New Roman"/>
        </w:rPr>
        <w:t>3</w:t>
      </w:r>
      <w:r w:rsidR="00BB3557" w:rsidRPr="00BB3557">
        <w:rPr>
          <w:rFonts w:ascii="Times New Roman" w:hAnsi="Times New Roman" w:cs="Times New Roman"/>
        </w:rPr>
        <w:t xml:space="preserve"> малых предприятий. Количество зарегистрированных предпринимателей, осуществляющих свою деятельность без образования юридического лица (индивидуальных предпринимателей), 5 чел. В целом с учетом индивидуальных предпринимателей в сфере малого и среднего предпринимательства занято более 30 человек. Малые предприятия сконцентрированы в основном в отраслях экономики: розничная торговля, сельское хозяйство, обрабатывающие производства.</w:t>
      </w:r>
    </w:p>
    <w:p w:rsidR="00BB3557" w:rsidRPr="00AD75A3" w:rsidRDefault="00AD75A3" w:rsidP="00AD75A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D75A3">
        <w:rPr>
          <w:rFonts w:ascii="Times New Roman" w:hAnsi="Times New Roman" w:cs="Times New Roman"/>
        </w:rPr>
        <w:lastRenderedPageBreak/>
        <w:t xml:space="preserve">       1.1.</w:t>
      </w:r>
      <w:r w:rsidR="00BB3557" w:rsidRPr="00AD75A3">
        <w:rPr>
          <w:rFonts w:ascii="Times New Roman" w:hAnsi="Times New Roman" w:cs="Times New Roman"/>
          <w:b/>
        </w:rPr>
        <w:t>Основные проблемы в сфере реализации муниципальной программы.</w:t>
      </w:r>
    </w:p>
    <w:p w:rsidR="00BB3557" w:rsidRPr="00BB3557" w:rsidRDefault="00BB3557" w:rsidP="00BB3557">
      <w:pPr>
        <w:pStyle w:val="a3"/>
        <w:tabs>
          <w:tab w:val="left" w:pos="567"/>
        </w:tabs>
        <w:autoSpaceDE w:val="0"/>
        <w:autoSpaceDN w:val="0"/>
        <w:adjustRightInd w:val="0"/>
        <w:rPr>
          <w:b/>
        </w:rPr>
      </w:pPr>
    </w:p>
    <w:p w:rsidR="00BB3557" w:rsidRPr="00BB3557" w:rsidRDefault="00BB3557" w:rsidP="00BB355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Для развития местного муниципального самоуправления в соответствии с действующим законодательством, возникла необходимость системного и планового подхода к задачам и целям работы органов самоуправления.</w:t>
      </w:r>
    </w:p>
    <w:p w:rsidR="00BB3557" w:rsidRPr="00BB3557" w:rsidRDefault="00BB3557" w:rsidP="00BB3557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</w:pPr>
      <w:r w:rsidRPr="00BB3557">
        <w:t>Большой перечень муниципальных полномочий и недостаточность бюджетных средств не позволяет в полной мере выполнять требования законодательства.</w:t>
      </w:r>
    </w:p>
    <w:p w:rsidR="00BB3557" w:rsidRPr="00BB3557" w:rsidRDefault="00BB3557" w:rsidP="00BB3557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</w:pPr>
      <w:r w:rsidRPr="00BB3557">
        <w:t>Для проведения плановых мероприятий направленных на повышение и развитие уровня местного самоуправления возникла необходимость разработки программы с перечнем задач и оценки по их реализации.</w:t>
      </w:r>
    </w:p>
    <w:p w:rsidR="00BB3557" w:rsidRPr="00BB3557" w:rsidRDefault="00BB3557" w:rsidP="00BB355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 xml:space="preserve">Проблемы содержания жилого фонда заключаются в большом проценте износа жилого фонда, большого процента приватизации в многоквартирных домах и низкие доходы собственников приватизированных квартир в многоквартирных домах. Данный факт не позволяет решать вопросы капитального ремонта многоквартирных домов. </w:t>
      </w:r>
    </w:p>
    <w:p w:rsidR="00BB3557" w:rsidRPr="00BB3557" w:rsidRDefault="00BB3557" w:rsidP="00BB355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 xml:space="preserve">Грунтовые дороги по улицам населенных пунктов имеют глубокую </w:t>
      </w:r>
      <w:proofErr w:type="spellStart"/>
      <w:r w:rsidRPr="00BB3557">
        <w:rPr>
          <w:rFonts w:ascii="Times New Roman" w:hAnsi="Times New Roman" w:cs="Times New Roman"/>
        </w:rPr>
        <w:t>колейность</w:t>
      </w:r>
      <w:proofErr w:type="spellEnd"/>
      <w:r w:rsidRPr="00BB3557">
        <w:rPr>
          <w:rFonts w:ascii="Times New Roman" w:hAnsi="Times New Roman" w:cs="Times New Roman"/>
        </w:rPr>
        <w:t>, в весенний и осенний период движение транспорта практически невозможно, требуется 100% капитальный ремонт отсыпка дорог ПГС.</w:t>
      </w:r>
    </w:p>
    <w:p w:rsidR="00BB3557" w:rsidRPr="00BB3557" w:rsidRDefault="00BB3557" w:rsidP="00BB355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 xml:space="preserve">Дороги с твердым покрытием и с покрытием ПГС, также требуют ямочного ремонта, подсыпки и </w:t>
      </w:r>
      <w:proofErr w:type="spellStart"/>
      <w:r w:rsidRPr="00BB3557">
        <w:rPr>
          <w:rFonts w:ascii="Times New Roman" w:hAnsi="Times New Roman" w:cs="Times New Roman"/>
        </w:rPr>
        <w:t>грейдирования</w:t>
      </w:r>
      <w:proofErr w:type="spellEnd"/>
      <w:r w:rsidRPr="00BB3557">
        <w:rPr>
          <w:rFonts w:ascii="Times New Roman" w:hAnsi="Times New Roman" w:cs="Times New Roman"/>
        </w:rPr>
        <w:t>.</w:t>
      </w:r>
    </w:p>
    <w:p w:rsidR="00BB3557" w:rsidRPr="00BB3557" w:rsidRDefault="00BB3557" w:rsidP="00BB355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Численность населения поселения в течение последнего десятилетия идет на убыль, в том числе и за счет миграционного оттока жителей. Одной из основных причин этого является проблема благоустройства, а именно: обеспечение комфортности проживания жителей, обеспечение безопасности дорожного движения за счет приведения в нормативное состояние дорожного хозяйства.  В связи с этим проблему благоустройства и комплексного содержания территорий общего пользования поселения необходимо решать программно-целевым методом.</w:t>
      </w:r>
    </w:p>
    <w:p w:rsidR="00BB3557" w:rsidRPr="00BB3557" w:rsidRDefault="00BB3557" w:rsidP="00BB355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BB3557" w:rsidRPr="00BB3557" w:rsidRDefault="00BB3557" w:rsidP="00BB3557">
      <w:pPr>
        <w:pStyle w:val="a3"/>
        <w:tabs>
          <w:tab w:val="left" w:pos="1134"/>
        </w:tabs>
        <w:autoSpaceDE w:val="0"/>
        <w:autoSpaceDN w:val="0"/>
        <w:adjustRightInd w:val="0"/>
        <w:ind w:left="709"/>
        <w:jc w:val="both"/>
      </w:pPr>
    </w:p>
    <w:p w:rsidR="00BB3557" w:rsidRPr="00BB3557" w:rsidRDefault="00BB3557" w:rsidP="00BB3557">
      <w:pPr>
        <w:pStyle w:val="a3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rPr>
          <w:b/>
        </w:rPr>
      </w:pPr>
      <w:r w:rsidRPr="00BB3557">
        <w:rPr>
          <w:b/>
        </w:rPr>
        <w:t>. Прогноз развития сферы реализации муниципальной программы</w:t>
      </w:r>
    </w:p>
    <w:p w:rsidR="00BB3557" w:rsidRPr="00BB3557" w:rsidRDefault="00BB3557" w:rsidP="00BB355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BB3557" w:rsidRPr="00BB3557" w:rsidRDefault="00BB3557" w:rsidP="00BB3557">
      <w:pPr>
        <w:ind w:firstLine="540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Реализация мероприятий по ремонту и содержанию сети автомобильных дорог местного значения позволит достигнуть более сбалансированного социально-экономического развития района, а также будет способствовать экономическому росту, укреплению единого экономического пространства Мосальского района.</w:t>
      </w:r>
    </w:p>
    <w:p w:rsidR="00BB3557" w:rsidRPr="00BB3557" w:rsidRDefault="00BB3557" w:rsidP="00BB3557">
      <w:pPr>
        <w:ind w:firstLine="540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Кроме того, к наиболее значимым социальным последствиям реализации Программы  можно отнести:</w:t>
      </w:r>
    </w:p>
    <w:p w:rsidR="00BB3557" w:rsidRPr="00BB3557" w:rsidRDefault="00BB3557" w:rsidP="00BB3557">
      <w:pPr>
        <w:ind w:firstLine="540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- повышение уровня и улучшение социальных условий жизни населения;</w:t>
      </w:r>
    </w:p>
    <w:p w:rsidR="00BB3557" w:rsidRPr="00BB3557" w:rsidRDefault="00BB3557" w:rsidP="00BB3557">
      <w:pPr>
        <w:ind w:firstLine="540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- увеличение количества сельских населенных пунктов, имеющих круглогодичную связь с дорогами с твердым покрытием;</w:t>
      </w:r>
    </w:p>
    <w:p w:rsidR="00BB3557" w:rsidRPr="00BB3557" w:rsidRDefault="00BB3557" w:rsidP="00BB3557">
      <w:pPr>
        <w:ind w:firstLine="540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- сокращение смертности в районах бездорожья благодаря своевременному оказанию медицинской помощи;</w:t>
      </w:r>
    </w:p>
    <w:p w:rsidR="00BB3557" w:rsidRPr="00BB3557" w:rsidRDefault="00BB3557" w:rsidP="00BB3557">
      <w:pPr>
        <w:ind w:firstLine="540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- снижение отрицательных последствий чрезвычайных ситуаций.</w:t>
      </w:r>
    </w:p>
    <w:p w:rsidR="00BB3557" w:rsidRPr="00BB3557" w:rsidRDefault="00BB3557" w:rsidP="00BB355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Реализация мероприятий настоящей программы позволит достигнуть более рационального потребления энергетических ресурсов. Модернизация оборудования на объектах потребления энергетических ресурсов позволит повысить надежность и производительность, что повлечет за собой экономию энергоресурсов и улучшение экологической обстановки.</w:t>
      </w:r>
    </w:p>
    <w:p w:rsidR="00BB3557" w:rsidRPr="00BB3557" w:rsidRDefault="00BB3557" w:rsidP="00BB3557">
      <w:pPr>
        <w:pStyle w:val="ConsPlusCell"/>
        <w:jc w:val="both"/>
        <w:rPr>
          <w:sz w:val="24"/>
          <w:szCs w:val="24"/>
        </w:rPr>
      </w:pPr>
      <w:r w:rsidRPr="00BB3557">
        <w:rPr>
          <w:sz w:val="24"/>
          <w:szCs w:val="24"/>
        </w:rPr>
        <w:lastRenderedPageBreak/>
        <w:t>Увеличить уровень благоустройства территорий общего пользования, улучшить экологическое и санитарное состояние территории  МО СП «Деревня Людково», при этом обеспечить:</w:t>
      </w:r>
    </w:p>
    <w:p w:rsidR="00BB3557" w:rsidRPr="00BB3557" w:rsidRDefault="00BB3557" w:rsidP="00BB3557">
      <w:pPr>
        <w:pStyle w:val="ConsPlusCell"/>
        <w:jc w:val="both"/>
        <w:rPr>
          <w:sz w:val="24"/>
          <w:szCs w:val="24"/>
        </w:rPr>
      </w:pPr>
      <w:r w:rsidRPr="00BB3557">
        <w:rPr>
          <w:sz w:val="24"/>
          <w:szCs w:val="24"/>
        </w:rPr>
        <w:t>- сбор мусора 100%  от населения и мест общего пользования.</w:t>
      </w:r>
    </w:p>
    <w:p w:rsidR="00BB3557" w:rsidRPr="00BB3557" w:rsidRDefault="00BB3557" w:rsidP="00BB3557">
      <w:pPr>
        <w:pStyle w:val="ConsPlusCell"/>
        <w:jc w:val="both"/>
        <w:rPr>
          <w:sz w:val="24"/>
          <w:szCs w:val="24"/>
        </w:rPr>
      </w:pPr>
      <w:r w:rsidRPr="00BB3557">
        <w:rPr>
          <w:sz w:val="24"/>
          <w:szCs w:val="24"/>
        </w:rPr>
        <w:t>- сбор ртутьсодержащих ламп от населения – 2 раза в год</w:t>
      </w:r>
    </w:p>
    <w:p w:rsidR="00BB3557" w:rsidRPr="00BB3557" w:rsidRDefault="00BB3557" w:rsidP="00BB3557">
      <w:pPr>
        <w:pStyle w:val="ConsPlusCell"/>
        <w:jc w:val="both"/>
        <w:rPr>
          <w:sz w:val="24"/>
          <w:szCs w:val="24"/>
        </w:rPr>
      </w:pPr>
      <w:r w:rsidRPr="00BB3557">
        <w:rPr>
          <w:sz w:val="24"/>
          <w:szCs w:val="24"/>
        </w:rPr>
        <w:t>- охват уборкой территорий общего пользования до 100%</w:t>
      </w:r>
    </w:p>
    <w:p w:rsidR="00BB3557" w:rsidRPr="00BB3557" w:rsidRDefault="00BB3557" w:rsidP="00BB3557">
      <w:pPr>
        <w:pStyle w:val="ConsPlusCell"/>
        <w:jc w:val="both"/>
        <w:rPr>
          <w:sz w:val="24"/>
          <w:szCs w:val="24"/>
        </w:rPr>
      </w:pPr>
      <w:r w:rsidRPr="00BB3557">
        <w:rPr>
          <w:sz w:val="24"/>
          <w:szCs w:val="24"/>
        </w:rPr>
        <w:t>-установку контейнерных площадок -2шт.</w:t>
      </w:r>
    </w:p>
    <w:p w:rsidR="00BB3557" w:rsidRPr="00BB3557" w:rsidRDefault="00BB3557" w:rsidP="00BB3557">
      <w:pPr>
        <w:pStyle w:val="a3"/>
        <w:tabs>
          <w:tab w:val="left" w:pos="1134"/>
        </w:tabs>
        <w:autoSpaceDE w:val="0"/>
        <w:autoSpaceDN w:val="0"/>
        <w:adjustRightInd w:val="0"/>
        <w:ind w:left="709"/>
        <w:jc w:val="both"/>
      </w:pPr>
    </w:p>
    <w:p w:rsidR="00BB3557" w:rsidRPr="00BB3557" w:rsidRDefault="00BB3557" w:rsidP="00BB3557">
      <w:pPr>
        <w:pStyle w:val="a3"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</w:rPr>
      </w:pPr>
      <w:r w:rsidRPr="00BB3557">
        <w:rPr>
          <w:b/>
        </w:rPr>
        <w:t>Приоритеты муниципальной политики в сфере реализации муниципальной программы, цели, задачи и индикаторы достижения целей и решения задач, основные ожидаемые конечные результаты муниципальной программы, сроки и этапы реализации муниципальной программы</w:t>
      </w:r>
    </w:p>
    <w:p w:rsidR="00BB3557" w:rsidRPr="00BB3557" w:rsidRDefault="00BB3557" w:rsidP="00BB3557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ab/>
      </w:r>
    </w:p>
    <w:p w:rsidR="00BB3557" w:rsidRPr="00BB3557" w:rsidRDefault="00BB3557" w:rsidP="00BB3557">
      <w:pPr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BB3557" w:rsidRPr="00BB3557" w:rsidRDefault="00BB3557" w:rsidP="00BB3557">
      <w:pPr>
        <w:pStyle w:val="a3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  <w:r w:rsidRPr="00BB3557">
        <w:rPr>
          <w:b/>
        </w:rPr>
        <w:t>Цели, задачи и индикаторы достижения целей и решения задач муниципальной программы</w:t>
      </w:r>
    </w:p>
    <w:p w:rsidR="00BB3557" w:rsidRPr="00BB3557" w:rsidRDefault="00BB3557" w:rsidP="00BB3557">
      <w:pPr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BB3557" w:rsidRPr="00BB3557" w:rsidRDefault="00BB3557" w:rsidP="00BB355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Цели муниципальной программы:</w:t>
      </w:r>
    </w:p>
    <w:p w:rsidR="00BB3557" w:rsidRPr="00BB3557" w:rsidRDefault="00BB3557" w:rsidP="00BB3557">
      <w:pPr>
        <w:pStyle w:val="ConsPlusCell"/>
        <w:jc w:val="both"/>
        <w:rPr>
          <w:sz w:val="24"/>
          <w:szCs w:val="24"/>
        </w:rPr>
      </w:pPr>
      <w:r w:rsidRPr="00BB3557">
        <w:rPr>
          <w:sz w:val="24"/>
          <w:szCs w:val="24"/>
        </w:rPr>
        <w:t>-  развитие местного самоуправления в соответствии с требованиями 131-ФЗ «Об общих принципах организации местного самоуправления в РФ»;</w:t>
      </w:r>
    </w:p>
    <w:p w:rsidR="00BB3557" w:rsidRPr="00BB3557" w:rsidRDefault="00BB3557" w:rsidP="00BB3557">
      <w:pPr>
        <w:pStyle w:val="ConsPlusCell"/>
        <w:jc w:val="both"/>
        <w:rPr>
          <w:sz w:val="24"/>
          <w:szCs w:val="24"/>
        </w:rPr>
      </w:pPr>
      <w:r w:rsidRPr="00BB3557">
        <w:rPr>
          <w:sz w:val="24"/>
          <w:szCs w:val="24"/>
        </w:rPr>
        <w:t>- создание условий для решения проблемы жилищного строительства путем внедрения новых систем обеспечения объектов строительства инженерными коммуникациями;</w:t>
      </w:r>
    </w:p>
    <w:p w:rsidR="00BB3557" w:rsidRPr="00BB3557" w:rsidRDefault="00BB3557" w:rsidP="00BB3557">
      <w:pPr>
        <w:pStyle w:val="ConsPlusCell"/>
        <w:jc w:val="both"/>
        <w:rPr>
          <w:sz w:val="24"/>
          <w:szCs w:val="24"/>
        </w:rPr>
      </w:pPr>
      <w:r w:rsidRPr="00BB3557">
        <w:rPr>
          <w:sz w:val="24"/>
          <w:szCs w:val="24"/>
        </w:rPr>
        <w:t>- обеспечение комфортного проживания граждан;</w:t>
      </w:r>
    </w:p>
    <w:p w:rsidR="00BB3557" w:rsidRPr="00BB3557" w:rsidRDefault="00BB3557" w:rsidP="00BB3557">
      <w:pPr>
        <w:pStyle w:val="ConsPlusCell"/>
        <w:jc w:val="both"/>
        <w:rPr>
          <w:color w:val="FF0000"/>
          <w:sz w:val="24"/>
          <w:szCs w:val="24"/>
        </w:rPr>
      </w:pPr>
      <w:r w:rsidRPr="00BB3557">
        <w:rPr>
          <w:sz w:val="24"/>
          <w:szCs w:val="24"/>
        </w:rPr>
        <w:t xml:space="preserve">- создание экономического механизма </w:t>
      </w:r>
      <w:proofErr w:type="spellStart"/>
      <w:r w:rsidRPr="00BB3557">
        <w:rPr>
          <w:sz w:val="24"/>
          <w:szCs w:val="24"/>
        </w:rPr>
        <w:t>энергоресурсосбережения</w:t>
      </w:r>
      <w:proofErr w:type="spellEnd"/>
      <w:r w:rsidRPr="00BB3557">
        <w:rPr>
          <w:sz w:val="24"/>
          <w:szCs w:val="24"/>
        </w:rPr>
        <w:t>, стимулирующего экономное использование энергетических и материальных ресурсов;</w:t>
      </w:r>
    </w:p>
    <w:p w:rsidR="00BB3557" w:rsidRPr="00BB3557" w:rsidRDefault="00BB3557" w:rsidP="00BB3557">
      <w:pPr>
        <w:pStyle w:val="ConsPlusCell"/>
        <w:jc w:val="both"/>
        <w:rPr>
          <w:sz w:val="24"/>
          <w:szCs w:val="24"/>
        </w:rPr>
      </w:pPr>
      <w:r w:rsidRPr="00BB3557">
        <w:rPr>
          <w:sz w:val="24"/>
          <w:szCs w:val="24"/>
        </w:rPr>
        <w:t>- сокращение нерационального потребления услуг при гарантированном и бесперебойном их предоставлении, сокращение потребности в финансировании;</w:t>
      </w:r>
    </w:p>
    <w:p w:rsidR="00BB3557" w:rsidRPr="00BB3557" w:rsidRDefault="00BB3557" w:rsidP="00BB3557">
      <w:pPr>
        <w:pStyle w:val="ConsPlusCell"/>
        <w:jc w:val="both"/>
        <w:rPr>
          <w:sz w:val="24"/>
          <w:szCs w:val="24"/>
        </w:rPr>
      </w:pPr>
      <w:r w:rsidRPr="00BB3557">
        <w:rPr>
          <w:sz w:val="24"/>
          <w:szCs w:val="24"/>
        </w:rPr>
        <w:t>- сокращение доли автомобильных дорог общего пользования местного значения, не соответствующих нормативным требованиям;</w:t>
      </w:r>
    </w:p>
    <w:p w:rsidR="00BB3557" w:rsidRPr="00BB3557" w:rsidRDefault="00BB3557" w:rsidP="00BB3557">
      <w:pPr>
        <w:pStyle w:val="ConsPlusCell"/>
        <w:jc w:val="both"/>
        <w:rPr>
          <w:sz w:val="24"/>
          <w:szCs w:val="24"/>
        </w:rPr>
      </w:pPr>
      <w:r w:rsidRPr="00BB3557">
        <w:rPr>
          <w:sz w:val="24"/>
          <w:szCs w:val="24"/>
        </w:rPr>
        <w:t>- содержание автомобильных дорог общего пользования местного значения в соответствии с нормативными требованиями;</w:t>
      </w:r>
    </w:p>
    <w:p w:rsidR="00BB3557" w:rsidRPr="00BB3557" w:rsidRDefault="00BB3557" w:rsidP="00BB3557">
      <w:pPr>
        <w:pStyle w:val="ConsPlusCell"/>
        <w:jc w:val="both"/>
        <w:rPr>
          <w:sz w:val="24"/>
          <w:szCs w:val="24"/>
        </w:rPr>
      </w:pPr>
      <w:r w:rsidRPr="00BB3557">
        <w:rPr>
          <w:sz w:val="24"/>
          <w:szCs w:val="24"/>
        </w:rPr>
        <w:t>- комплексное содержание и строительство новых объектов     благоустройства  и мест отдыха населения  на территорий сельского  поселения;</w:t>
      </w:r>
    </w:p>
    <w:p w:rsidR="00BB3557" w:rsidRPr="00BB3557" w:rsidRDefault="00BB3557" w:rsidP="00BB3557">
      <w:pPr>
        <w:pStyle w:val="ConsPlusCell"/>
        <w:jc w:val="both"/>
        <w:rPr>
          <w:sz w:val="24"/>
          <w:szCs w:val="24"/>
        </w:rPr>
      </w:pPr>
      <w:r w:rsidRPr="00BB3557">
        <w:rPr>
          <w:sz w:val="24"/>
          <w:szCs w:val="24"/>
        </w:rPr>
        <w:t>- организация уборки территорий, сбора и вывоза мусора;</w:t>
      </w:r>
    </w:p>
    <w:p w:rsidR="00BB3557" w:rsidRPr="00BB3557" w:rsidRDefault="00BB3557" w:rsidP="00BB3557">
      <w:pPr>
        <w:pStyle w:val="ConsPlusCell"/>
        <w:jc w:val="both"/>
        <w:rPr>
          <w:sz w:val="24"/>
          <w:szCs w:val="24"/>
        </w:rPr>
      </w:pPr>
      <w:r w:rsidRPr="00BB3557">
        <w:rPr>
          <w:sz w:val="24"/>
          <w:szCs w:val="24"/>
        </w:rPr>
        <w:t>-  участие населения и организаций в благоустройстве и содержании прилегающих территорий;</w:t>
      </w:r>
    </w:p>
    <w:p w:rsidR="00BB3557" w:rsidRPr="00BB3557" w:rsidRDefault="00BB3557" w:rsidP="00BB355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- обеспечение благоприятных условий для дальнейшего устойчивого и динамичного развития малого и среднего предпринимательства.</w:t>
      </w:r>
    </w:p>
    <w:p w:rsidR="00BB3557" w:rsidRPr="00BB3557" w:rsidRDefault="00BB3557" w:rsidP="00BB355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BB3557" w:rsidRPr="00BB3557" w:rsidRDefault="00BB3557" w:rsidP="00BB355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Задачи муниципальной программы:</w:t>
      </w:r>
    </w:p>
    <w:p w:rsidR="00BB3557" w:rsidRPr="00BB3557" w:rsidRDefault="00BB3557" w:rsidP="00BB3557">
      <w:pPr>
        <w:ind w:firstLine="567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 xml:space="preserve">1. Формирование штатного расписания в соответствии с законодательством Калужской области  </w:t>
      </w:r>
    </w:p>
    <w:p w:rsidR="00BB3557" w:rsidRPr="00BB3557" w:rsidRDefault="00BB3557" w:rsidP="00BB3557">
      <w:pPr>
        <w:ind w:firstLine="567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2. Обеспечение полномочий в области безопасности населения, чрезвычайных  ситуаций и противопожарных  мероприятий;</w:t>
      </w:r>
    </w:p>
    <w:p w:rsidR="00BB3557" w:rsidRPr="00BB3557" w:rsidRDefault="00BB3557" w:rsidP="00BB3557">
      <w:pPr>
        <w:ind w:firstLine="567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3. Обеспечение полномочий в области содержания жилого фонда собственности МО СП.</w:t>
      </w:r>
    </w:p>
    <w:p w:rsidR="00BB3557" w:rsidRPr="00BB3557" w:rsidRDefault="00BB3557" w:rsidP="00BB3557">
      <w:pPr>
        <w:ind w:firstLine="567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lastRenderedPageBreak/>
        <w:t xml:space="preserve">4. Создание условий для приведения систем коммунальной инфраструктуры в соответствие со стандартами качества, обеспечивающими комфортные условия проживания населения;                              </w:t>
      </w:r>
      <w:r w:rsidRPr="00BB3557">
        <w:rPr>
          <w:rFonts w:ascii="Times New Roman" w:hAnsi="Times New Roman" w:cs="Times New Roman"/>
        </w:rPr>
        <w:br/>
        <w:t xml:space="preserve">         5. Внедрение ресурсосберегающих технологий и материалов нового поколения;</w:t>
      </w:r>
    </w:p>
    <w:p w:rsidR="00BB3557" w:rsidRPr="00BB3557" w:rsidRDefault="00BB3557" w:rsidP="00BB3557">
      <w:pPr>
        <w:ind w:firstLine="567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6. Реализация инвестиционных проектов по обеспечению земельных участков под жилищное строительство коммунальной инфраструктурой;</w:t>
      </w:r>
    </w:p>
    <w:p w:rsidR="00BB3557" w:rsidRPr="00BB3557" w:rsidRDefault="00BB3557" w:rsidP="00BB3557">
      <w:pPr>
        <w:ind w:firstLine="567"/>
        <w:jc w:val="both"/>
        <w:rPr>
          <w:rFonts w:ascii="Times New Roman" w:hAnsi="Times New Roman" w:cs="Times New Roman"/>
          <w:highlight w:val="yellow"/>
        </w:rPr>
      </w:pPr>
      <w:r w:rsidRPr="00BB3557">
        <w:rPr>
          <w:rFonts w:ascii="Times New Roman" w:hAnsi="Times New Roman" w:cs="Times New Roman"/>
        </w:rPr>
        <w:t>7. Обеспечение учета используемых энергетических ресурсов и применение приборов учета использованных энергетических ресурсов при осуществлении расчетов за энергетические ресурсы;</w:t>
      </w:r>
    </w:p>
    <w:p w:rsidR="00BB3557" w:rsidRPr="00BB3557" w:rsidRDefault="00BB3557" w:rsidP="00BB3557">
      <w:pPr>
        <w:pStyle w:val="ConsPlusCell"/>
        <w:ind w:firstLine="567"/>
        <w:jc w:val="both"/>
        <w:rPr>
          <w:sz w:val="24"/>
          <w:szCs w:val="24"/>
        </w:rPr>
      </w:pPr>
      <w:r w:rsidRPr="00BB3557">
        <w:rPr>
          <w:sz w:val="24"/>
          <w:szCs w:val="24"/>
        </w:rPr>
        <w:t>8. Формирование условий для снижения издержек и повышения качества коммунальных услуг;</w:t>
      </w:r>
    </w:p>
    <w:p w:rsidR="00BB3557" w:rsidRPr="00BB3557" w:rsidRDefault="00BB3557" w:rsidP="00BB3557">
      <w:pPr>
        <w:pStyle w:val="ConsPlusCell"/>
        <w:ind w:firstLine="567"/>
        <w:jc w:val="both"/>
        <w:rPr>
          <w:sz w:val="24"/>
          <w:szCs w:val="24"/>
        </w:rPr>
      </w:pPr>
      <w:r w:rsidRPr="00BB3557">
        <w:rPr>
          <w:sz w:val="24"/>
          <w:szCs w:val="24"/>
        </w:rPr>
        <w:t>9. Обеспечение финансовой стабилизации, экономия бюджетных средств;</w:t>
      </w:r>
    </w:p>
    <w:p w:rsidR="00BB3557" w:rsidRPr="00BB3557" w:rsidRDefault="00BB3557" w:rsidP="00BB3557">
      <w:pPr>
        <w:pStyle w:val="ConsPlusCell"/>
        <w:ind w:firstLine="567"/>
        <w:jc w:val="both"/>
        <w:rPr>
          <w:sz w:val="24"/>
          <w:szCs w:val="24"/>
        </w:rPr>
      </w:pPr>
      <w:r w:rsidRPr="00BB3557">
        <w:rPr>
          <w:sz w:val="24"/>
          <w:szCs w:val="24"/>
        </w:rPr>
        <w:t>10. Приведение сети автомобильных дорог общего пользования местного значения в соответствие с нормативными требованиями к автомобильным дорогам;</w:t>
      </w:r>
    </w:p>
    <w:p w:rsidR="00BB3557" w:rsidRPr="00BB3557" w:rsidRDefault="00BB3557" w:rsidP="00BB3557">
      <w:pPr>
        <w:pStyle w:val="ConsPlusCell"/>
        <w:ind w:firstLine="567"/>
        <w:jc w:val="both"/>
        <w:rPr>
          <w:sz w:val="24"/>
          <w:szCs w:val="24"/>
        </w:rPr>
      </w:pPr>
      <w:r w:rsidRPr="00BB3557">
        <w:rPr>
          <w:sz w:val="24"/>
          <w:szCs w:val="24"/>
        </w:rPr>
        <w:t>11. Ремонт автомобильных дорог общего пользования местного значения на территории СП;</w:t>
      </w:r>
    </w:p>
    <w:p w:rsidR="00BB3557" w:rsidRPr="00BB3557" w:rsidRDefault="00BB3557" w:rsidP="00BB3557">
      <w:pPr>
        <w:pStyle w:val="ConsPlusCell"/>
        <w:ind w:firstLine="567"/>
        <w:jc w:val="both"/>
        <w:rPr>
          <w:sz w:val="24"/>
          <w:szCs w:val="24"/>
        </w:rPr>
      </w:pPr>
      <w:r w:rsidRPr="00BB3557">
        <w:rPr>
          <w:sz w:val="24"/>
          <w:szCs w:val="24"/>
        </w:rPr>
        <w:t>12. Содержание элементов внешнего благоустройства - дорог, тротуаров, скверов, мест организованного отдыха, малых архитектурных форм, контейнеров.</w:t>
      </w:r>
    </w:p>
    <w:p w:rsidR="00BB3557" w:rsidRPr="00BB3557" w:rsidRDefault="00BB3557" w:rsidP="00BB3557">
      <w:pPr>
        <w:pStyle w:val="ConsPlusCell"/>
        <w:ind w:firstLine="567"/>
        <w:jc w:val="both"/>
        <w:rPr>
          <w:sz w:val="24"/>
          <w:szCs w:val="24"/>
        </w:rPr>
      </w:pPr>
      <w:r w:rsidRPr="00BB3557">
        <w:rPr>
          <w:sz w:val="24"/>
          <w:szCs w:val="24"/>
        </w:rPr>
        <w:t>13. Организация уборки территорий общего пользования, сбора и вывоза твердых бытовых отходов с территорий общего пользования;</w:t>
      </w:r>
    </w:p>
    <w:p w:rsidR="00BB3557" w:rsidRPr="00BB3557" w:rsidRDefault="00BB3557" w:rsidP="00BB3557">
      <w:pPr>
        <w:pStyle w:val="ConsPlusCell"/>
        <w:ind w:firstLine="567"/>
        <w:jc w:val="both"/>
        <w:rPr>
          <w:sz w:val="24"/>
          <w:szCs w:val="24"/>
        </w:rPr>
      </w:pPr>
      <w:r w:rsidRPr="00BB3557">
        <w:rPr>
          <w:sz w:val="24"/>
          <w:szCs w:val="24"/>
        </w:rPr>
        <w:t xml:space="preserve">  14. Организация сбора ртутьсодержащих ламп у населения;</w:t>
      </w:r>
    </w:p>
    <w:p w:rsidR="00BB3557" w:rsidRPr="00BB3557" w:rsidRDefault="00BB3557" w:rsidP="00BB3557">
      <w:pPr>
        <w:pStyle w:val="ConsPlusCell"/>
        <w:ind w:firstLine="567"/>
        <w:jc w:val="both"/>
        <w:rPr>
          <w:sz w:val="24"/>
          <w:szCs w:val="24"/>
        </w:rPr>
      </w:pPr>
      <w:r w:rsidRPr="00BB3557">
        <w:rPr>
          <w:sz w:val="24"/>
          <w:szCs w:val="24"/>
        </w:rPr>
        <w:t xml:space="preserve">15. поддержка экономической деятельности субъектов малого и среднего предпринимательства;           </w:t>
      </w:r>
    </w:p>
    <w:p w:rsidR="00BB3557" w:rsidRPr="00BB3557" w:rsidRDefault="00BB3557" w:rsidP="00BB355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16. содействие росту конкурентоспособности и продвижению продукции субъектов малого и среднего предпринимательства.</w:t>
      </w:r>
    </w:p>
    <w:p w:rsidR="00BB3557" w:rsidRPr="00BB3557" w:rsidRDefault="00BB3557" w:rsidP="00BB355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 xml:space="preserve">      </w:t>
      </w:r>
    </w:p>
    <w:p w:rsidR="00BB3557" w:rsidRPr="00BB3557" w:rsidRDefault="00BB3557" w:rsidP="00BB3557">
      <w:pPr>
        <w:ind w:firstLine="720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Степень достижения основных целей и задач будет определяться на основе следующих целевых показателей (индикаторов):</w:t>
      </w:r>
    </w:p>
    <w:p w:rsidR="00BB3557" w:rsidRPr="00BB3557" w:rsidRDefault="00BB3557" w:rsidP="00BB355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BB3557" w:rsidRPr="00BB3557" w:rsidRDefault="00BB3557" w:rsidP="00BB35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B3557">
        <w:rPr>
          <w:rFonts w:ascii="Times New Roman" w:hAnsi="Times New Roman" w:cs="Times New Roman"/>
          <w:b/>
        </w:rPr>
        <w:t>СВЕДЕНИЯ</w:t>
      </w:r>
    </w:p>
    <w:p w:rsidR="00BB3557" w:rsidRPr="00BB3557" w:rsidRDefault="00BB3557" w:rsidP="00BB35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B3557">
        <w:rPr>
          <w:rFonts w:ascii="Times New Roman" w:hAnsi="Times New Roman" w:cs="Times New Roman"/>
          <w:b/>
        </w:rPr>
        <w:t>об индикаторах муниципальной программы и их значениях</w:t>
      </w:r>
    </w:p>
    <w:p w:rsidR="00BB3557" w:rsidRPr="00BB3557" w:rsidRDefault="00BB3557" w:rsidP="00BB355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7"/>
        <w:gridCol w:w="2608"/>
        <w:gridCol w:w="992"/>
        <w:gridCol w:w="851"/>
        <w:gridCol w:w="992"/>
        <w:gridCol w:w="709"/>
        <w:gridCol w:w="567"/>
        <w:gridCol w:w="142"/>
        <w:gridCol w:w="567"/>
        <w:gridCol w:w="567"/>
        <w:gridCol w:w="567"/>
        <w:gridCol w:w="33"/>
        <w:gridCol w:w="759"/>
      </w:tblGrid>
      <w:tr w:rsidR="00BB3557" w:rsidRPr="004305EC" w:rsidTr="00AD75A3">
        <w:tc>
          <w:tcPr>
            <w:tcW w:w="477" w:type="dxa"/>
            <w:vMerge w:val="restart"/>
            <w:vAlign w:val="center"/>
          </w:tcPr>
          <w:p w:rsidR="00BB3557" w:rsidRPr="00BB3557" w:rsidRDefault="00BB3557" w:rsidP="00430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BB3557">
              <w:rPr>
                <w:rFonts w:ascii="Times New Roman" w:hAnsi="Times New Roman" w:cs="Times New Roman"/>
              </w:rPr>
              <w:t>п</w:t>
            </w:r>
            <w:proofErr w:type="spellEnd"/>
            <w:r w:rsidRPr="00BB3557">
              <w:rPr>
                <w:rFonts w:ascii="Times New Roman" w:hAnsi="Times New Roman" w:cs="Times New Roman"/>
              </w:rPr>
              <w:t>/</w:t>
            </w:r>
            <w:proofErr w:type="spellStart"/>
            <w:r w:rsidRPr="00BB355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08" w:type="dxa"/>
            <w:vMerge w:val="restart"/>
            <w:vAlign w:val="center"/>
          </w:tcPr>
          <w:p w:rsidR="00BB3557" w:rsidRPr="00BB3557" w:rsidRDefault="00BB3557" w:rsidP="00430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Наименование индикатора </w:t>
            </w:r>
          </w:p>
        </w:tc>
        <w:tc>
          <w:tcPr>
            <w:tcW w:w="992" w:type="dxa"/>
            <w:vMerge w:val="restart"/>
            <w:vAlign w:val="center"/>
          </w:tcPr>
          <w:p w:rsidR="00BB3557" w:rsidRPr="00BB3557" w:rsidRDefault="00BB3557" w:rsidP="00430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BB3557">
              <w:rPr>
                <w:rFonts w:ascii="Times New Roman" w:hAnsi="Times New Roman" w:cs="Times New Roman"/>
              </w:rPr>
              <w:t>изм</w:t>
            </w:r>
            <w:proofErr w:type="spellEnd"/>
            <w:r w:rsidRPr="00BB35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54" w:type="dxa"/>
            <w:gridSpan w:val="10"/>
            <w:vAlign w:val="center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Значение по годам:</w:t>
            </w:r>
          </w:p>
        </w:tc>
      </w:tr>
      <w:tr w:rsidR="00BB3557" w:rsidRPr="004305EC" w:rsidTr="00AD75A3">
        <w:tc>
          <w:tcPr>
            <w:tcW w:w="477" w:type="dxa"/>
            <w:vMerge/>
            <w:vAlign w:val="center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  <w:vAlign w:val="center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B3557" w:rsidRPr="00BB3557" w:rsidRDefault="00BE762D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BB3557" w:rsidRPr="00BB3557" w:rsidRDefault="00BB3557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  <w:vMerge w:val="restart"/>
            <w:vAlign w:val="center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B3557" w:rsidRPr="00BB3557" w:rsidRDefault="00BE762D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BB3557" w:rsidRPr="00BB3557">
              <w:rPr>
                <w:rFonts w:ascii="Times New Roman" w:hAnsi="Times New Roman" w:cs="Times New Roman"/>
              </w:rPr>
              <w:t xml:space="preserve"> оценка</w:t>
            </w:r>
          </w:p>
          <w:p w:rsidR="00BB3557" w:rsidRPr="00BB3557" w:rsidRDefault="00BB3557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1" w:type="dxa"/>
            <w:gridSpan w:val="8"/>
            <w:vAlign w:val="center"/>
          </w:tcPr>
          <w:p w:rsidR="00BB3557" w:rsidRPr="004305EC" w:rsidRDefault="00BB3557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305EC">
              <w:rPr>
                <w:rFonts w:ascii="Times New Roman" w:hAnsi="Times New Roman" w:cs="Times New Roman"/>
              </w:rPr>
              <w:t>реализации муниципальной программы</w:t>
            </w:r>
          </w:p>
        </w:tc>
      </w:tr>
      <w:tr w:rsidR="00BE762D" w:rsidRPr="00BB3557" w:rsidTr="00BE762D">
        <w:tc>
          <w:tcPr>
            <w:tcW w:w="477" w:type="dxa"/>
            <w:vMerge/>
            <w:vAlign w:val="center"/>
          </w:tcPr>
          <w:p w:rsidR="00BE762D" w:rsidRPr="00BB3557" w:rsidRDefault="00BE762D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  <w:vAlign w:val="center"/>
          </w:tcPr>
          <w:p w:rsidR="00BE762D" w:rsidRPr="00BB3557" w:rsidRDefault="00BE762D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762D" w:rsidRPr="00BB3557" w:rsidRDefault="00BE762D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E762D" w:rsidRPr="00BB3557" w:rsidRDefault="00BE762D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762D" w:rsidRPr="00BB3557" w:rsidRDefault="00BE762D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E762D" w:rsidRPr="00032AC0" w:rsidRDefault="00BE762D" w:rsidP="004305EC">
            <w:pPr>
              <w:rPr>
                <w:sz w:val="16"/>
                <w:szCs w:val="16"/>
              </w:rPr>
            </w:pPr>
            <w:r w:rsidRPr="00032AC0">
              <w:rPr>
                <w:sz w:val="16"/>
                <w:szCs w:val="16"/>
              </w:rPr>
              <w:t>2018</w:t>
            </w:r>
          </w:p>
        </w:tc>
        <w:tc>
          <w:tcPr>
            <w:tcW w:w="567" w:type="dxa"/>
            <w:vAlign w:val="center"/>
          </w:tcPr>
          <w:p w:rsidR="00BE762D" w:rsidRPr="00032AC0" w:rsidRDefault="00BE762D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AC0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gridSpan w:val="2"/>
            <w:vAlign w:val="center"/>
          </w:tcPr>
          <w:p w:rsidR="00BE762D" w:rsidRPr="00032AC0" w:rsidRDefault="00BE762D" w:rsidP="004305EC">
            <w:pPr>
              <w:rPr>
                <w:sz w:val="16"/>
                <w:szCs w:val="16"/>
                <w:highlight w:val="yellow"/>
              </w:rPr>
            </w:pPr>
            <w:r w:rsidRPr="00032AC0">
              <w:rPr>
                <w:sz w:val="16"/>
                <w:szCs w:val="16"/>
                <w:highlight w:val="yellow"/>
              </w:rPr>
              <w:t xml:space="preserve"> </w:t>
            </w:r>
            <w:r w:rsidRPr="005A32C7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vAlign w:val="center"/>
          </w:tcPr>
          <w:p w:rsidR="00BE762D" w:rsidRPr="00032AC0" w:rsidRDefault="00BE762D" w:rsidP="004305EC">
            <w:pPr>
              <w:rPr>
                <w:sz w:val="16"/>
                <w:szCs w:val="16"/>
              </w:rPr>
            </w:pPr>
            <w:r w:rsidRPr="00032AC0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vAlign w:val="center"/>
          </w:tcPr>
          <w:p w:rsidR="00BE762D" w:rsidRPr="00032AC0" w:rsidRDefault="00BE762D" w:rsidP="004305EC">
            <w:pPr>
              <w:rPr>
                <w:sz w:val="16"/>
                <w:szCs w:val="16"/>
              </w:rPr>
            </w:pPr>
            <w:r w:rsidRPr="00032AC0">
              <w:rPr>
                <w:sz w:val="16"/>
                <w:szCs w:val="16"/>
              </w:rPr>
              <w:t>2022</w:t>
            </w:r>
          </w:p>
        </w:tc>
        <w:tc>
          <w:tcPr>
            <w:tcW w:w="792" w:type="dxa"/>
            <w:gridSpan w:val="2"/>
            <w:vAlign w:val="center"/>
          </w:tcPr>
          <w:p w:rsidR="00BE762D" w:rsidRPr="00032AC0" w:rsidRDefault="00BE762D" w:rsidP="00BE762D">
            <w:pPr>
              <w:rPr>
                <w:sz w:val="16"/>
                <w:szCs w:val="16"/>
              </w:rPr>
            </w:pPr>
            <w:r w:rsidRPr="00032AC0">
              <w:rPr>
                <w:sz w:val="16"/>
                <w:szCs w:val="16"/>
              </w:rPr>
              <w:t>2023</w:t>
            </w:r>
          </w:p>
        </w:tc>
      </w:tr>
      <w:tr w:rsidR="00BE762D" w:rsidRPr="00BB3557" w:rsidTr="00BE762D">
        <w:tc>
          <w:tcPr>
            <w:tcW w:w="7905" w:type="dxa"/>
            <w:gridSpan w:val="9"/>
          </w:tcPr>
          <w:p w:rsidR="00BE762D" w:rsidRPr="00BB3557" w:rsidRDefault="00BE762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«наименование МП»</w:t>
            </w:r>
          </w:p>
        </w:tc>
        <w:tc>
          <w:tcPr>
            <w:tcW w:w="567" w:type="dxa"/>
          </w:tcPr>
          <w:p w:rsidR="00BE762D" w:rsidRPr="00BB3557" w:rsidRDefault="00BE762D" w:rsidP="00430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762D" w:rsidRPr="00BB3557" w:rsidRDefault="00BE762D" w:rsidP="00430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gridSpan w:val="2"/>
          </w:tcPr>
          <w:p w:rsidR="00BE762D" w:rsidRPr="00BB3557" w:rsidRDefault="00BE762D" w:rsidP="00430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762D" w:rsidRPr="00BB3557" w:rsidTr="00BE762D">
        <w:tc>
          <w:tcPr>
            <w:tcW w:w="477" w:type="dxa"/>
          </w:tcPr>
          <w:p w:rsidR="00BE762D" w:rsidRPr="00BB3557" w:rsidRDefault="00BE762D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8" w:type="dxa"/>
          </w:tcPr>
          <w:p w:rsidR="00BE762D" w:rsidRPr="00BB3557" w:rsidRDefault="00BE762D" w:rsidP="00AD75A3">
            <w:pPr>
              <w:pStyle w:val="ConsPlusCell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Количество муниципальных служащих.</w:t>
            </w:r>
          </w:p>
        </w:tc>
        <w:tc>
          <w:tcPr>
            <w:tcW w:w="992" w:type="dxa"/>
          </w:tcPr>
          <w:p w:rsidR="00BE762D" w:rsidRPr="00BB3557" w:rsidRDefault="00BE762D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</w:tcPr>
          <w:p w:rsidR="00BE762D" w:rsidRPr="00BB3557" w:rsidRDefault="00BE762D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BE762D" w:rsidRPr="00BB3557" w:rsidRDefault="00BE762D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BE762D" w:rsidRPr="00BB3557" w:rsidRDefault="00BE762D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</w:tcPr>
          <w:p w:rsidR="00BE762D" w:rsidRPr="00BB3557" w:rsidRDefault="00BE762D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BE762D" w:rsidRPr="00BB3557" w:rsidRDefault="00BE762D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BE762D" w:rsidRPr="00BB3557" w:rsidRDefault="00032AC0" w:rsidP="004305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BE762D" w:rsidRPr="00BB3557" w:rsidRDefault="00032AC0" w:rsidP="004305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2" w:type="dxa"/>
            <w:gridSpan w:val="2"/>
          </w:tcPr>
          <w:p w:rsidR="00BE762D" w:rsidRPr="00BB3557" w:rsidRDefault="00032AC0" w:rsidP="004305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32AC0" w:rsidRPr="00BB3557" w:rsidTr="00032AC0">
        <w:tc>
          <w:tcPr>
            <w:tcW w:w="477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08" w:type="dxa"/>
          </w:tcPr>
          <w:p w:rsidR="00032AC0" w:rsidRPr="00BB3557" w:rsidRDefault="00032AC0" w:rsidP="00AD75A3">
            <w:pPr>
              <w:pStyle w:val="ConsPlusCell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 xml:space="preserve">Разработка и утверждение </w:t>
            </w:r>
            <w:r w:rsidRPr="00BB3557">
              <w:rPr>
                <w:sz w:val="24"/>
                <w:szCs w:val="24"/>
              </w:rPr>
              <w:lastRenderedPageBreak/>
              <w:t>должностных инструкций для штатных работников.</w:t>
            </w:r>
          </w:p>
        </w:tc>
        <w:tc>
          <w:tcPr>
            <w:tcW w:w="992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51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2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032AC0" w:rsidRPr="00BB3557" w:rsidRDefault="00032AC0" w:rsidP="00DF31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0" w:type="dxa"/>
            <w:gridSpan w:val="2"/>
          </w:tcPr>
          <w:p w:rsidR="00032AC0" w:rsidRPr="00BB3557" w:rsidRDefault="00032AC0" w:rsidP="00DF31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9" w:type="dxa"/>
          </w:tcPr>
          <w:p w:rsidR="00032AC0" w:rsidRPr="00BB3557" w:rsidRDefault="00032AC0" w:rsidP="00DF31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00</w:t>
            </w:r>
          </w:p>
        </w:tc>
      </w:tr>
      <w:tr w:rsidR="00032AC0" w:rsidRPr="00BB3557" w:rsidTr="00032AC0">
        <w:tc>
          <w:tcPr>
            <w:tcW w:w="477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608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Снижение количества пожаров и ЧС на территории СП </w:t>
            </w:r>
          </w:p>
        </w:tc>
        <w:tc>
          <w:tcPr>
            <w:tcW w:w="992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32AC0" w:rsidRPr="00BB3557" w:rsidRDefault="00032AC0" w:rsidP="00DF31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  <w:gridSpan w:val="2"/>
          </w:tcPr>
          <w:p w:rsidR="00032AC0" w:rsidRPr="00BB3557" w:rsidRDefault="00032AC0" w:rsidP="00DF31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9" w:type="dxa"/>
          </w:tcPr>
          <w:p w:rsidR="00032AC0" w:rsidRPr="00BB3557" w:rsidRDefault="00032AC0" w:rsidP="00DF31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</w:t>
            </w:r>
          </w:p>
        </w:tc>
      </w:tr>
      <w:tr w:rsidR="00032AC0" w:rsidRPr="00BB3557" w:rsidTr="00032AC0">
        <w:tc>
          <w:tcPr>
            <w:tcW w:w="477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08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Снижение аварийности, снижение среднего        </w:t>
            </w:r>
            <w:r w:rsidRPr="00BB3557">
              <w:rPr>
                <w:rFonts w:ascii="Times New Roman" w:hAnsi="Times New Roman" w:cs="Times New Roman"/>
              </w:rPr>
              <w:br/>
              <w:t xml:space="preserve">процента износа всех видов инженерных            </w:t>
            </w:r>
            <w:r w:rsidRPr="00BB3557">
              <w:rPr>
                <w:rFonts w:ascii="Times New Roman" w:hAnsi="Times New Roman" w:cs="Times New Roman"/>
              </w:rPr>
              <w:br/>
              <w:t>коммуникаций;</w:t>
            </w:r>
          </w:p>
        </w:tc>
        <w:tc>
          <w:tcPr>
            <w:tcW w:w="992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32AC0" w:rsidRPr="00BB3557" w:rsidRDefault="00032AC0" w:rsidP="00DF31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  <w:gridSpan w:val="2"/>
          </w:tcPr>
          <w:p w:rsidR="00032AC0" w:rsidRPr="00BB3557" w:rsidRDefault="00032AC0" w:rsidP="00DF31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9" w:type="dxa"/>
          </w:tcPr>
          <w:p w:rsidR="00032AC0" w:rsidRPr="00BB3557" w:rsidRDefault="00032AC0" w:rsidP="00DF31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</w:t>
            </w:r>
          </w:p>
        </w:tc>
      </w:tr>
      <w:tr w:rsidR="00032AC0" w:rsidRPr="00BB3557" w:rsidTr="00032AC0">
        <w:tc>
          <w:tcPr>
            <w:tcW w:w="477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08" w:type="dxa"/>
          </w:tcPr>
          <w:p w:rsidR="00032AC0" w:rsidRPr="00BB3557" w:rsidRDefault="00032AC0" w:rsidP="00AD75A3">
            <w:pPr>
              <w:pStyle w:val="ConsPlusCell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Общая протяженность дорог, не соответствующих нормативным требованиям;</w:t>
            </w:r>
          </w:p>
        </w:tc>
        <w:tc>
          <w:tcPr>
            <w:tcW w:w="992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км.</w:t>
            </w:r>
          </w:p>
        </w:tc>
        <w:tc>
          <w:tcPr>
            <w:tcW w:w="851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,450</w:t>
            </w:r>
          </w:p>
        </w:tc>
        <w:tc>
          <w:tcPr>
            <w:tcW w:w="992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709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709" w:type="dxa"/>
            <w:gridSpan w:val="2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,450</w:t>
            </w:r>
          </w:p>
        </w:tc>
        <w:tc>
          <w:tcPr>
            <w:tcW w:w="567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,320</w:t>
            </w:r>
          </w:p>
        </w:tc>
        <w:tc>
          <w:tcPr>
            <w:tcW w:w="567" w:type="dxa"/>
          </w:tcPr>
          <w:p w:rsidR="00032AC0" w:rsidRPr="00BB3557" w:rsidRDefault="00032AC0" w:rsidP="00DF31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600" w:type="dxa"/>
            <w:gridSpan w:val="2"/>
          </w:tcPr>
          <w:p w:rsidR="00032AC0" w:rsidRPr="00BB3557" w:rsidRDefault="00032AC0" w:rsidP="00DF31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,450</w:t>
            </w:r>
          </w:p>
        </w:tc>
        <w:tc>
          <w:tcPr>
            <w:tcW w:w="759" w:type="dxa"/>
          </w:tcPr>
          <w:p w:rsidR="00032AC0" w:rsidRPr="00BB3557" w:rsidRDefault="00032AC0" w:rsidP="00DF31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,320</w:t>
            </w:r>
          </w:p>
        </w:tc>
      </w:tr>
      <w:tr w:rsidR="00032AC0" w:rsidRPr="00BB3557" w:rsidTr="00032AC0">
        <w:tc>
          <w:tcPr>
            <w:tcW w:w="477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08" w:type="dxa"/>
          </w:tcPr>
          <w:p w:rsidR="00032AC0" w:rsidRPr="00BB3557" w:rsidRDefault="00032AC0" w:rsidP="00AD75A3">
            <w:pPr>
              <w:pStyle w:val="ConsPlusCell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Ремонт дорог в течение одного финансового года;</w:t>
            </w:r>
          </w:p>
        </w:tc>
        <w:tc>
          <w:tcPr>
            <w:tcW w:w="992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Км.</w:t>
            </w:r>
          </w:p>
        </w:tc>
        <w:tc>
          <w:tcPr>
            <w:tcW w:w="851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,450</w:t>
            </w:r>
          </w:p>
        </w:tc>
        <w:tc>
          <w:tcPr>
            <w:tcW w:w="992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,800</w:t>
            </w:r>
          </w:p>
        </w:tc>
        <w:tc>
          <w:tcPr>
            <w:tcW w:w="709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709" w:type="dxa"/>
            <w:gridSpan w:val="2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,450</w:t>
            </w:r>
          </w:p>
        </w:tc>
        <w:tc>
          <w:tcPr>
            <w:tcW w:w="567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,320</w:t>
            </w:r>
          </w:p>
        </w:tc>
        <w:tc>
          <w:tcPr>
            <w:tcW w:w="567" w:type="dxa"/>
          </w:tcPr>
          <w:p w:rsidR="00032AC0" w:rsidRPr="00BB3557" w:rsidRDefault="00032AC0" w:rsidP="00DF31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600" w:type="dxa"/>
            <w:gridSpan w:val="2"/>
          </w:tcPr>
          <w:p w:rsidR="00032AC0" w:rsidRPr="00BB3557" w:rsidRDefault="00032AC0" w:rsidP="00DF31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,450</w:t>
            </w:r>
          </w:p>
        </w:tc>
        <w:tc>
          <w:tcPr>
            <w:tcW w:w="759" w:type="dxa"/>
          </w:tcPr>
          <w:p w:rsidR="00032AC0" w:rsidRPr="00BB3557" w:rsidRDefault="00032AC0" w:rsidP="00DF31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,320</w:t>
            </w:r>
          </w:p>
        </w:tc>
      </w:tr>
      <w:tr w:rsidR="00032AC0" w:rsidRPr="00BB3557" w:rsidTr="00032AC0">
        <w:tc>
          <w:tcPr>
            <w:tcW w:w="477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08" w:type="dxa"/>
          </w:tcPr>
          <w:p w:rsidR="00032AC0" w:rsidRPr="00BB3557" w:rsidRDefault="00032AC0" w:rsidP="00AD75A3">
            <w:pPr>
              <w:pStyle w:val="ConsPlusCell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Содержание автомобильных дорог;</w:t>
            </w:r>
          </w:p>
        </w:tc>
        <w:tc>
          <w:tcPr>
            <w:tcW w:w="992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1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92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709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709" w:type="dxa"/>
            <w:gridSpan w:val="2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567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567" w:type="dxa"/>
          </w:tcPr>
          <w:p w:rsidR="00032AC0" w:rsidRPr="00BB3557" w:rsidRDefault="00032AC0" w:rsidP="00DF31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600" w:type="dxa"/>
            <w:gridSpan w:val="2"/>
          </w:tcPr>
          <w:p w:rsidR="00032AC0" w:rsidRPr="00BB3557" w:rsidRDefault="00032AC0" w:rsidP="00DF31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759" w:type="dxa"/>
          </w:tcPr>
          <w:p w:rsidR="00032AC0" w:rsidRPr="00BB3557" w:rsidRDefault="00032AC0" w:rsidP="00DF31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48,8</w:t>
            </w:r>
          </w:p>
        </w:tc>
      </w:tr>
      <w:tr w:rsidR="00032AC0" w:rsidRPr="00BB3557" w:rsidTr="00032AC0">
        <w:tc>
          <w:tcPr>
            <w:tcW w:w="477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08" w:type="dxa"/>
          </w:tcPr>
          <w:p w:rsidR="00032AC0" w:rsidRPr="00BB3557" w:rsidRDefault="00032AC0" w:rsidP="00AD75A3">
            <w:pPr>
              <w:pStyle w:val="ConsPlusCell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Сбор мусора от населения и мест общего пользования.</w:t>
            </w:r>
          </w:p>
        </w:tc>
        <w:tc>
          <w:tcPr>
            <w:tcW w:w="992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gridSpan w:val="2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032AC0" w:rsidRPr="00BB3557" w:rsidRDefault="00032AC0" w:rsidP="00DF31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00" w:type="dxa"/>
            <w:gridSpan w:val="2"/>
          </w:tcPr>
          <w:p w:rsidR="00032AC0" w:rsidRPr="00BB3557" w:rsidRDefault="00032AC0" w:rsidP="00DF31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59" w:type="dxa"/>
          </w:tcPr>
          <w:p w:rsidR="00032AC0" w:rsidRPr="00BB3557" w:rsidRDefault="00032AC0" w:rsidP="00DF31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00</w:t>
            </w:r>
          </w:p>
        </w:tc>
      </w:tr>
      <w:tr w:rsidR="00032AC0" w:rsidRPr="00BB3557" w:rsidTr="00032AC0">
        <w:tc>
          <w:tcPr>
            <w:tcW w:w="477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08" w:type="dxa"/>
          </w:tcPr>
          <w:p w:rsidR="00032AC0" w:rsidRPr="00BB3557" w:rsidRDefault="00032AC0" w:rsidP="00AD75A3">
            <w:pPr>
              <w:pStyle w:val="ConsPlusCell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Сбор ртутьсодержащих ламп от населения</w:t>
            </w:r>
          </w:p>
        </w:tc>
        <w:tc>
          <w:tcPr>
            <w:tcW w:w="992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gridSpan w:val="2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:rsidR="00032AC0" w:rsidRPr="00BB3557" w:rsidRDefault="00032AC0" w:rsidP="00DF31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0" w:type="dxa"/>
            <w:gridSpan w:val="2"/>
          </w:tcPr>
          <w:p w:rsidR="00032AC0" w:rsidRPr="00BB3557" w:rsidRDefault="00032AC0" w:rsidP="00DF31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9" w:type="dxa"/>
          </w:tcPr>
          <w:p w:rsidR="00032AC0" w:rsidRPr="00BB3557" w:rsidRDefault="00032AC0" w:rsidP="00DF31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25</w:t>
            </w:r>
          </w:p>
        </w:tc>
      </w:tr>
      <w:tr w:rsidR="00032AC0" w:rsidRPr="00BB3557" w:rsidTr="00032AC0">
        <w:tc>
          <w:tcPr>
            <w:tcW w:w="477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08" w:type="dxa"/>
          </w:tcPr>
          <w:p w:rsidR="00032AC0" w:rsidRPr="00BB3557" w:rsidRDefault="00032AC0" w:rsidP="00AD75A3">
            <w:pPr>
              <w:pStyle w:val="ConsPlusCell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 xml:space="preserve">Установка контейнерных площадок </w:t>
            </w:r>
          </w:p>
        </w:tc>
        <w:tc>
          <w:tcPr>
            <w:tcW w:w="992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032AC0" w:rsidRPr="00BB3557" w:rsidRDefault="00032AC0" w:rsidP="00DF31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dxa"/>
            <w:gridSpan w:val="2"/>
          </w:tcPr>
          <w:p w:rsidR="00032AC0" w:rsidRPr="00BB3557" w:rsidRDefault="00032AC0" w:rsidP="00DF31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9" w:type="dxa"/>
          </w:tcPr>
          <w:p w:rsidR="00032AC0" w:rsidRPr="00BB3557" w:rsidRDefault="00032AC0" w:rsidP="00DF31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2</w:t>
            </w:r>
          </w:p>
        </w:tc>
      </w:tr>
      <w:tr w:rsidR="00032AC0" w:rsidRPr="00BB3557" w:rsidTr="00032AC0">
        <w:tc>
          <w:tcPr>
            <w:tcW w:w="477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08" w:type="dxa"/>
          </w:tcPr>
          <w:p w:rsidR="00032AC0" w:rsidRPr="00BB3557" w:rsidRDefault="00032AC0" w:rsidP="00AD75A3">
            <w:pPr>
              <w:pStyle w:val="ConsPlusCell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Установка уличного освещения</w:t>
            </w:r>
          </w:p>
        </w:tc>
        <w:tc>
          <w:tcPr>
            <w:tcW w:w="992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32AC0" w:rsidRPr="00BB3557" w:rsidRDefault="00032AC0" w:rsidP="00DF31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  <w:gridSpan w:val="2"/>
          </w:tcPr>
          <w:p w:rsidR="00032AC0" w:rsidRPr="00BB3557" w:rsidRDefault="00032AC0" w:rsidP="00DF31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9" w:type="dxa"/>
          </w:tcPr>
          <w:p w:rsidR="00032AC0" w:rsidRPr="00BB3557" w:rsidRDefault="00032AC0" w:rsidP="00DF31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</w:t>
            </w:r>
          </w:p>
        </w:tc>
      </w:tr>
    </w:tbl>
    <w:p w:rsidR="00BB3557" w:rsidRPr="00BB3557" w:rsidRDefault="00BB3557" w:rsidP="00BB3557">
      <w:pPr>
        <w:autoSpaceDE w:val="0"/>
        <w:autoSpaceDN w:val="0"/>
        <w:adjustRightInd w:val="0"/>
        <w:ind w:left="6096"/>
        <w:outlineLvl w:val="0"/>
        <w:rPr>
          <w:rFonts w:ascii="Times New Roman" w:hAnsi="Times New Roman" w:cs="Times New Roman"/>
        </w:rPr>
      </w:pPr>
    </w:p>
    <w:p w:rsidR="00BB3557" w:rsidRPr="00BB3557" w:rsidRDefault="00BB3557" w:rsidP="00BB3557">
      <w:pPr>
        <w:pStyle w:val="a3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0"/>
        <w:jc w:val="center"/>
        <w:rPr>
          <w:b/>
        </w:rPr>
      </w:pPr>
      <w:r w:rsidRPr="00BB3557">
        <w:rPr>
          <w:b/>
        </w:rPr>
        <w:t>Конечные результаты реализации муниципальной программы</w:t>
      </w:r>
    </w:p>
    <w:p w:rsidR="00BB3557" w:rsidRPr="00BB3557" w:rsidRDefault="00BB3557" w:rsidP="00BB3557">
      <w:pPr>
        <w:pStyle w:val="ConsPlusCell"/>
        <w:jc w:val="both"/>
        <w:rPr>
          <w:sz w:val="24"/>
          <w:szCs w:val="24"/>
        </w:rPr>
      </w:pP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7"/>
        <w:gridCol w:w="4167"/>
        <w:gridCol w:w="1985"/>
        <w:gridCol w:w="3202"/>
      </w:tblGrid>
      <w:tr w:rsidR="00BB3557" w:rsidRPr="00BB3557" w:rsidTr="00AD75A3">
        <w:trPr>
          <w:trHeight w:val="825"/>
        </w:trPr>
        <w:tc>
          <w:tcPr>
            <w:tcW w:w="477" w:type="dxa"/>
            <w:vAlign w:val="center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BB3557">
              <w:rPr>
                <w:rFonts w:ascii="Times New Roman" w:hAnsi="Times New Roman" w:cs="Times New Roman"/>
              </w:rPr>
              <w:t>п</w:t>
            </w:r>
            <w:proofErr w:type="spellEnd"/>
            <w:r w:rsidRPr="00BB3557">
              <w:rPr>
                <w:rFonts w:ascii="Times New Roman" w:hAnsi="Times New Roman" w:cs="Times New Roman"/>
              </w:rPr>
              <w:t>/</w:t>
            </w:r>
            <w:proofErr w:type="spellStart"/>
            <w:r w:rsidRPr="00BB355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167" w:type="dxa"/>
            <w:vAlign w:val="center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Наименование индикатора </w:t>
            </w:r>
          </w:p>
        </w:tc>
        <w:tc>
          <w:tcPr>
            <w:tcW w:w="1985" w:type="dxa"/>
            <w:vAlign w:val="center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BB3557">
              <w:rPr>
                <w:rFonts w:ascii="Times New Roman" w:hAnsi="Times New Roman" w:cs="Times New Roman"/>
              </w:rPr>
              <w:t>изм</w:t>
            </w:r>
            <w:proofErr w:type="spellEnd"/>
            <w:r w:rsidRPr="00BB35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2" w:type="dxa"/>
            <w:vAlign w:val="center"/>
          </w:tcPr>
          <w:p w:rsidR="00BB3557" w:rsidRPr="00BB3557" w:rsidRDefault="00BE762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чный результат на 2017</w:t>
            </w:r>
            <w:r w:rsidR="00BB3557" w:rsidRPr="00BB3557">
              <w:rPr>
                <w:rFonts w:ascii="Times New Roman" w:hAnsi="Times New Roman" w:cs="Times New Roman"/>
              </w:rPr>
              <w:t>год</w:t>
            </w:r>
          </w:p>
        </w:tc>
      </w:tr>
      <w:tr w:rsidR="00BB3557" w:rsidRPr="00BB3557" w:rsidTr="00AD75A3">
        <w:tc>
          <w:tcPr>
            <w:tcW w:w="9831" w:type="dxa"/>
            <w:gridSpan w:val="4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«наименование МП»</w:t>
            </w:r>
          </w:p>
        </w:tc>
      </w:tr>
      <w:tr w:rsidR="00BB3557" w:rsidRPr="00BB3557" w:rsidTr="00AD75A3">
        <w:tc>
          <w:tcPr>
            <w:tcW w:w="477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7" w:type="dxa"/>
          </w:tcPr>
          <w:p w:rsidR="00BB3557" w:rsidRPr="00BB3557" w:rsidRDefault="00BB3557" w:rsidP="00AD75A3">
            <w:pPr>
              <w:pStyle w:val="ConsPlusCell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Количество муниципальных служащих.</w:t>
            </w:r>
          </w:p>
        </w:tc>
        <w:tc>
          <w:tcPr>
            <w:tcW w:w="1985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02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3</w:t>
            </w:r>
          </w:p>
        </w:tc>
      </w:tr>
      <w:tr w:rsidR="00BB3557" w:rsidRPr="00BB3557" w:rsidTr="00AD75A3">
        <w:tc>
          <w:tcPr>
            <w:tcW w:w="477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67" w:type="dxa"/>
          </w:tcPr>
          <w:p w:rsidR="00BB3557" w:rsidRPr="00BB3557" w:rsidRDefault="00BB3557" w:rsidP="00AD75A3">
            <w:pPr>
              <w:pStyle w:val="ConsPlusCell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Разработка и утверждение должностных инструкций для штатных работников.</w:t>
            </w:r>
          </w:p>
        </w:tc>
        <w:tc>
          <w:tcPr>
            <w:tcW w:w="1985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202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00</w:t>
            </w:r>
          </w:p>
        </w:tc>
      </w:tr>
      <w:tr w:rsidR="00BB3557" w:rsidRPr="00BB3557" w:rsidTr="00AD75A3">
        <w:tc>
          <w:tcPr>
            <w:tcW w:w="477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67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Снижение количества ЧС на территории СП </w:t>
            </w:r>
          </w:p>
        </w:tc>
        <w:tc>
          <w:tcPr>
            <w:tcW w:w="1985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02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</w:t>
            </w:r>
          </w:p>
        </w:tc>
      </w:tr>
      <w:tr w:rsidR="00BB3557" w:rsidRPr="00BB3557" w:rsidTr="00AD75A3">
        <w:tc>
          <w:tcPr>
            <w:tcW w:w="477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67" w:type="dxa"/>
          </w:tcPr>
          <w:p w:rsidR="00BB3557" w:rsidRPr="00BB3557" w:rsidRDefault="00BB3557" w:rsidP="00AD75A3">
            <w:pPr>
              <w:pStyle w:val="ConsPlusCell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 xml:space="preserve">Общая протяженность дорог, не соответствующих нормативным </w:t>
            </w:r>
            <w:r w:rsidRPr="00BB3557">
              <w:rPr>
                <w:sz w:val="24"/>
                <w:szCs w:val="24"/>
              </w:rPr>
              <w:lastRenderedPageBreak/>
              <w:t>требованиям;</w:t>
            </w:r>
          </w:p>
        </w:tc>
        <w:tc>
          <w:tcPr>
            <w:tcW w:w="1985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lastRenderedPageBreak/>
              <w:t>км.</w:t>
            </w:r>
          </w:p>
        </w:tc>
        <w:tc>
          <w:tcPr>
            <w:tcW w:w="3202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3,62</w:t>
            </w:r>
          </w:p>
        </w:tc>
      </w:tr>
      <w:tr w:rsidR="00BB3557" w:rsidRPr="00BB3557" w:rsidTr="00AD75A3">
        <w:tc>
          <w:tcPr>
            <w:tcW w:w="477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167" w:type="dxa"/>
          </w:tcPr>
          <w:p w:rsidR="00BB3557" w:rsidRPr="00BB3557" w:rsidRDefault="00BB3557" w:rsidP="00AD75A3">
            <w:pPr>
              <w:pStyle w:val="ConsPlusCell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Ремонт дорог в течение одного финансового года;</w:t>
            </w:r>
          </w:p>
        </w:tc>
        <w:tc>
          <w:tcPr>
            <w:tcW w:w="1985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202" w:type="dxa"/>
          </w:tcPr>
          <w:p w:rsidR="00BB3557" w:rsidRPr="00BB3557" w:rsidRDefault="005A32C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21,0</w:t>
            </w:r>
          </w:p>
        </w:tc>
      </w:tr>
      <w:tr w:rsidR="00BB3557" w:rsidRPr="00BB3557" w:rsidTr="00AD75A3">
        <w:tc>
          <w:tcPr>
            <w:tcW w:w="477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67" w:type="dxa"/>
          </w:tcPr>
          <w:p w:rsidR="00BB3557" w:rsidRPr="00BB3557" w:rsidRDefault="00BB3557" w:rsidP="00AD75A3">
            <w:pPr>
              <w:pStyle w:val="ConsPlusCell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Содержание автомобильных дорог;</w:t>
            </w:r>
          </w:p>
        </w:tc>
        <w:tc>
          <w:tcPr>
            <w:tcW w:w="1985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202" w:type="dxa"/>
          </w:tcPr>
          <w:p w:rsidR="00BB3557" w:rsidRPr="00BB3557" w:rsidRDefault="005A32C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0</w:t>
            </w:r>
          </w:p>
        </w:tc>
      </w:tr>
      <w:tr w:rsidR="00BB3557" w:rsidRPr="00BB3557" w:rsidTr="00AD75A3">
        <w:tc>
          <w:tcPr>
            <w:tcW w:w="477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67" w:type="dxa"/>
          </w:tcPr>
          <w:p w:rsidR="00BB3557" w:rsidRPr="00BB3557" w:rsidRDefault="00BB3557" w:rsidP="00AD75A3">
            <w:pPr>
              <w:pStyle w:val="ConsPlusCell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Сбор мусора от населения и мест общего пользования.</w:t>
            </w:r>
          </w:p>
        </w:tc>
        <w:tc>
          <w:tcPr>
            <w:tcW w:w="1985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202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00</w:t>
            </w:r>
          </w:p>
        </w:tc>
      </w:tr>
      <w:tr w:rsidR="00BB3557" w:rsidRPr="00BB3557" w:rsidTr="00AD75A3">
        <w:tc>
          <w:tcPr>
            <w:tcW w:w="477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67" w:type="dxa"/>
          </w:tcPr>
          <w:p w:rsidR="00BB3557" w:rsidRPr="00BB3557" w:rsidRDefault="00BB3557" w:rsidP="00AD75A3">
            <w:pPr>
              <w:pStyle w:val="ConsPlusCell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Сбор ртутьсодержащих ламп от населения</w:t>
            </w:r>
          </w:p>
        </w:tc>
        <w:tc>
          <w:tcPr>
            <w:tcW w:w="1985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02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70</w:t>
            </w:r>
          </w:p>
        </w:tc>
      </w:tr>
      <w:tr w:rsidR="00BB3557" w:rsidRPr="00BB3557" w:rsidTr="00AD75A3">
        <w:tc>
          <w:tcPr>
            <w:tcW w:w="477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67" w:type="dxa"/>
          </w:tcPr>
          <w:p w:rsidR="00BB3557" w:rsidRPr="00BB3557" w:rsidRDefault="00BB3557" w:rsidP="00AD75A3">
            <w:pPr>
              <w:pStyle w:val="ConsPlusCell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 xml:space="preserve">Установка контейнерных площадок </w:t>
            </w:r>
          </w:p>
        </w:tc>
        <w:tc>
          <w:tcPr>
            <w:tcW w:w="1985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02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0</w:t>
            </w:r>
          </w:p>
        </w:tc>
      </w:tr>
      <w:tr w:rsidR="00BB3557" w:rsidRPr="00BB3557" w:rsidTr="00AD75A3">
        <w:tc>
          <w:tcPr>
            <w:tcW w:w="477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67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Количество малых предприятий;</w:t>
            </w:r>
          </w:p>
        </w:tc>
        <w:tc>
          <w:tcPr>
            <w:tcW w:w="1985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202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4</w:t>
            </w:r>
          </w:p>
        </w:tc>
      </w:tr>
      <w:tr w:rsidR="00BB3557" w:rsidRPr="00BB3557" w:rsidTr="00AD75A3">
        <w:tc>
          <w:tcPr>
            <w:tcW w:w="477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67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Среднесписочная численность работников малых предприятий (без внешних совместителей);</w:t>
            </w:r>
          </w:p>
        </w:tc>
        <w:tc>
          <w:tcPr>
            <w:tcW w:w="1985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02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9</w:t>
            </w:r>
          </w:p>
        </w:tc>
      </w:tr>
      <w:tr w:rsidR="00BB3557" w:rsidRPr="00BB3557" w:rsidTr="00AD75A3">
        <w:tc>
          <w:tcPr>
            <w:tcW w:w="477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67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Установка уличного освещения</w:t>
            </w:r>
          </w:p>
        </w:tc>
        <w:tc>
          <w:tcPr>
            <w:tcW w:w="1985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355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3202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38</w:t>
            </w:r>
          </w:p>
        </w:tc>
      </w:tr>
    </w:tbl>
    <w:p w:rsidR="00BB3557" w:rsidRPr="00BB3557" w:rsidRDefault="00BB3557" w:rsidP="00BB355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BB3557" w:rsidRPr="00BB3557" w:rsidRDefault="00BB3557" w:rsidP="00BB355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BB3557" w:rsidRPr="00BB3557" w:rsidRDefault="00BB3557" w:rsidP="00BB355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BB3557" w:rsidRPr="00BB3557" w:rsidRDefault="00BB3557" w:rsidP="00BB3557">
      <w:pPr>
        <w:pStyle w:val="a3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0"/>
        <w:jc w:val="center"/>
        <w:rPr>
          <w:b/>
        </w:rPr>
      </w:pPr>
      <w:r w:rsidRPr="00BB3557">
        <w:rPr>
          <w:b/>
        </w:rPr>
        <w:t>Сроки и этапы реализации муниципальной программы</w:t>
      </w:r>
    </w:p>
    <w:p w:rsidR="00BB3557" w:rsidRPr="00BB3557" w:rsidRDefault="00BB3557" w:rsidP="00BB355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BB3557" w:rsidRPr="00BB3557" w:rsidRDefault="00BB3557" w:rsidP="00BB355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Сроки реализа</w:t>
      </w:r>
      <w:r w:rsidR="001D3E3E">
        <w:rPr>
          <w:rFonts w:ascii="Times New Roman" w:hAnsi="Times New Roman" w:cs="Times New Roman"/>
        </w:rPr>
        <w:t>ции м</w:t>
      </w:r>
      <w:r w:rsidR="00032AC0">
        <w:rPr>
          <w:rFonts w:ascii="Times New Roman" w:hAnsi="Times New Roman" w:cs="Times New Roman"/>
        </w:rPr>
        <w:t>униципальной программы 2018-2023 годы, в 6 этапов.</w:t>
      </w:r>
      <w:r w:rsidRPr="00BB3557">
        <w:rPr>
          <w:rFonts w:ascii="Times New Roman" w:hAnsi="Times New Roman" w:cs="Times New Roman"/>
        </w:rPr>
        <w:t xml:space="preserve"> Каждый этап равен одному финансовому году.</w:t>
      </w:r>
    </w:p>
    <w:p w:rsidR="00BB3557" w:rsidRPr="00BB3557" w:rsidRDefault="00032AC0" w:rsidP="00032AC0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</w:rPr>
      </w:pPr>
      <w:r w:rsidRPr="00032AC0">
        <w:rPr>
          <w:rFonts w:eastAsiaTheme="minorEastAsia"/>
          <w:b/>
          <w:sz w:val="22"/>
          <w:szCs w:val="22"/>
        </w:rPr>
        <w:t>3</w:t>
      </w:r>
      <w:r>
        <w:rPr>
          <w:rFonts w:eastAsiaTheme="minorEastAsia"/>
          <w:sz w:val="22"/>
          <w:szCs w:val="22"/>
        </w:rPr>
        <w:t>.</w:t>
      </w:r>
      <w:r w:rsidR="00BB3557" w:rsidRPr="00BB3557">
        <w:rPr>
          <w:b/>
        </w:rPr>
        <w:t>Обобщенная характеристика основных мероприятий муниципальной программы</w:t>
      </w:r>
    </w:p>
    <w:p w:rsidR="00BB3557" w:rsidRPr="00BB3557" w:rsidRDefault="00BB3557" w:rsidP="00BB355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BB3557" w:rsidRPr="00BB3557" w:rsidRDefault="00BB3557" w:rsidP="00BB3557">
      <w:pPr>
        <w:ind w:firstLine="567"/>
        <w:jc w:val="both"/>
        <w:outlineLvl w:val="1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Система основных мероприятий Программы включает в себя:</w:t>
      </w:r>
    </w:p>
    <w:p w:rsidR="00BB3557" w:rsidRPr="00BB3557" w:rsidRDefault="00BB3557" w:rsidP="00BB3557">
      <w:pPr>
        <w:ind w:firstLine="567"/>
        <w:jc w:val="both"/>
        <w:outlineLvl w:val="1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- повышение количества должностей муниципальной службы и технического персонала, для которых утверждены должностные инструкции, соответствующие установленным требованиям</w:t>
      </w:r>
    </w:p>
    <w:p w:rsidR="00BB3557" w:rsidRPr="00BB3557" w:rsidRDefault="00BB3557" w:rsidP="00BB3557">
      <w:pPr>
        <w:ind w:firstLine="567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- Капитальный ремонт и ремонт автомобильных дорог общего пользования местного значения, соединяющих сельские населенные пункты и ремонт дорожно-уличной сети в границах населенных пунктов, находящихся в  неудовлетворительном и аварийном состоянии, в   соответствии с расчетом:</w:t>
      </w:r>
    </w:p>
    <w:p w:rsidR="00BB3557" w:rsidRPr="00BB3557" w:rsidRDefault="00BB3557" w:rsidP="00BB3557">
      <w:pPr>
        <w:ind w:firstLine="540"/>
        <w:jc w:val="center"/>
        <w:rPr>
          <w:rFonts w:ascii="Times New Roman" w:hAnsi="Times New Roman" w:cs="Times New Roman"/>
          <w:b/>
        </w:rPr>
      </w:pPr>
      <w:r w:rsidRPr="00BB3557">
        <w:rPr>
          <w:rFonts w:ascii="Times New Roman" w:hAnsi="Times New Roman" w:cs="Times New Roman"/>
        </w:rPr>
        <w:t xml:space="preserve">          </w:t>
      </w:r>
      <w:r w:rsidRPr="00BB3557">
        <w:rPr>
          <w:rFonts w:ascii="Times New Roman" w:hAnsi="Times New Roman" w:cs="Times New Roman"/>
          <w:b/>
        </w:rPr>
        <w:t xml:space="preserve">Расчет протяженности дорог местного  значения, подлежащих </w:t>
      </w:r>
    </w:p>
    <w:p w:rsidR="00BB3557" w:rsidRPr="00BB3557" w:rsidRDefault="00BB3557" w:rsidP="00BB3557">
      <w:pPr>
        <w:ind w:firstLine="540"/>
        <w:jc w:val="center"/>
        <w:rPr>
          <w:rFonts w:ascii="Times New Roman" w:hAnsi="Times New Roman" w:cs="Times New Roman"/>
          <w:b/>
        </w:rPr>
      </w:pPr>
      <w:r w:rsidRPr="00BB3557">
        <w:rPr>
          <w:rFonts w:ascii="Times New Roman" w:hAnsi="Times New Roman" w:cs="Times New Roman"/>
          <w:b/>
        </w:rPr>
        <w:t xml:space="preserve"> Зимнему</w:t>
      </w:r>
      <w:r w:rsidR="001D3E3E">
        <w:rPr>
          <w:rFonts w:ascii="Times New Roman" w:hAnsi="Times New Roman" w:cs="Times New Roman"/>
          <w:b/>
        </w:rPr>
        <w:t xml:space="preserve"> и ле</w:t>
      </w:r>
      <w:r w:rsidR="00032AC0">
        <w:rPr>
          <w:rFonts w:ascii="Times New Roman" w:hAnsi="Times New Roman" w:cs="Times New Roman"/>
          <w:b/>
        </w:rPr>
        <w:t>тнему содержанию дорог 2018-2023</w:t>
      </w:r>
      <w:r w:rsidRPr="00BB3557">
        <w:rPr>
          <w:rFonts w:ascii="Times New Roman" w:hAnsi="Times New Roman" w:cs="Times New Roman"/>
          <w:b/>
        </w:rPr>
        <w:t xml:space="preserve"> годы</w:t>
      </w:r>
    </w:p>
    <w:p w:rsidR="00BB3557" w:rsidRPr="00BB3557" w:rsidRDefault="00BB3557" w:rsidP="00BB3557">
      <w:pPr>
        <w:ind w:firstLine="540"/>
        <w:jc w:val="both"/>
        <w:rPr>
          <w:rFonts w:ascii="Times New Roman" w:hAnsi="Times New Roman" w:cs="Times New Roman"/>
        </w:rPr>
      </w:pPr>
    </w:p>
    <w:p w:rsidR="00BB3557" w:rsidRPr="00BB3557" w:rsidRDefault="00BB3557" w:rsidP="00BB3557">
      <w:pPr>
        <w:ind w:firstLine="540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- Круглогодичное (зимнее и летнее) содержание автомобильных дорог в соответствии с нормативными требованиями.</w:t>
      </w:r>
    </w:p>
    <w:p w:rsidR="00BB3557" w:rsidRPr="00BB3557" w:rsidRDefault="00BB3557" w:rsidP="00BB3557">
      <w:pPr>
        <w:ind w:firstLine="540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Программные мероприятия уточняются ежегодно с учетом оперативных данных о техническом состоянии дорожной сети.</w:t>
      </w:r>
    </w:p>
    <w:p w:rsidR="00BB3557" w:rsidRPr="00BB3557" w:rsidRDefault="00BB3557" w:rsidP="00BB3557">
      <w:pPr>
        <w:pStyle w:val="a5"/>
        <w:spacing w:after="0"/>
        <w:jc w:val="both"/>
      </w:pPr>
      <w:r w:rsidRPr="00BB3557">
        <w:t>- разработка и принятие нормативно-правовых документов по вопросам  энергосбережения и повышения энергетической эффективности.</w:t>
      </w:r>
    </w:p>
    <w:p w:rsidR="00BB3557" w:rsidRPr="00BB3557" w:rsidRDefault="00BB3557" w:rsidP="00BB3557">
      <w:pPr>
        <w:pStyle w:val="a5"/>
        <w:spacing w:after="0"/>
        <w:jc w:val="both"/>
      </w:pPr>
      <w:r w:rsidRPr="00BB3557">
        <w:lastRenderedPageBreak/>
        <w:t>- разработка финансовых и экономических механизмов обеспечения проведения мероприятий в области энергосбережения;</w:t>
      </w:r>
    </w:p>
    <w:p w:rsidR="00BB3557" w:rsidRPr="00BB3557" w:rsidRDefault="00BB3557" w:rsidP="00BB3557">
      <w:pPr>
        <w:pStyle w:val="a5"/>
        <w:spacing w:after="0"/>
        <w:jc w:val="both"/>
      </w:pPr>
      <w:r w:rsidRPr="00BB3557">
        <w:t xml:space="preserve"> - подготовка необходимых экономических расчетов при разработке районного бюджета и предоставлении необходимых средств районного бюджета на реализацию программы;</w:t>
      </w:r>
    </w:p>
    <w:p w:rsidR="00BB3557" w:rsidRPr="00BB3557" w:rsidRDefault="00BB3557" w:rsidP="00BB3557">
      <w:pPr>
        <w:pStyle w:val="a5"/>
        <w:spacing w:after="0"/>
        <w:jc w:val="both"/>
      </w:pPr>
      <w:r w:rsidRPr="00BB3557">
        <w:t>- формирование перечня мероприятий по реконструкции, ремонту объектов жилищно-коммунального хозяйства.</w:t>
      </w:r>
    </w:p>
    <w:p w:rsidR="00BB3557" w:rsidRPr="00BB3557" w:rsidRDefault="00BB3557" w:rsidP="00BB35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- расширение доступа субъектов малого и среднего предпринимательства к финансовым и материальным ресурсам включает в себя мероприятия по предоставлению субъектам малого и среднего предпринимательства субсидий;</w:t>
      </w:r>
    </w:p>
    <w:p w:rsidR="00BB3557" w:rsidRPr="00BB3557" w:rsidRDefault="00BB3557" w:rsidP="00BB35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- обеспечение консультационной, информационной и организационно-методической поддержки предпринимательской деятельности, развитие инфраструктуры малого и среднего предпринимательства (мероприятия по обеспечению предпринимателей юридической поддержкой; повышение профессионализма кадров в предпринимательской среде; информирование населения об аспектах ведения бизнеса и формирование положительного общественного мнения о малом предпринимательстве; информационное обеспечение субъектов малого и среднего предпринимательства, предприятий и организаций, потенциальных инвесторов и населения о действующей системе поддержки предпринимательства);</w:t>
      </w:r>
    </w:p>
    <w:p w:rsidR="00BB3557" w:rsidRPr="00BB3557" w:rsidRDefault="00BB3557" w:rsidP="00BB35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- 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;</w:t>
      </w:r>
    </w:p>
    <w:p w:rsidR="00BB3557" w:rsidRPr="00BB3557" w:rsidRDefault="00BB3557" w:rsidP="00BB355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BB3557" w:rsidRPr="00BB3557" w:rsidRDefault="00BB3557" w:rsidP="00BB3557">
      <w:pPr>
        <w:pStyle w:val="a3"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</w:rPr>
      </w:pPr>
      <w:r w:rsidRPr="00BB3557">
        <w:rPr>
          <w:b/>
        </w:rPr>
        <w:t>Обоснования объема финансовых ресурсов, необходимых для реализации муниципальной программы</w:t>
      </w:r>
    </w:p>
    <w:p w:rsidR="00BB3557" w:rsidRPr="00BB3557" w:rsidRDefault="00BB3557" w:rsidP="00BB3557">
      <w:pPr>
        <w:pStyle w:val="a3"/>
        <w:tabs>
          <w:tab w:val="left" w:pos="284"/>
        </w:tabs>
        <w:autoSpaceDE w:val="0"/>
        <w:autoSpaceDN w:val="0"/>
        <w:adjustRightInd w:val="0"/>
        <w:ind w:left="0"/>
        <w:rPr>
          <w:b/>
        </w:rPr>
      </w:pPr>
    </w:p>
    <w:p w:rsidR="00BB3557" w:rsidRPr="00BB3557" w:rsidRDefault="00BB3557" w:rsidP="00BB3557">
      <w:pPr>
        <w:shd w:val="clear" w:color="auto" w:fill="FFFFFF"/>
        <w:spacing w:before="298" w:line="298" w:lineRule="exact"/>
        <w:ind w:left="48" w:right="14" w:firstLine="658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  <w:color w:val="000000"/>
          <w:spacing w:val="1"/>
        </w:rPr>
        <w:t xml:space="preserve">Финансирование МП осуществляется за счет средств бюджета с «Мосальский </w:t>
      </w:r>
      <w:r w:rsidRPr="00BB3557">
        <w:rPr>
          <w:rFonts w:ascii="Times New Roman" w:hAnsi="Times New Roman" w:cs="Times New Roman"/>
          <w:color w:val="000000"/>
          <w:spacing w:val="-1"/>
        </w:rPr>
        <w:t>район» и бюджетов поселений.</w:t>
      </w:r>
    </w:p>
    <w:p w:rsidR="00BB3557" w:rsidRPr="00BB3557" w:rsidRDefault="00BB3557" w:rsidP="00BB35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Общая сумма средств на реализацию программных м</w:t>
      </w:r>
      <w:r w:rsidR="001D3E3E">
        <w:rPr>
          <w:rFonts w:ascii="Times New Roman" w:hAnsi="Times New Roman" w:cs="Times New Roman"/>
        </w:rPr>
        <w:t xml:space="preserve">ероприятий составляет </w:t>
      </w:r>
      <w:r w:rsidR="005A32C7">
        <w:rPr>
          <w:rFonts w:ascii="Times New Roman" w:hAnsi="Times New Roman" w:cs="Times New Roman"/>
        </w:rPr>
        <w:t xml:space="preserve"> 21 893107,00</w:t>
      </w:r>
      <w:r w:rsidR="001D3E3E">
        <w:rPr>
          <w:rFonts w:ascii="Times New Roman" w:hAnsi="Times New Roman" w:cs="Times New Roman"/>
        </w:rPr>
        <w:t xml:space="preserve"> </w:t>
      </w:r>
      <w:r w:rsidRPr="00BB3557">
        <w:rPr>
          <w:rFonts w:ascii="Times New Roman" w:hAnsi="Times New Roman" w:cs="Times New Roman"/>
        </w:rPr>
        <w:t xml:space="preserve"> рублей, в том числе:</w:t>
      </w:r>
    </w:p>
    <w:p w:rsidR="00BB3557" w:rsidRPr="001D3E3E" w:rsidRDefault="00AD75A3" w:rsidP="00032AC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D3E3E">
        <w:rPr>
          <w:rFonts w:ascii="Times New Roman" w:hAnsi="Times New Roman" w:cs="Times New Roman"/>
        </w:rPr>
        <w:t>в 2018</w:t>
      </w:r>
      <w:r w:rsidR="001D3E3E">
        <w:rPr>
          <w:rFonts w:ascii="Times New Roman" w:hAnsi="Times New Roman" w:cs="Times New Roman"/>
        </w:rPr>
        <w:t xml:space="preserve"> году -  3 833 809,00</w:t>
      </w:r>
      <w:r w:rsidR="00BB3557" w:rsidRPr="001D3E3E">
        <w:rPr>
          <w:rFonts w:ascii="Times New Roman" w:hAnsi="Times New Roman" w:cs="Times New Roman"/>
        </w:rPr>
        <w:t xml:space="preserve">  рублей;</w:t>
      </w:r>
    </w:p>
    <w:p w:rsidR="00BB3557" w:rsidRPr="001D3E3E" w:rsidRDefault="00AD75A3" w:rsidP="00032AC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D3E3E">
        <w:rPr>
          <w:rFonts w:ascii="Times New Roman" w:hAnsi="Times New Roman" w:cs="Times New Roman"/>
        </w:rPr>
        <w:t>в 2019</w:t>
      </w:r>
      <w:r w:rsidR="00032AC0">
        <w:rPr>
          <w:rFonts w:ascii="Times New Roman" w:hAnsi="Times New Roman" w:cs="Times New Roman"/>
        </w:rPr>
        <w:t xml:space="preserve"> году – 3 67</w:t>
      </w:r>
      <w:r w:rsidR="001D3E3E">
        <w:rPr>
          <w:rFonts w:ascii="Times New Roman" w:hAnsi="Times New Roman" w:cs="Times New Roman"/>
        </w:rPr>
        <w:t>9 518,00</w:t>
      </w:r>
      <w:r w:rsidR="00BB3557" w:rsidRPr="001D3E3E">
        <w:rPr>
          <w:rFonts w:ascii="Times New Roman" w:hAnsi="Times New Roman" w:cs="Times New Roman"/>
        </w:rPr>
        <w:t xml:space="preserve">  рублей;</w:t>
      </w:r>
    </w:p>
    <w:p w:rsidR="00BB3557" w:rsidRDefault="00AD75A3" w:rsidP="00032AC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032AC0">
        <w:rPr>
          <w:rFonts w:ascii="Times New Roman" w:hAnsi="Times New Roman" w:cs="Times New Roman"/>
        </w:rPr>
        <w:t>в 2020</w:t>
      </w:r>
      <w:r w:rsidR="00BB3557" w:rsidRPr="00032AC0">
        <w:rPr>
          <w:rFonts w:ascii="Times New Roman" w:hAnsi="Times New Roman" w:cs="Times New Roman"/>
        </w:rPr>
        <w:t xml:space="preserve"> году -  </w:t>
      </w:r>
      <w:r w:rsidR="00032AC0">
        <w:rPr>
          <w:rFonts w:ascii="Times New Roman" w:hAnsi="Times New Roman" w:cs="Times New Roman"/>
        </w:rPr>
        <w:t xml:space="preserve"> 3 594</w:t>
      </w:r>
      <w:r w:rsidR="001D3E3E" w:rsidRPr="00032AC0">
        <w:rPr>
          <w:rFonts w:ascii="Times New Roman" w:hAnsi="Times New Roman" w:cs="Times New Roman"/>
        </w:rPr>
        <w:t xml:space="preserve"> 945,00</w:t>
      </w:r>
      <w:r w:rsidR="00BB3557" w:rsidRPr="00032AC0">
        <w:rPr>
          <w:rFonts w:ascii="Times New Roman" w:hAnsi="Times New Roman" w:cs="Times New Roman"/>
        </w:rPr>
        <w:t xml:space="preserve">  рублей.</w:t>
      </w:r>
    </w:p>
    <w:p w:rsidR="00032AC0" w:rsidRPr="00032AC0" w:rsidRDefault="00032AC0" w:rsidP="00032AC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1</w:t>
      </w:r>
      <w:r w:rsidRPr="00032AC0">
        <w:rPr>
          <w:rFonts w:ascii="Times New Roman" w:hAnsi="Times New Roman" w:cs="Times New Roman"/>
        </w:rPr>
        <w:t xml:space="preserve"> году -  </w:t>
      </w:r>
      <w:r>
        <w:rPr>
          <w:rFonts w:ascii="Times New Roman" w:hAnsi="Times New Roman" w:cs="Times New Roman"/>
        </w:rPr>
        <w:t xml:space="preserve"> 3 594</w:t>
      </w:r>
      <w:r w:rsidRPr="00032AC0">
        <w:rPr>
          <w:rFonts w:ascii="Times New Roman" w:hAnsi="Times New Roman" w:cs="Times New Roman"/>
        </w:rPr>
        <w:t xml:space="preserve"> 945,00  рублей.</w:t>
      </w:r>
    </w:p>
    <w:p w:rsidR="00032AC0" w:rsidRPr="00032AC0" w:rsidRDefault="00032AC0" w:rsidP="00032AC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2</w:t>
      </w:r>
      <w:r w:rsidRPr="00032AC0">
        <w:rPr>
          <w:rFonts w:ascii="Times New Roman" w:hAnsi="Times New Roman" w:cs="Times New Roman"/>
        </w:rPr>
        <w:t xml:space="preserve"> году -  </w:t>
      </w:r>
      <w:r>
        <w:rPr>
          <w:rFonts w:ascii="Times New Roman" w:hAnsi="Times New Roman" w:cs="Times New Roman"/>
        </w:rPr>
        <w:t xml:space="preserve"> 3 594</w:t>
      </w:r>
      <w:r w:rsidRPr="00032AC0">
        <w:rPr>
          <w:rFonts w:ascii="Times New Roman" w:hAnsi="Times New Roman" w:cs="Times New Roman"/>
        </w:rPr>
        <w:t xml:space="preserve"> 945,00  рублей.</w:t>
      </w:r>
    </w:p>
    <w:p w:rsidR="00032AC0" w:rsidRPr="00032AC0" w:rsidRDefault="00032AC0" w:rsidP="00032A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3</w:t>
      </w:r>
      <w:r w:rsidRPr="00032AC0">
        <w:rPr>
          <w:rFonts w:ascii="Times New Roman" w:hAnsi="Times New Roman" w:cs="Times New Roman"/>
        </w:rPr>
        <w:t xml:space="preserve"> году -  </w:t>
      </w:r>
      <w:r>
        <w:rPr>
          <w:rFonts w:ascii="Times New Roman" w:hAnsi="Times New Roman" w:cs="Times New Roman"/>
        </w:rPr>
        <w:t xml:space="preserve"> 3 594</w:t>
      </w:r>
      <w:r w:rsidRPr="00032AC0">
        <w:rPr>
          <w:rFonts w:ascii="Times New Roman" w:hAnsi="Times New Roman" w:cs="Times New Roman"/>
        </w:rPr>
        <w:t xml:space="preserve"> 945,00  рублей.</w:t>
      </w:r>
    </w:p>
    <w:p w:rsidR="00AD75A3" w:rsidRDefault="00BB3557" w:rsidP="00AD75A3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B3557">
        <w:rPr>
          <w:rFonts w:ascii="Times New Roman" w:hAnsi="Times New Roman" w:cs="Times New Roman"/>
          <w:b/>
        </w:rPr>
        <w:t>4.1. Общий объем финансовых ресурсов, необходимых для реализации муниципальной программы</w:t>
      </w:r>
    </w:p>
    <w:p w:rsidR="00BB3557" w:rsidRPr="00AD75A3" w:rsidRDefault="00AD75A3" w:rsidP="00AD75A3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="00BB3557" w:rsidRPr="00BB3557">
        <w:rPr>
          <w:rFonts w:ascii="Times New Roman" w:hAnsi="Times New Roman" w:cs="Times New Roman"/>
        </w:rPr>
        <w:t>(тыс. руб. в ценах каждого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19"/>
        <w:gridCol w:w="851"/>
        <w:gridCol w:w="850"/>
        <w:gridCol w:w="709"/>
        <w:gridCol w:w="850"/>
        <w:gridCol w:w="709"/>
        <w:gridCol w:w="709"/>
        <w:gridCol w:w="674"/>
      </w:tblGrid>
      <w:tr w:rsidR="00BB3557" w:rsidRPr="00BB3557" w:rsidTr="00BE762D">
        <w:tc>
          <w:tcPr>
            <w:tcW w:w="4219" w:type="dxa"/>
            <w:vMerge w:val="restart"/>
            <w:vAlign w:val="center"/>
          </w:tcPr>
          <w:p w:rsidR="00BB3557" w:rsidRPr="00BB3557" w:rsidRDefault="00BB3557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BB3557" w:rsidRPr="00BB3557" w:rsidRDefault="00BB3557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4501" w:type="dxa"/>
            <w:gridSpan w:val="6"/>
            <w:vAlign w:val="center"/>
          </w:tcPr>
          <w:p w:rsidR="00BB3557" w:rsidRPr="00BB3557" w:rsidRDefault="00BB3557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BE762D" w:rsidRPr="00BB3557" w:rsidTr="00BE762D">
        <w:tc>
          <w:tcPr>
            <w:tcW w:w="4219" w:type="dxa"/>
            <w:vMerge/>
            <w:vAlign w:val="center"/>
          </w:tcPr>
          <w:p w:rsidR="00BE762D" w:rsidRPr="00BB3557" w:rsidRDefault="00BE762D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E762D" w:rsidRPr="00BB3557" w:rsidRDefault="00BE762D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E762D" w:rsidRPr="00BB3557" w:rsidRDefault="00BE762D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vAlign w:val="center"/>
          </w:tcPr>
          <w:p w:rsidR="00BE762D" w:rsidRPr="00BB3557" w:rsidRDefault="00BE762D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vAlign w:val="center"/>
          </w:tcPr>
          <w:p w:rsidR="00BE762D" w:rsidRPr="00BB3557" w:rsidRDefault="00BE762D" w:rsidP="00BE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vAlign w:val="center"/>
          </w:tcPr>
          <w:p w:rsidR="00BE762D" w:rsidRPr="00BB3557" w:rsidRDefault="00BE762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709" w:type="dxa"/>
            <w:vAlign w:val="center"/>
          </w:tcPr>
          <w:p w:rsidR="00BE762D" w:rsidRPr="00BB3557" w:rsidRDefault="00BE762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674" w:type="dxa"/>
            <w:vAlign w:val="center"/>
          </w:tcPr>
          <w:p w:rsidR="00BE762D" w:rsidRPr="00BB3557" w:rsidRDefault="00BE762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4D664A" w:rsidRPr="00BB3557" w:rsidTr="004D664A">
        <w:tc>
          <w:tcPr>
            <w:tcW w:w="4219" w:type="dxa"/>
          </w:tcPr>
          <w:p w:rsidR="004D664A" w:rsidRPr="00BB3557" w:rsidRDefault="004D664A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BB355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51" w:type="dxa"/>
          </w:tcPr>
          <w:p w:rsidR="004D664A" w:rsidRPr="00BB3557" w:rsidRDefault="004D664A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92,3</w:t>
            </w:r>
          </w:p>
        </w:tc>
        <w:tc>
          <w:tcPr>
            <w:tcW w:w="850" w:type="dxa"/>
            <w:vAlign w:val="center"/>
          </w:tcPr>
          <w:p w:rsidR="004D664A" w:rsidRPr="00745526" w:rsidRDefault="004D664A" w:rsidP="00430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3,833,7 </w:t>
            </w:r>
          </w:p>
        </w:tc>
        <w:tc>
          <w:tcPr>
            <w:tcW w:w="709" w:type="dxa"/>
            <w:vAlign w:val="center"/>
          </w:tcPr>
          <w:p w:rsidR="004D664A" w:rsidRPr="000D100B" w:rsidRDefault="004D664A" w:rsidP="00430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79,4 </w:t>
            </w:r>
          </w:p>
        </w:tc>
        <w:tc>
          <w:tcPr>
            <w:tcW w:w="850" w:type="dxa"/>
            <w:vAlign w:val="center"/>
          </w:tcPr>
          <w:p w:rsidR="004D664A" w:rsidRPr="000D100B" w:rsidRDefault="004D664A" w:rsidP="00430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4,8</w:t>
            </w:r>
          </w:p>
        </w:tc>
        <w:tc>
          <w:tcPr>
            <w:tcW w:w="709" w:type="dxa"/>
            <w:vAlign w:val="center"/>
          </w:tcPr>
          <w:p w:rsidR="004D664A" w:rsidRPr="000D100B" w:rsidRDefault="004D664A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94,8 </w:t>
            </w:r>
          </w:p>
        </w:tc>
        <w:tc>
          <w:tcPr>
            <w:tcW w:w="709" w:type="dxa"/>
            <w:vAlign w:val="center"/>
          </w:tcPr>
          <w:p w:rsidR="004D664A" w:rsidRPr="000D100B" w:rsidRDefault="004D664A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94,8 </w:t>
            </w:r>
          </w:p>
        </w:tc>
        <w:tc>
          <w:tcPr>
            <w:tcW w:w="674" w:type="dxa"/>
            <w:vAlign w:val="center"/>
          </w:tcPr>
          <w:p w:rsidR="004D664A" w:rsidRPr="000D100B" w:rsidRDefault="004D664A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4,8</w:t>
            </w:r>
          </w:p>
        </w:tc>
      </w:tr>
      <w:tr w:rsidR="004D664A" w:rsidRPr="00BB3557" w:rsidTr="004D664A">
        <w:tc>
          <w:tcPr>
            <w:tcW w:w="4219" w:type="dxa"/>
          </w:tcPr>
          <w:p w:rsidR="004D664A" w:rsidRPr="00BB3557" w:rsidRDefault="004D664A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</w:tc>
        <w:tc>
          <w:tcPr>
            <w:tcW w:w="851" w:type="dxa"/>
          </w:tcPr>
          <w:p w:rsidR="004D664A" w:rsidRPr="00BB3557" w:rsidRDefault="004D664A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D664A" w:rsidRPr="00BB3557" w:rsidRDefault="004D664A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D664A" w:rsidRPr="00BB3557" w:rsidRDefault="004D664A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Align w:val="center"/>
          </w:tcPr>
          <w:p w:rsidR="004D664A" w:rsidRPr="00BB3557" w:rsidRDefault="004D664A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64A" w:rsidRPr="00BB3557" w:rsidTr="004D664A">
        <w:tc>
          <w:tcPr>
            <w:tcW w:w="4219" w:type="dxa"/>
          </w:tcPr>
          <w:p w:rsidR="004D664A" w:rsidRPr="00BB3557" w:rsidRDefault="004D664A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B3557">
              <w:rPr>
                <w:rFonts w:ascii="Times New Roman" w:hAnsi="Times New Roman" w:cs="Times New Roman"/>
                <w:b/>
              </w:rPr>
              <w:t>по источникам финансирования:</w:t>
            </w:r>
          </w:p>
        </w:tc>
        <w:tc>
          <w:tcPr>
            <w:tcW w:w="851" w:type="dxa"/>
          </w:tcPr>
          <w:p w:rsidR="004D664A" w:rsidRPr="00BB3557" w:rsidRDefault="004D664A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D664A" w:rsidRPr="00BB3557" w:rsidRDefault="004D664A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D664A" w:rsidRPr="00BB3557" w:rsidRDefault="004D664A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Align w:val="center"/>
          </w:tcPr>
          <w:p w:rsidR="004D664A" w:rsidRPr="00BB3557" w:rsidRDefault="004D664A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64A" w:rsidRPr="00BB3557" w:rsidTr="004D664A">
        <w:tc>
          <w:tcPr>
            <w:tcW w:w="4219" w:type="dxa"/>
          </w:tcPr>
          <w:p w:rsidR="004D664A" w:rsidRPr="00BB3557" w:rsidRDefault="004D664A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851" w:type="dxa"/>
          </w:tcPr>
          <w:p w:rsidR="004D664A" w:rsidRPr="00BB3557" w:rsidRDefault="004D664A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4,5</w:t>
            </w:r>
          </w:p>
        </w:tc>
        <w:tc>
          <w:tcPr>
            <w:tcW w:w="850" w:type="dxa"/>
            <w:vAlign w:val="center"/>
          </w:tcPr>
          <w:p w:rsidR="004D664A" w:rsidRPr="000D100B" w:rsidRDefault="004D664A" w:rsidP="00430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20,5 </w:t>
            </w:r>
          </w:p>
        </w:tc>
        <w:tc>
          <w:tcPr>
            <w:tcW w:w="709" w:type="dxa"/>
            <w:vAlign w:val="center"/>
          </w:tcPr>
          <w:p w:rsidR="004D664A" w:rsidRPr="000D100B" w:rsidRDefault="004D664A" w:rsidP="00430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95,5 </w:t>
            </w:r>
          </w:p>
        </w:tc>
        <w:tc>
          <w:tcPr>
            <w:tcW w:w="850" w:type="dxa"/>
            <w:vAlign w:val="center"/>
          </w:tcPr>
          <w:p w:rsidR="004D664A" w:rsidRPr="000D100B" w:rsidRDefault="004D664A" w:rsidP="00BE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8,5</w:t>
            </w:r>
          </w:p>
        </w:tc>
        <w:tc>
          <w:tcPr>
            <w:tcW w:w="709" w:type="dxa"/>
            <w:vAlign w:val="center"/>
          </w:tcPr>
          <w:p w:rsidR="004D664A" w:rsidRPr="000D100B" w:rsidRDefault="004D664A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8,5</w:t>
            </w:r>
          </w:p>
        </w:tc>
        <w:tc>
          <w:tcPr>
            <w:tcW w:w="709" w:type="dxa"/>
            <w:vAlign w:val="center"/>
          </w:tcPr>
          <w:p w:rsidR="004D664A" w:rsidRPr="000D100B" w:rsidRDefault="004D664A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8,5</w:t>
            </w:r>
          </w:p>
        </w:tc>
        <w:tc>
          <w:tcPr>
            <w:tcW w:w="674" w:type="dxa"/>
            <w:vAlign w:val="center"/>
          </w:tcPr>
          <w:p w:rsidR="004D664A" w:rsidRPr="000D100B" w:rsidRDefault="004D664A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8,5</w:t>
            </w:r>
          </w:p>
        </w:tc>
      </w:tr>
      <w:tr w:rsidR="004D664A" w:rsidRPr="00BB3557" w:rsidTr="004D664A">
        <w:tc>
          <w:tcPr>
            <w:tcW w:w="4219" w:type="dxa"/>
          </w:tcPr>
          <w:p w:rsidR="004D664A" w:rsidRPr="00BB3557" w:rsidRDefault="004D664A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851" w:type="dxa"/>
          </w:tcPr>
          <w:p w:rsidR="004D664A" w:rsidRPr="00BB3557" w:rsidRDefault="004D664A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9</w:t>
            </w:r>
          </w:p>
        </w:tc>
        <w:tc>
          <w:tcPr>
            <w:tcW w:w="850" w:type="dxa"/>
            <w:vAlign w:val="center"/>
          </w:tcPr>
          <w:p w:rsidR="004D664A" w:rsidRPr="008802BC" w:rsidRDefault="004D664A" w:rsidP="00430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4,7</w:t>
            </w:r>
          </w:p>
        </w:tc>
        <w:tc>
          <w:tcPr>
            <w:tcW w:w="709" w:type="dxa"/>
            <w:vAlign w:val="center"/>
          </w:tcPr>
          <w:p w:rsidR="004D664A" w:rsidRPr="008802BC" w:rsidRDefault="004D664A" w:rsidP="00430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5,4</w:t>
            </w:r>
          </w:p>
        </w:tc>
        <w:tc>
          <w:tcPr>
            <w:tcW w:w="850" w:type="dxa"/>
            <w:vAlign w:val="center"/>
          </w:tcPr>
          <w:p w:rsidR="004D664A" w:rsidRPr="008802BC" w:rsidRDefault="004D664A" w:rsidP="00BE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709" w:type="dxa"/>
            <w:vAlign w:val="center"/>
          </w:tcPr>
          <w:p w:rsidR="004D664A" w:rsidRPr="008802BC" w:rsidRDefault="004D664A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709" w:type="dxa"/>
            <w:vAlign w:val="center"/>
          </w:tcPr>
          <w:p w:rsidR="004D664A" w:rsidRPr="008802BC" w:rsidRDefault="004D664A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674" w:type="dxa"/>
            <w:vAlign w:val="center"/>
          </w:tcPr>
          <w:p w:rsidR="004D664A" w:rsidRPr="008802BC" w:rsidRDefault="004D664A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</w:tr>
      <w:tr w:rsidR="004D664A" w:rsidRPr="00BB3557" w:rsidTr="004D664A">
        <w:tc>
          <w:tcPr>
            <w:tcW w:w="4219" w:type="dxa"/>
          </w:tcPr>
          <w:p w:rsidR="004D664A" w:rsidRPr="00BB3557" w:rsidRDefault="004D664A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средства бюджета МР «Мосальский район»</w:t>
            </w:r>
          </w:p>
        </w:tc>
        <w:tc>
          <w:tcPr>
            <w:tcW w:w="851" w:type="dxa"/>
          </w:tcPr>
          <w:p w:rsidR="004D664A" w:rsidRPr="00BB3557" w:rsidRDefault="004D664A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D664A" w:rsidRPr="00BB3557" w:rsidRDefault="004D664A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D664A" w:rsidRPr="00BB3557" w:rsidRDefault="004D664A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Align w:val="center"/>
          </w:tcPr>
          <w:p w:rsidR="004D664A" w:rsidRPr="00BB3557" w:rsidRDefault="004D664A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64A" w:rsidRPr="00BB3557" w:rsidTr="004D664A">
        <w:tc>
          <w:tcPr>
            <w:tcW w:w="4219" w:type="dxa"/>
          </w:tcPr>
          <w:p w:rsidR="004D664A" w:rsidRPr="00BB3557" w:rsidRDefault="004D664A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средства государственных внебюджетных фондов</w:t>
            </w:r>
          </w:p>
        </w:tc>
        <w:tc>
          <w:tcPr>
            <w:tcW w:w="851" w:type="dxa"/>
          </w:tcPr>
          <w:p w:rsidR="004D664A" w:rsidRPr="00BB3557" w:rsidRDefault="004D664A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D664A" w:rsidRPr="00BB3557" w:rsidRDefault="004D664A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D664A" w:rsidRPr="00BB3557" w:rsidRDefault="004D664A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Align w:val="center"/>
          </w:tcPr>
          <w:p w:rsidR="004D664A" w:rsidRPr="00BB3557" w:rsidRDefault="004D664A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64A" w:rsidRPr="00BB3557" w:rsidTr="004D664A">
        <w:tc>
          <w:tcPr>
            <w:tcW w:w="4219" w:type="dxa"/>
          </w:tcPr>
          <w:p w:rsidR="004D664A" w:rsidRPr="00BB3557" w:rsidRDefault="004D664A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собственные средства организаций</w:t>
            </w:r>
          </w:p>
        </w:tc>
        <w:tc>
          <w:tcPr>
            <w:tcW w:w="851" w:type="dxa"/>
          </w:tcPr>
          <w:p w:rsidR="004D664A" w:rsidRPr="00BB3557" w:rsidRDefault="004D664A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5,5</w:t>
            </w:r>
          </w:p>
        </w:tc>
        <w:tc>
          <w:tcPr>
            <w:tcW w:w="850" w:type="dxa"/>
            <w:vAlign w:val="center"/>
          </w:tcPr>
          <w:p w:rsidR="004D664A" w:rsidRPr="000D100B" w:rsidRDefault="004D664A" w:rsidP="00430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48,5 </w:t>
            </w:r>
          </w:p>
        </w:tc>
        <w:tc>
          <w:tcPr>
            <w:tcW w:w="709" w:type="dxa"/>
            <w:vAlign w:val="center"/>
          </w:tcPr>
          <w:p w:rsidR="004D664A" w:rsidRPr="000D100B" w:rsidRDefault="004D664A" w:rsidP="00430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18,5 </w:t>
            </w:r>
          </w:p>
        </w:tc>
        <w:tc>
          <w:tcPr>
            <w:tcW w:w="850" w:type="dxa"/>
            <w:vAlign w:val="center"/>
          </w:tcPr>
          <w:p w:rsidR="004D664A" w:rsidRPr="000D100B" w:rsidRDefault="004D664A" w:rsidP="00BE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8,5</w:t>
            </w:r>
          </w:p>
        </w:tc>
        <w:tc>
          <w:tcPr>
            <w:tcW w:w="709" w:type="dxa"/>
            <w:vAlign w:val="center"/>
          </w:tcPr>
          <w:p w:rsidR="004D664A" w:rsidRPr="000D100B" w:rsidRDefault="004D664A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8,5</w:t>
            </w:r>
          </w:p>
        </w:tc>
        <w:tc>
          <w:tcPr>
            <w:tcW w:w="709" w:type="dxa"/>
            <w:vAlign w:val="center"/>
          </w:tcPr>
          <w:p w:rsidR="004D664A" w:rsidRPr="000D100B" w:rsidRDefault="004D664A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8,5</w:t>
            </w:r>
          </w:p>
        </w:tc>
        <w:tc>
          <w:tcPr>
            <w:tcW w:w="674" w:type="dxa"/>
            <w:vAlign w:val="center"/>
          </w:tcPr>
          <w:p w:rsidR="004D664A" w:rsidRPr="000D100B" w:rsidRDefault="004D664A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8,5</w:t>
            </w:r>
          </w:p>
        </w:tc>
      </w:tr>
      <w:tr w:rsidR="004D664A" w:rsidRPr="00BB3557" w:rsidTr="004D664A">
        <w:tc>
          <w:tcPr>
            <w:tcW w:w="4219" w:type="dxa"/>
          </w:tcPr>
          <w:p w:rsidR="004D664A" w:rsidRPr="00BB3557" w:rsidRDefault="004D664A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привлеченные средства</w:t>
            </w:r>
          </w:p>
        </w:tc>
        <w:tc>
          <w:tcPr>
            <w:tcW w:w="851" w:type="dxa"/>
          </w:tcPr>
          <w:p w:rsidR="004D664A" w:rsidRPr="00BB3557" w:rsidRDefault="004D664A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Align w:val="center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3557" w:rsidRPr="00BB3557" w:rsidRDefault="00BB3557" w:rsidP="00BB3557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BB3557" w:rsidRPr="00BB3557" w:rsidRDefault="00BB3557" w:rsidP="00BB35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B3557">
        <w:rPr>
          <w:rFonts w:ascii="Times New Roman" w:hAnsi="Times New Roman" w:cs="Times New Roman"/>
          <w:b/>
        </w:rPr>
        <w:t xml:space="preserve"> </w:t>
      </w:r>
    </w:p>
    <w:p w:rsidR="00BB3557" w:rsidRPr="00BB3557" w:rsidRDefault="00BB3557" w:rsidP="00BB3557">
      <w:pPr>
        <w:pStyle w:val="a3"/>
        <w:tabs>
          <w:tab w:val="left" w:pos="1418"/>
        </w:tabs>
        <w:autoSpaceDE w:val="0"/>
        <w:autoSpaceDN w:val="0"/>
        <w:adjustRightInd w:val="0"/>
        <w:ind w:left="709"/>
        <w:jc w:val="both"/>
      </w:pPr>
      <w:r w:rsidRPr="00BB3557">
        <w:t xml:space="preserve"> </w:t>
      </w:r>
    </w:p>
    <w:p w:rsidR="00BB3557" w:rsidRPr="00BB3557" w:rsidRDefault="00BB3557" w:rsidP="00BB3557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  <w:sectPr w:rsidR="00BB3557" w:rsidRPr="00BB3557" w:rsidSect="00AD75A3">
          <w:pgSz w:w="11906" w:h="16838"/>
          <w:pgMar w:top="851" w:right="566" w:bottom="1134" w:left="1560" w:header="708" w:footer="708" w:gutter="0"/>
          <w:cols w:space="708"/>
          <w:docGrid w:linePitch="360"/>
        </w:sectPr>
      </w:pPr>
    </w:p>
    <w:p w:rsidR="00BB3557" w:rsidRPr="00BB3557" w:rsidRDefault="00BB3557" w:rsidP="00BB3557">
      <w:pPr>
        <w:pStyle w:val="a3"/>
        <w:pageBreakBefore/>
        <w:numPr>
          <w:ilvl w:val="1"/>
          <w:numId w:val="10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</w:rPr>
      </w:pPr>
      <w:r w:rsidRPr="00BB3557">
        <w:rPr>
          <w:b/>
        </w:rPr>
        <w:lastRenderedPageBreak/>
        <w:t>Перечень программных мероприятий муниципальной программы</w:t>
      </w:r>
    </w:p>
    <w:p w:rsidR="00BB3557" w:rsidRPr="00BB3557" w:rsidRDefault="00BB3557" w:rsidP="00BB3557">
      <w:pPr>
        <w:pStyle w:val="ConsPlusTitle"/>
        <w:widowControl/>
        <w:jc w:val="center"/>
      </w:pPr>
      <w:r w:rsidRPr="00BB3557">
        <w:t>«УСТОЙЧИВОЕ РАЗВИТИЕ ТЕРРИТОРИИ МУНИЦИПАЛЬНОГО ОБРАЗОВАНИЯ</w:t>
      </w:r>
    </w:p>
    <w:p w:rsidR="00BB3557" w:rsidRPr="00BB3557" w:rsidRDefault="00BB3557" w:rsidP="00BB3557">
      <w:pPr>
        <w:pStyle w:val="a3"/>
        <w:autoSpaceDE w:val="0"/>
        <w:autoSpaceDN w:val="0"/>
        <w:adjustRightInd w:val="0"/>
        <w:ind w:left="450"/>
        <w:jc w:val="center"/>
        <w:rPr>
          <w:b/>
        </w:rPr>
      </w:pPr>
      <w:r w:rsidRPr="00BB3557">
        <w:rPr>
          <w:b/>
        </w:rPr>
        <w:t>СЕЛЬСКОГО ПОСЕЛЕНИЯ «ДЕРЕВНЯ ЛЮДКОВО»</w:t>
      </w:r>
    </w:p>
    <w:p w:rsidR="00BB3557" w:rsidRPr="00BB3557" w:rsidRDefault="00BB3557" w:rsidP="00BB355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0"/>
        <w:gridCol w:w="4325"/>
        <w:gridCol w:w="1273"/>
        <w:gridCol w:w="1274"/>
        <w:gridCol w:w="1974"/>
        <w:gridCol w:w="1474"/>
        <w:gridCol w:w="82"/>
        <w:gridCol w:w="14"/>
        <w:gridCol w:w="754"/>
        <w:gridCol w:w="84"/>
        <w:gridCol w:w="18"/>
        <w:gridCol w:w="19"/>
        <w:gridCol w:w="588"/>
        <w:gridCol w:w="142"/>
        <w:gridCol w:w="709"/>
        <w:gridCol w:w="77"/>
        <w:gridCol w:w="33"/>
        <w:gridCol w:w="31"/>
        <w:gridCol w:w="91"/>
        <w:gridCol w:w="40"/>
        <w:gridCol w:w="15"/>
        <w:gridCol w:w="567"/>
        <w:gridCol w:w="53"/>
        <w:gridCol w:w="13"/>
        <w:gridCol w:w="120"/>
        <w:gridCol w:w="597"/>
        <w:gridCol w:w="34"/>
        <w:gridCol w:w="34"/>
        <w:gridCol w:w="30"/>
        <w:gridCol w:w="40"/>
        <w:gridCol w:w="642"/>
      </w:tblGrid>
      <w:tr w:rsidR="0067125C" w:rsidRPr="00BB3557" w:rsidTr="00BB386A">
        <w:tc>
          <w:tcPr>
            <w:tcW w:w="271" w:type="dxa"/>
            <w:vMerge w:val="restart"/>
            <w:vAlign w:val="center"/>
          </w:tcPr>
          <w:p w:rsidR="00BB3557" w:rsidRPr="00BB3557" w:rsidRDefault="00BB3557" w:rsidP="00AD75A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№</w:t>
            </w:r>
          </w:p>
          <w:p w:rsidR="00BB3557" w:rsidRPr="00BB3557" w:rsidRDefault="00BB3557" w:rsidP="00AD75A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3557">
              <w:rPr>
                <w:rFonts w:ascii="Times New Roman" w:hAnsi="Times New Roman" w:cs="Times New Roman"/>
              </w:rPr>
              <w:t>п</w:t>
            </w:r>
            <w:proofErr w:type="spellEnd"/>
            <w:r w:rsidRPr="00BB3557">
              <w:rPr>
                <w:rFonts w:ascii="Times New Roman" w:hAnsi="Times New Roman" w:cs="Times New Roman"/>
              </w:rPr>
              <w:t>/</w:t>
            </w:r>
            <w:proofErr w:type="spellStart"/>
            <w:r w:rsidRPr="00BB3557"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BB3557" w:rsidRPr="00BB3557" w:rsidRDefault="00BB3557" w:rsidP="00AD75A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B3557" w:rsidRPr="00BB3557" w:rsidRDefault="00BB3557" w:rsidP="00AD75A3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7" w:type="dxa"/>
            <w:vMerge w:val="restart"/>
            <w:vAlign w:val="center"/>
          </w:tcPr>
          <w:p w:rsidR="00BB3557" w:rsidRPr="00BB3557" w:rsidRDefault="00BB3557" w:rsidP="00AD75A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273" w:type="dxa"/>
            <w:vMerge w:val="restart"/>
            <w:vAlign w:val="center"/>
          </w:tcPr>
          <w:p w:rsidR="00BB3557" w:rsidRPr="00BB3557" w:rsidRDefault="00BB3557" w:rsidP="00AD75A3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BB3557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1274" w:type="dxa"/>
            <w:vMerge w:val="restart"/>
            <w:vAlign w:val="center"/>
          </w:tcPr>
          <w:p w:rsidR="00BB3557" w:rsidRPr="00BB3557" w:rsidRDefault="00BB3557" w:rsidP="00AD75A3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BB3557">
              <w:rPr>
                <w:rFonts w:ascii="Times New Roman" w:hAnsi="Times New Roman" w:cs="Times New Roman"/>
              </w:rPr>
              <w:t>Участник программы</w:t>
            </w:r>
          </w:p>
        </w:tc>
        <w:tc>
          <w:tcPr>
            <w:tcW w:w="1975" w:type="dxa"/>
            <w:vMerge w:val="restart"/>
            <w:vAlign w:val="center"/>
          </w:tcPr>
          <w:p w:rsidR="00BB3557" w:rsidRPr="00BB3557" w:rsidRDefault="00BB3557" w:rsidP="00AD75A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556" w:type="dxa"/>
            <w:gridSpan w:val="2"/>
            <w:vMerge w:val="restart"/>
            <w:vAlign w:val="center"/>
          </w:tcPr>
          <w:p w:rsidR="00BB3557" w:rsidRPr="00BB3557" w:rsidRDefault="00BB3557" w:rsidP="00AD75A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Сумма расходов, всего</w:t>
            </w:r>
          </w:p>
          <w:p w:rsidR="00BB3557" w:rsidRPr="00BB3557" w:rsidRDefault="00BB3557" w:rsidP="00AD75A3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BB3557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4741" w:type="dxa"/>
            <w:gridSpan w:val="24"/>
            <w:vAlign w:val="center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в том числе по годам реализации программы:</w:t>
            </w:r>
          </w:p>
        </w:tc>
      </w:tr>
      <w:tr w:rsidR="00BB386A" w:rsidRPr="00BB3557" w:rsidTr="00BB386A">
        <w:tc>
          <w:tcPr>
            <w:tcW w:w="271" w:type="dxa"/>
            <w:vMerge/>
            <w:vAlign w:val="center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7" w:type="dxa"/>
            <w:vMerge/>
            <w:vAlign w:val="center"/>
          </w:tcPr>
          <w:p w:rsidR="004D664A" w:rsidRPr="00BB3557" w:rsidRDefault="004D664A" w:rsidP="00AD75A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vAlign w:val="center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/>
            <w:vAlign w:val="center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2"/>
            <w:vMerge/>
            <w:vAlign w:val="center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7" w:type="dxa"/>
            <w:gridSpan w:val="4"/>
            <w:vAlign w:val="center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vAlign w:val="center"/>
          </w:tcPr>
          <w:p w:rsidR="004D664A" w:rsidRPr="00BB3557" w:rsidRDefault="004D664A" w:rsidP="004D664A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gridSpan w:val="7"/>
            <w:vAlign w:val="center"/>
          </w:tcPr>
          <w:p w:rsidR="004D664A" w:rsidRPr="00BB3557" w:rsidRDefault="004D664A" w:rsidP="004D664A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83" w:type="dxa"/>
            <w:gridSpan w:val="4"/>
            <w:vAlign w:val="center"/>
          </w:tcPr>
          <w:p w:rsidR="004D664A" w:rsidRPr="00BB3557" w:rsidRDefault="004D664A" w:rsidP="004D664A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80" w:type="dxa"/>
            <w:gridSpan w:val="5"/>
            <w:vAlign w:val="center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3</w:t>
            </w:r>
          </w:p>
        </w:tc>
      </w:tr>
      <w:tr w:rsidR="00BB3557" w:rsidRPr="00BB3557" w:rsidTr="00AD75A3">
        <w:tc>
          <w:tcPr>
            <w:tcW w:w="15417" w:type="dxa"/>
            <w:gridSpan w:val="31"/>
          </w:tcPr>
          <w:p w:rsidR="00BB3557" w:rsidRPr="00BB3557" w:rsidRDefault="00BB3557" w:rsidP="00AD75A3">
            <w:pPr>
              <w:pStyle w:val="ConsPlusTitle"/>
              <w:widowControl/>
              <w:jc w:val="center"/>
            </w:pPr>
            <w:r w:rsidRPr="00BB3557">
              <w:t>1. РАЗВИТИЕ МЕСТНОГО САМОУПРАВЛЕНИЯ МУНИЦИПАЛЬНОГО ОБРАЗОВАНИЯ</w:t>
            </w:r>
          </w:p>
          <w:p w:rsidR="00BB3557" w:rsidRPr="00BB3557" w:rsidRDefault="00BB3557" w:rsidP="00AD75A3">
            <w:pPr>
              <w:pStyle w:val="a3"/>
              <w:autoSpaceDE w:val="0"/>
              <w:autoSpaceDN w:val="0"/>
              <w:adjustRightInd w:val="0"/>
              <w:ind w:left="450"/>
              <w:jc w:val="center"/>
              <w:rPr>
                <w:b/>
              </w:rPr>
            </w:pPr>
            <w:r w:rsidRPr="00BB3557">
              <w:rPr>
                <w:b/>
              </w:rPr>
              <w:t>СЕЛЬСКОГО ПОСЕЛЕНИЯ «ДЕРЕВНЯ ЛЮДКОВО»</w:t>
            </w:r>
          </w:p>
          <w:p w:rsidR="00BB3557" w:rsidRPr="00BB3557" w:rsidRDefault="00BB3557" w:rsidP="00AD7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B386A" w:rsidRPr="00BB3557" w:rsidTr="00BB386A">
        <w:tc>
          <w:tcPr>
            <w:tcW w:w="271" w:type="dxa"/>
          </w:tcPr>
          <w:p w:rsidR="004D664A" w:rsidRPr="00BE762D" w:rsidRDefault="004D664A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7" w:type="dxa"/>
          </w:tcPr>
          <w:p w:rsidR="004D664A" w:rsidRPr="00BE762D" w:rsidRDefault="004D664A" w:rsidP="00AD75A3">
            <w:pPr>
              <w:rPr>
                <w:rFonts w:ascii="Times New Roman" w:hAnsi="Times New Roman" w:cs="Times New Roman"/>
              </w:rPr>
            </w:pPr>
            <w:r w:rsidRPr="00BE762D">
              <w:rPr>
                <w:rFonts w:ascii="Times New Roman" w:hAnsi="Times New Roman" w:cs="Times New Roman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государственными внебюджетными фондами</w:t>
            </w:r>
          </w:p>
          <w:p w:rsidR="004D664A" w:rsidRPr="00BE762D" w:rsidRDefault="004D664A" w:rsidP="00AD7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B3557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</w:t>
            </w:r>
            <w:r w:rsidR="00AF6D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Администрация СП «Деревня Людково»</w:t>
            </w:r>
          </w:p>
        </w:tc>
        <w:tc>
          <w:tcPr>
            <w:tcW w:w="1975" w:type="dxa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Бюджет МО СП «Деревня Людково» </w:t>
            </w:r>
          </w:p>
        </w:tc>
        <w:tc>
          <w:tcPr>
            <w:tcW w:w="1556" w:type="dxa"/>
            <w:gridSpan w:val="2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7125C">
              <w:rPr>
                <w:rFonts w:ascii="Times New Roman" w:hAnsi="Times New Roman" w:cs="Times New Roman"/>
              </w:rPr>
              <w:t>7579,8</w:t>
            </w:r>
          </w:p>
        </w:tc>
        <w:tc>
          <w:tcPr>
            <w:tcW w:w="852" w:type="dxa"/>
            <w:gridSpan w:val="3"/>
            <w:vAlign w:val="center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261,8</w:t>
            </w:r>
          </w:p>
        </w:tc>
        <w:tc>
          <w:tcPr>
            <w:tcW w:w="767" w:type="dxa"/>
            <w:gridSpan w:val="4"/>
            <w:vAlign w:val="center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262,8</w:t>
            </w:r>
          </w:p>
        </w:tc>
        <w:tc>
          <w:tcPr>
            <w:tcW w:w="941" w:type="dxa"/>
            <w:gridSpan w:val="5"/>
            <w:vAlign w:val="center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263,8</w:t>
            </w:r>
          </w:p>
        </w:tc>
        <w:tc>
          <w:tcPr>
            <w:tcW w:w="618" w:type="dxa"/>
            <w:gridSpan w:val="3"/>
            <w:vAlign w:val="center"/>
          </w:tcPr>
          <w:p w:rsidR="004D664A" w:rsidRPr="00BB3557" w:rsidRDefault="004D664A" w:rsidP="00D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263,8</w:t>
            </w:r>
          </w:p>
        </w:tc>
        <w:tc>
          <w:tcPr>
            <w:tcW w:w="881" w:type="dxa"/>
            <w:gridSpan w:val="7"/>
            <w:vAlign w:val="center"/>
          </w:tcPr>
          <w:p w:rsidR="004D664A" w:rsidRPr="00BB3557" w:rsidRDefault="004D664A" w:rsidP="00D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263,8</w:t>
            </w:r>
          </w:p>
        </w:tc>
        <w:tc>
          <w:tcPr>
            <w:tcW w:w="682" w:type="dxa"/>
            <w:gridSpan w:val="2"/>
            <w:vAlign w:val="center"/>
          </w:tcPr>
          <w:p w:rsidR="004D664A" w:rsidRPr="00BB3557" w:rsidRDefault="004D664A" w:rsidP="00D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263,8</w:t>
            </w:r>
          </w:p>
        </w:tc>
      </w:tr>
      <w:tr w:rsidR="00BB386A" w:rsidRPr="00BB3557" w:rsidTr="00BB386A">
        <w:tc>
          <w:tcPr>
            <w:tcW w:w="271" w:type="dxa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7" w:type="dxa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Поддержка и развитие малого и среднего предпринимательства</w:t>
            </w:r>
          </w:p>
        </w:tc>
        <w:tc>
          <w:tcPr>
            <w:tcW w:w="1273" w:type="dxa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2"/>
          </w:tcPr>
          <w:p w:rsidR="004D664A" w:rsidRPr="00BB3557" w:rsidRDefault="0067125C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D664A" w:rsidRPr="00BB355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2" w:type="dxa"/>
            <w:gridSpan w:val="3"/>
            <w:vAlign w:val="center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67" w:type="dxa"/>
            <w:gridSpan w:val="4"/>
            <w:vAlign w:val="center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41" w:type="dxa"/>
            <w:gridSpan w:val="5"/>
            <w:vAlign w:val="center"/>
          </w:tcPr>
          <w:p w:rsidR="004D664A" w:rsidRPr="00BB3557" w:rsidRDefault="004D664A" w:rsidP="004D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18" w:type="dxa"/>
            <w:gridSpan w:val="3"/>
            <w:vAlign w:val="center"/>
          </w:tcPr>
          <w:p w:rsidR="004D664A" w:rsidRPr="00BB3557" w:rsidRDefault="004D664A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81" w:type="dxa"/>
            <w:gridSpan w:val="7"/>
            <w:vAlign w:val="center"/>
          </w:tcPr>
          <w:p w:rsidR="004D664A" w:rsidRPr="00BB3557" w:rsidRDefault="004D664A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82" w:type="dxa"/>
            <w:gridSpan w:val="2"/>
            <w:vAlign w:val="center"/>
          </w:tcPr>
          <w:p w:rsidR="004D664A" w:rsidRPr="00BB3557" w:rsidRDefault="004D664A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B386A" w:rsidRPr="00BB3557" w:rsidTr="00BB386A">
        <w:tc>
          <w:tcPr>
            <w:tcW w:w="271" w:type="dxa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7" w:type="dxa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Резервный фонд администрации муниципального образования сельского поселения</w:t>
            </w:r>
          </w:p>
        </w:tc>
        <w:tc>
          <w:tcPr>
            <w:tcW w:w="1273" w:type="dxa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2"/>
          </w:tcPr>
          <w:p w:rsidR="004D664A" w:rsidRPr="00BB3557" w:rsidRDefault="0067125C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D664A" w:rsidRPr="00BB35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gridSpan w:val="3"/>
            <w:vAlign w:val="center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67" w:type="dxa"/>
            <w:gridSpan w:val="4"/>
            <w:vAlign w:val="center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41" w:type="dxa"/>
            <w:gridSpan w:val="5"/>
            <w:vAlign w:val="center"/>
          </w:tcPr>
          <w:p w:rsidR="004D664A" w:rsidRPr="00BB3557" w:rsidRDefault="004D664A" w:rsidP="004D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18" w:type="dxa"/>
            <w:gridSpan w:val="3"/>
            <w:vAlign w:val="center"/>
          </w:tcPr>
          <w:p w:rsidR="004D664A" w:rsidRPr="00BB3557" w:rsidRDefault="004D664A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81" w:type="dxa"/>
            <w:gridSpan w:val="7"/>
            <w:vAlign w:val="center"/>
          </w:tcPr>
          <w:p w:rsidR="004D664A" w:rsidRPr="00BB3557" w:rsidRDefault="004D664A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82" w:type="dxa"/>
            <w:gridSpan w:val="2"/>
            <w:vAlign w:val="center"/>
          </w:tcPr>
          <w:p w:rsidR="004D664A" w:rsidRPr="00BB3557" w:rsidRDefault="004D664A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67125C" w:rsidRPr="00BB3557" w:rsidTr="00BB386A">
        <w:tc>
          <w:tcPr>
            <w:tcW w:w="271" w:type="dxa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7" w:type="dxa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Обслуживание сайта</w:t>
            </w:r>
          </w:p>
          <w:p w:rsidR="004D664A" w:rsidRPr="00BB3557" w:rsidRDefault="004D664A" w:rsidP="00AD7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2"/>
          </w:tcPr>
          <w:p w:rsidR="004D664A" w:rsidRDefault="0067125C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4D664A">
              <w:rPr>
                <w:rFonts w:ascii="Times New Roman" w:hAnsi="Times New Roman" w:cs="Times New Roman"/>
              </w:rPr>
              <w:t xml:space="preserve">,0 </w:t>
            </w:r>
          </w:p>
          <w:p w:rsidR="004D664A" w:rsidRPr="00BB3557" w:rsidRDefault="004D664A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BB355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7" w:type="dxa"/>
            <w:gridSpan w:val="4"/>
            <w:vAlign w:val="center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BB355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41" w:type="dxa"/>
            <w:gridSpan w:val="5"/>
            <w:vAlign w:val="center"/>
          </w:tcPr>
          <w:p w:rsidR="004D664A" w:rsidRPr="00BB3557" w:rsidRDefault="004D664A" w:rsidP="004D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675" w:type="dxa"/>
            <w:gridSpan w:val="4"/>
            <w:vAlign w:val="center"/>
          </w:tcPr>
          <w:p w:rsidR="004D664A" w:rsidRPr="00BB3557" w:rsidRDefault="004D664A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726" w:type="dxa"/>
            <w:gridSpan w:val="3"/>
            <w:vAlign w:val="center"/>
          </w:tcPr>
          <w:p w:rsidR="004D664A" w:rsidRPr="00BB3557" w:rsidRDefault="004D664A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780" w:type="dxa"/>
            <w:gridSpan w:val="5"/>
            <w:vAlign w:val="center"/>
          </w:tcPr>
          <w:p w:rsidR="004D664A" w:rsidRPr="00BB3557" w:rsidRDefault="004D664A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</w:tr>
      <w:tr w:rsidR="0067125C" w:rsidRPr="00BB3557" w:rsidTr="00BB386A">
        <w:tc>
          <w:tcPr>
            <w:tcW w:w="271" w:type="dxa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7" w:type="dxa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Услуги печатных изданий</w:t>
            </w:r>
          </w:p>
          <w:p w:rsidR="004D664A" w:rsidRPr="00BB3557" w:rsidRDefault="004D664A" w:rsidP="00AD7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2"/>
          </w:tcPr>
          <w:p w:rsidR="004D664A" w:rsidRPr="00BB3557" w:rsidRDefault="0067125C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4D664A" w:rsidRPr="00BB355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2" w:type="dxa"/>
            <w:gridSpan w:val="3"/>
            <w:vAlign w:val="center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67" w:type="dxa"/>
            <w:gridSpan w:val="4"/>
            <w:vAlign w:val="center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41" w:type="dxa"/>
            <w:gridSpan w:val="5"/>
            <w:vAlign w:val="center"/>
          </w:tcPr>
          <w:p w:rsidR="004D664A" w:rsidRPr="00BB3557" w:rsidRDefault="004D664A" w:rsidP="004D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675" w:type="dxa"/>
            <w:gridSpan w:val="4"/>
            <w:vAlign w:val="center"/>
          </w:tcPr>
          <w:p w:rsidR="004D664A" w:rsidRPr="00BB3557" w:rsidRDefault="004D664A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26" w:type="dxa"/>
            <w:gridSpan w:val="3"/>
            <w:vAlign w:val="center"/>
          </w:tcPr>
          <w:p w:rsidR="004D664A" w:rsidRPr="00BB3557" w:rsidRDefault="004D664A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80" w:type="dxa"/>
            <w:gridSpan w:val="5"/>
            <w:vAlign w:val="center"/>
          </w:tcPr>
          <w:p w:rsidR="004D664A" w:rsidRPr="00BB3557" w:rsidRDefault="004D664A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4D664A" w:rsidRPr="00BB3557" w:rsidTr="00AD75A3">
        <w:tc>
          <w:tcPr>
            <w:tcW w:w="15417" w:type="dxa"/>
            <w:gridSpan w:val="31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4D664A" w:rsidRPr="00BB3557" w:rsidRDefault="004D664A" w:rsidP="00AD7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2</w:t>
            </w:r>
            <w:r w:rsidRPr="00BB3557">
              <w:rPr>
                <w:rFonts w:ascii="Times New Roman" w:hAnsi="Times New Roman" w:cs="Times New Roman"/>
                <w:b/>
              </w:rPr>
              <w:t>. Строительство, ремонт инженерных сетей и автодорог</w:t>
            </w:r>
          </w:p>
        </w:tc>
      </w:tr>
      <w:tr w:rsidR="0067125C" w:rsidRPr="00BB3557" w:rsidTr="00BB386A">
        <w:tc>
          <w:tcPr>
            <w:tcW w:w="271" w:type="dxa"/>
          </w:tcPr>
          <w:p w:rsidR="0067125C" w:rsidRPr="00BB3557" w:rsidRDefault="0067125C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7" w:type="dxa"/>
          </w:tcPr>
          <w:p w:rsidR="0067125C" w:rsidRPr="00BB3557" w:rsidRDefault="0067125C" w:rsidP="00AD7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Зимнее и летнее содержание дорог</w:t>
            </w:r>
          </w:p>
        </w:tc>
        <w:tc>
          <w:tcPr>
            <w:tcW w:w="1273" w:type="dxa"/>
          </w:tcPr>
          <w:p w:rsidR="0067125C" w:rsidRPr="00BB3557" w:rsidRDefault="0067125C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-202</w:t>
            </w:r>
            <w:r w:rsidR="00AF6D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</w:tcPr>
          <w:p w:rsidR="0067125C" w:rsidRPr="00BB3557" w:rsidRDefault="0067125C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Администрация СП «Деревня Людково»</w:t>
            </w:r>
          </w:p>
        </w:tc>
        <w:tc>
          <w:tcPr>
            <w:tcW w:w="1975" w:type="dxa"/>
          </w:tcPr>
          <w:p w:rsidR="0067125C" w:rsidRPr="00BB3557" w:rsidRDefault="0067125C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Бюджет МО СП «Деревня Людково»   </w:t>
            </w:r>
          </w:p>
        </w:tc>
        <w:tc>
          <w:tcPr>
            <w:tcW w:w="1570" w:type="dxa"/>
            <w:gridSpan w:val="3"/>
          </w:tcPr>
          <w:p w:rsidR="0067125C" w:rsidRPr="00BB3557" w:rsidRDefault="0067125C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326,0</w:t>
            </w:r>
          </w:p>
        </w:tc>
        <w:tc>
          <w:tcPr>
            <w:tcW w:w="838" w:type="dxa"/>
            <w:gridSpan w:val="2"/>
            <w:vAlign w:val="center"/>
          </w:tcPr>
          <w:p w:rsidR="0067125C" w:rsidRPr="00BB3557" w:rsidRDefault="0067125C" w:rsidP="00AD75A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221,0</w:t>
            </w:r>
          </w:p>
        </w:tc>
        <w:tc>
          <w:tcPr>
            <w:tcW w:w="767" w:type="dxa"/>
            <w:gridSpan w:val="4"/>
            <w:vAlign w:val="center"/>
          </w:tcPr>
          <w:p w:rsidR="0067125C" w:rsidRPr="00BB3557" w:rsidRDefault="0067125C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221,0</w:t>
            </w:r>
          </w:p>
        </w:tc>
        <w:tc>
          <w:tcPr>
            <w:tcW w:w="941" w:type="dxa"/>
            <w:gridSpan w:val="5"/>
            <w:vAlign w:val="center"/>
          </w:tcPr>
          <w:p w:rsidR="0067125C" w:rsidRPr="00BB3557" w:rsidRDefault="0067125C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221,0</w:t>
            </w:r>
          </w:p>
        </w:tc>
        <w:tc>
          <w:tcPr>
            <w:tcW w:w="618" w:type="dxa"/>
            <w:gridSpan w:val="3"/>
            <w:vAlign w:val="center"/>
          </w:tcPr>
          <w:p w:rsidR="0067125C" w:rsidRPr="00BB3557" w:rsidRDefault="0067125C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221,0</w:t>
            </w:r>
          </w:p>
        </w:tc>
        <w:tc>
          <w:tcPr>
            <w:tcW w:w="881" w:type="dxa"/>
            <w:gridSpan w:val="7"/>
            <w:vAlign w:val="center"/>
          </w:tcPr>
          <w:p w:rsidR="0067125C" w:rsidRPr="00BB3557" w:rsidRDefault="0067125C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221,0</w:t>
            </w:r>
          </w:p>
        </w:tc>
        <w:tc>
          <w:tcPr>
            <w:tcW w:w="682" w:type="dxa"/>
            <w:gridSpan w:val="2"/>
            <w:vAlign w:val="center"/>
          </w:tcPr>
          <w:p w:rsidR="0067125C" w:rsidRPr="00BB3557" w:rsidRDefault="0067125C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221,0</w:t>
            </w:r>
          </w:p>
        </w:tc>
      </w:tr>
      <w:tr w:rsidR="0067125C" w:rsidRPr="00BB3557" w:rsidTr="00BB386A">
        <w:tc>
          <w:tcPr>
            <w:tcW w:w="271" w:type="dxa"/>
          </w:tcPr>
          <w:p w:rsidR="0067125C" w:rsidRPr="00BB3557" w:rsidRDefault="0067125C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7" w:type="dxa"/>
          </w:tcPr>
          <w:p w:rsidR="0067125C" w:rsidRPr="00BB3557" w:rsidRDefault="0067125C" w:rsidP="00AD7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роектов организации дорожного движения</w:t>
            </w:r>
          </w:p>
        </w:tc>
        <w:tc>
          <w:tcPr>
            <w:tcW w:w="1273" w:type="dxa"/>
          </w:tcPr>
          <w:p w:rsidR="0067125C" w:rsidRPr="00BB3557" w:rsidRDefault="0067125C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67125C" w:rsidRPr="00BB3557" w:rsidRDefault="0067125C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</w:tcPr>
          <w:p w:rsidR="0067125C" w:rsidRPr="00BB3557" w:rsidRDefault="0067125C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3"/>
          </w:tcPr>
          <w:p w:rsidR="0067125C" w:rsidRPr="00BB3557" w:rsidRDefault="0067125C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0</w:t>
            </w:r>
          </w:p>
        </w:tc>
        <w:tc>
          <w:tcPr>
            <w:tcW w:w="838" w:type="dxa"/>
            <w:gridSpan w:val="2"/>
            <w:vAlign w:val="center"/>
          </w:tcPr>
          <w:p w:rsidR="0067125C" w:rsidRPr="00BB3557" w:rsidRDefault="0067125C" w:rsidP="00AD75A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767" w:type="dxa"/>
            <w:gridSpan w:val="4"/>
            <w:vAlign w:val="center"/>
          </w:tcPr>
          <w:p w:rsidR="0067125C" w:rsidRPr="00BB3557" w:rsidRDefault="0067125C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941" w:type="dxa"/>
            <w:gridSpan w:val="5"/>
            <w:vAlign w:val="center"/>
          </w:tcPr>
          <w:p w:rsidR="0067125C" w:rsidRPr="00BB3557" w:rsidRDefault="0067125C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67125C" w:rsidRPr="00BB3557" w:rsidRDefault="0067125C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1" w:type="dxa"/>
            <w:gridSpan w:val="7"/>
            <w:vAlign w:val="center"/>
          </w:tcPr>
          <w:p w:rsidR="0067125C" w:rsidRPr="00BB3557" w:rsidRDefault="0067125C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2" w:type="dxa"/>
            <w:gridSpan w:val="2"/>
            <w:vAlign w:val="center"/>
          </w:tcPr>
          <w:p w:rsidR="0067125C" w:rsidRPr="00BB3557" w:rsidRDefault="0067125C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62EDD" w:rsidRPr="00BB3557" w:rsidTr="00CE67FD">
        <w:tc>
          <w:tcPr>
            <w:tcW w:w="15417" w:type="dxa"/>
            <w:gridSpan w:val="31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62EDD" w:rsidRPr="00BB3557" w:rsidRDefault="00562EDD" w:rsidP="00671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B3557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3</w:t>
            </w:r>
            <w:r w:rsidRPr="00BB3557">
              <w:rPr>
                <w:rFonts w:ascii="Times New Roman" w:hAnsi="Times New Roman" w:cs="Times New Roman"/>
                <w:b/>
              </w:rPr>
              <w:t>. Организация безопасности</w:t>
            </w:r>
          </w:p>
        </w:tc>
      </w:tr>
      <w:tr w:rsidR="0067125C" w:rsidRPr="00BB3557" w:rsidTr="00BB386A">
        <w:tc>
          <w:tcPr>
            <w:tcW w:w="271" w:type="dxa"/>
          </w:tcPr>
          <w:p w:rsidR="0067125C" w:rsidRPr="00BB3557" w:rsidRDefault="0067125C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7" w:type="dxa"/>
          </w:tcPr>
          <w:p w:rsidR="0067125C" w:rsidRPr="00BB3557" w:rsidRDefault="0067125C" w:rsidP="00AD75A3">
            <w:pPr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Противопожарная опашка территории</w:t>
            </w:r>
          </w:p>
        </w:tc>
        <w:tc>
          <w:tcPr>
            <w:tcW w:w="1273" w:type="dxa"/>
          </w:tcPr>
          <w:p w:rsidR="0067125C" w:rsidRPr="00BB3557" w:rsidRDefault="0067125C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-202</w:t>
            </w:r>
            <w:r w:rsidR="00AF6D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</w:tcPr>
          <w:p w:rsidR="0067125C" w:rsidRPr="00BB3557" w:rsidRDefault="0067125C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Администрация СП «Деревня Людково»</w:t>
            </w:r>
          </w:p>
        </w:tc>
        <w:tc>
          <w:tcPr>
            <w:tcW w:w="1975" w:type="dxa"/>
          </w:tcPr>
          <w:p w:rsidR="0067125C" w:rsidRPr="00BB3557" w:rsidRDefault="0067125C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 Бюджет МО СП «Деревня Людково»</w:t>
            </w:r>
          </w:p>
        </w:tc>
        <w:tc>
          <w:tcPr>
            <w:tcW w:w="1556" w:type="dxa"/>
            <w:gridSpan w:val="2"/>
          </w:tcPr>
          <w:p w:rsidR="0067125C" w:rsidRPr="00BB3557" w:rsidRDefault="0067125C" w:rsidP="001D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80,2</w:t>
            </w:r>
          </w:p>
        </w:tc>
        <w:tc>
          <w:tcPr>
            <w:tcW w:w="870" w:type="dxa"/>
            <w:gridSpan w:val="4"/>
            <w:vAlign w:val="center"/>
          </w:tcPr>
          <w:p w:rsidR="0067125C" w:rsidRDefault="0067125C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0,2</w:t>
            </w:r>
          </w:p>
          <w:p w:rsidR="0067125C" w:rsidRPr="00BB3557" w:rsidRDefault="0067125C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9" w:type="dxa"/>
            <w:gridSpan w:val="3"/>
            <w:vAlign w:val="center"/>
          </w:tcPr>
          <w:p w:rsidR="0067125C" w:rsidRPr="00BB3557" w:rsidRDefault="0067125C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4,0</w:t>
            </w:r>
          </w:p>
        </w:tc>
        <w:tc>
          <w:tcPr>
            <w:tcW w:w="981" w:type="dxa"/>
            <w:gridSpan w:val="6"/>
            <w:vAlign w:val="center"/>
          </w:tcPr>
          <w:p w:rsidR="0067125C" w:rsidRPr="00BB3557" w:rsidRDefault="0067125C" w:rsidP="00671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768" w:type="dxa"/>
            <w:gridSpan w:val="5"/>
            <w:vAlign w:val="center"/>
          </w:tcPr>
          <w:p w:rsidR="0067125C" w:rsidRPr="00BB3557" w:rsidRDefault="0067125C" w:rsidP="00671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691" w:type="dxa"/>
            <w:gridSpan w:val="4"/>
            <w:vAlign w:val="center"/>
          </w:tcPr>
          <w:p w:rsidR="0067125C" w:rsidRPr="00BB3557" w:rsidRDefault="0067125C" w:rsidP="00AF4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682" w:type="dxa"/>
            <w:gridSpan w:val="2"/>
            <w:vAlign w:val="center"/>
          </w:tcPr>
          <w:p w:rsidR="0067125C" w:rsidRPr="00BB3557" w:rsidRDefault="0067125C" w:rsidP="00AF4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</w:tr>
      <w:tr w:rsidR="0067125C" w:rsidRPr="00BB3557" w:rsidTr="00AD75A3">
        <w:tc>
          <w:tcPr>
            <w:tcW w:w="15417" w:type="dxa"/>
            <w:gridSpan w:val="31"/>
          </w:tcPr>
          <w:p w:rsidR="0067125C" w:rsidRDefault="0067125C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125C" w:rsidRPr="00BB3557" w:rsidRDefault="0067125C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BB3557">
              <w:rPr>
                <w:rFonts w:ascii="Times New Roman" w:hAnsi="Times New Roman" w:cs="Times New Roman"/>
                <w:b/>
              </w:rPr>
              <w:t>. Содержание жилого фонда</w:t>
            </w:r>
          </w:p>
        </w:tc>
      </w:tr>
      <w:tr w:rsidR="0067125C" w:rsidRPr="00BB3557" w:rsidTr="00BB386A">
        <w:tc>
          <w:tcPr>
            <w:tcW w:w="271" w:type="dxa"/>
          </w:tcPr>
          <w:p w:rsidR="0067125C" w:rsidRPr="00BB3557" w:rsidRDefault="0067125C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7" w:type="dxa"/>
          </w:tcPr>
          <w:p w:rsidR="0067125C" w:rsidRPr="00BB3557" w:rsidRDefault="0067125C" w:rsidP="00AD75A3">
            <w:pPr>
              <w:rPr>
                <w:rFonts w:ascii="Times New Roman" w:hAnsi="Times New Roman" w:cs="Times New Roman"/>
                <w:u w:val="single"/>
              </w:rPr>
            </w:pPr>
            <w:r w:rsidRPr="00BB3557">
              <w:rPr>
                <w:rFonts w:ascii="Times New Roman" w:hAnsi="Times New Roman" w:cs="Times New Roman"/>
                <w:u w:val="single"/>
              </w:rPr>
              <w:t>Взносы на капремонт</w:t>
            </w:r>
          </w:p>
          <w:p w:rsidR="0067125C" w:rsidRPr="00BB3557" w:rsidRDefault="0067125C" w:rsidP="00AD75A3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3" w:type="dxa"/>
          </w:tcPr>
          <w:p w:rsidR="0067125C" w:rsidRPr="00BB3557" w:rsidRDefault="0067125C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8-202</w:t>
            </w:r>
            <w:r w:rsidR="00AF6D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</w:tcPr>
          <w:p w:rsidR="0067125C" w:rsidRPr="00BB3557" w:rsidRDefault="0067125C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Администрация СП </w:t>
            </w:r>
            <w:r w:rsidRPr="00BB3557">
              <w:rPr>
                <w:rFonts w:ascii="Times New Roman" w:hAnsi="Times New Roman" w:cs="Times New Roman"/>
              </w:rPr>
              <w:lastRenderedPageBreak/>
              <w:t>«Деревня Людково»</w:t>
            </w:r>
          </w:p>
        </w:tc>
        <w:tc>
          <w:tcPr>
            <w:tcW w:w="1975" w:type="dxa"/>
          </w:tcPr>
          <w:p w:rsidR="0067125C" w:rsidRPr="00BB3557" w:rsidRDefault="0067125C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lastRenderedPageBreak/>
              <w:t xml:space="preserve">Бюджет МО СП «Деревня </w:t>
            </w:r>
            <w:r w:rsidRPr="00BB3557">
              <w:rPr>
                <w:rFonts w:ascii="Times New Roman" w:hAnsi="Times New Roman" w:cs="Times New Roman"/>
              </w:rPr>
              <w:lastRenderedPageBreak/>
              <w:t>Людково»</w:t>
            </w:r>
          </w:p>
        </w:tc>
        <w:tc>
          <w:tcPr>
            <w:tcW w:w="1556" w:type="dxa"/>
            <w:gridSpan w:val="2"/>
          </w:tcPr>
          <w:p w:rsidR="0067125C" w:rsidRPr="00BB3557" w:rsidRDefault="0067125C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  <w:r w:rsidRPr="00BB35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0" w:type="dxa"/>
            <w:gridSpan w:val="4"/>
            <w:vAlign w:val="center"/>
          </w:tcPr>
          <w:p w:rsidR="0067125C" w:rsidRPr="00BB3557" w:rsidRDefault="0067125C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49" w:type="dxa"/>
            <w:gridSpan w:val="3"/>
            <w:vAlign w:val="center"/>
          </w:tcPr>
          <w:p w:rsidR="0067125C" w:rsidRPr="00BB3557" w:rsidRDefault="0067125C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6" w:type="dxa"/>
            <w:gridSpan w:val="7"/>
            <w:vAlign w:val="center"/>
          </w:tcPr>
          <w:p w:rsidR="0067125C" w:rsidRPr="00BB3557" w:rsidRDefault="0067125C" w:rsidP="00671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563" w:type="dxa"/>
            <w:vAlign w:val="center"/>
          </w:tcPr>
          <w:p w:rsidR="0067125C" w:rsidRPr="00BB3557" w:rsidRDefault="0067125C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81" w:type="dxa"/>
            <w:gridSpan w:val="7"/>
            <w:vAlign w:val="center"/>
          </w:tcPr>
          <w:p w:rsidR="0067125C" w:rsidRPr="00BB3557" w:rsidRDefault="0067125C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682" w:type="dxa"/>
            <w:gridSpan w:val="2"/>
            <w:vAlign w:val="center"/>
          </w:tcPr>
          <w:p w:rsidR="0067125C" w:rsidRPr="00BB3557" w:rsidRDefault="0067125C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50,0</w:t>
            </w:r>
          </w:p>
        </w:tc>
      </w:tr>
      <w:tr w:rsidR="0067125C" w:rsidRPr="00BB3557" w:rsidTr="00BB386A">
        <w:tc>
          <w:tcPr>
            <w:tcW w:w="271" w:type="dxa"/>
          </w:tcPr>
          <w:p w:rsidR="0067125C" w:rsidRPr="00BB3557" w:rsidRDefault="0067125C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7" w:type="dxa"/>
          </w:tcPr>
          <w:p w:rsidR="0067125C" w:rsidRPr="00BB3557" w:rsidRDefault="0067125C" w:rsidP="00AD75A3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Корректировка правил землепользования и застройки СП "Деревня Людково"</w:t>
            </w:r>
          </w:p>
        </w:tc>
        <w:tc>
          <w:tcPr>
            <w:tcW w:w="1273" w:type="dxa"/>
          </w:tcPr>
          <w:p w:rsidR="0067125C" w:rsidRPr="00BB3557" w:rsidRDefault="0067125C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67125C" w:rsidRPr="00BB3557" w:rsidRDefault="0067125C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</w:tcPr>
          <w:p w:rsidR="0067125C" w:rsidRPr="00BB3557" w:rsidRDefault="0067125C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2"/>
          </w:tcPr>
          <w:p w:rsidR="0067125C" w:rsidRPr="00BB3557" w:rsidRDefault="0067125C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,0</w:t>
            </w:r>
          </w:p>
        </w:tc>
        <w:tc>
          <w:tcPr>
            <w:tcW w:w="870" w:type="dxa"/>
            <w:gridSpan w:val="4"/>
            <w:vAlign w:val="center"/>
          </w:tcPr>
          <w:p w:rsidR="0067125C" w:rsidRPr="00BB3557" w:rsidRDefault="0067125C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749" w:type="dxa"/>
            <w:gridSpan w:val="3"/>
            <w:vAlign w:val="center"/>
          </w:tcPr>
          <w:p w:rsidR="0067125C" w:rsidRPr="00BB3557" w:rsidRDefault="0067125C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981" w:type="dxa"/>
            <w:gridSpan w:val="6"/>
            <w:vAlign w:val="center"/>
          </w:tcPr>
          <w:p w:rsidR="0067125C" w:rsidRPr="00BB3557" w:rsidRDefault="0067125C" w:rsidP="00671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578" w:type="dxa"/>
            <w:gridSpan w:val="2"/>
            <w:vAlign w:val="center"/>
          </w:tcPr>
          <w:p w:rsidR="0067125C" w:rsidRPr="00BB3557" w:rsidRDefault="0067125C" w:rsidP="00AF4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851" w:type="dxa"/>
            <w:gridSpan w:val="6"/>
            <w:vAlign w:val="center"/>
          </w:tcPr>
          <w:p w:rsidR="0067125C" w:rsidRPr="00BB3557" w:rsidRDefault="0067125C" w:rsidP="00AF4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712" w:type="dxa"/>
            <w:gridSpan w:val="3"/>
            <w:vAlign w:val="center"/>
          </w:tcPr>
          <w:p w:rsidR="0067125C" w:rsidRPr="00BB3557" w:rsidRDefault="0067125C" w:rsidP="00AF4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</w:tr>
      <w:tr w:rsidR="0067125C" w:rsidRPr="00BB3557" w:rsidTr="00AD75A3">
        <w:tc>
          <w:tcPr>
            <w:tcW w:w="15417" w:type="dxa"/>
            <w:gridSpan w:val="31"/>
          </w:tcPr>
          <w:p w:rsidR="0067125C" w:rsidRPr="00BB3557" w:rsidRDefault="0067125C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125C" w:rsidRPr="00BB3557" w:rsidRDefault="0067125C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5</w:t>
            </w:r>
            <w:r w:rsidRPr="00BB3557">
              <w:rPr>
                <w:rFonts w:ascii="Times New Roman" w:hAnsi="Times New Roman" w:cs="Times New Roman"/>
                <w:b/>
              </w:rPr>
              <w:t>. Строительство, ремонт и содержание инженерных сетей в коммунальном хозяйстве</w:t>
            </w:r>
          </w:p>
        </w:tc>
      </w:tr>
      <w:tr w:rsidR="00562EDD" w:rsidRPr="00BB3557" w:rsidTr="00BB386A">
        <w:tc>
          <w:tcPr>
            <w:tcW w:w="271" w:type="dxa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7" w:type="dxa"/>
          </w:tcPr>
          <w:p w:rsidR="00562EDD" w:rsidRPr="00BB3557" w:rsidRDefault="00562EDD" w:rsidP="00AD75A3">
            <w:pPr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Содержание и ремонт водопроводных сетей</w:t>
            </w:r>
          </w:p>
        </w:tc>
        <w:tc>
          <w:tcPr>
            <w:tcW w:w="1273" w:type="dxa"/>
          </w:tcPr>
          <w:p w:rsidR="00562EDD" w:rsidRPr="00BB3557" w:rsidRDefault="00562EDD" w:rsidP="001D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</w:t>
            </w:r>
            <w:r w:rsidR="00AF6D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Администрация СП «Деревня Людково»</w:t>
            </w:r>
          </w:p>
        </w:tc>
        <w:tc>
          <w:tcPr>
            <w:tcW w:w="1975" w:type="dxa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Бюджет МО СП «Деревня Людково»</w:t>
            </w:r>
          </w:p>
        </w:tc>
        <w:tc>
          <w:tcPr>
            <w:tcW w:w="1556" w:type="dxa"/>
            <w:gridSpan w:val="2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96,6 </w:t>
            </w:r>
          </w:p>
        </w:tc>
        <w:tc>
          <w:tcPr>
            <w:tcW w:w="870" w:type="dxa"/>
            <w:gridSpan w:val="4"/>
            <w:vAlign w:val="center"/>
          </w:tcPr>
          <w:p w:rsidR="00562EDD" w:rsidRPr="00BB3557" w:rsidRDefault="00562EDD" w:rsidP="006473A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6,1</w:t>
            </w:r>
          </w:p>
        </w:tc>
        <w:tc>
          <w:tcPr>
            <w:tcW w:w="749" w:type="dxa"/>
            <w:gridSpan w:val="3"/>
            <w:vAlign w:val="center"/>
          </w:tcPr>
          <w:p w:rsidR="00562EDD" w:rsidRPr="00BB3557" w:rsidRDefault="00562EDD" w:rsidP="006473A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16,1</w:t>
            </w:r>
          </w:p>
        </w:tc>
        <w:tc>
          <w:tcPr>
            <w:tcW w:w="709" w:type="dxa"/>
            <w:vAlign w:val="center"/>
          </w:tcPr>
          <w:p w:rsidR="00562EDD" w:rsidRPr="00BB3557" w:rsidRDefault="00562EDD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1</w:t>
            </w:r>
          </w:p>
        </w:tc>
        <w:tc>
          <w:tcPr>
            <w:tcW w:w="850" w:type="dxa"/>
            <w:gridSpan w:val="7"/>
            <w:vAlign w:val="center"/>
          </w:tcPr>
          <w:p w:rsidR="00562EDD" w:rsidRPr="00BB3557" w:rsidRDefault="00562EDD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1</w:t>
            </w:r>
          </w:p>
        </w:tc>
        <w:tc>
          <w:tcPr>
            <w:tcW w:w="881" w:type="dxa"/>
            <w:gridSpan w:val="7"/>
            <w:vAlign w:val="center"/>
          </w:tcPr>
          <w:p w:rsidR="00562EDD" w:rsidRPr="00BB3557" w:rsidRDefault="00562EDD" w:rsidP="00647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1</w:t>
            </w:r>
          </w:p>
        </w:tc>
        <w:tc>
          <w:tcPr>
            <w:tcW w:w="682" w:type="dxa"/>
            <w:gridSpan w:val="2"/>
            <w:vAlign w:val="center"/>
          </w:tcPr>
          <w:p w:rsidR="00562EDD" w:rsidRPr="00BB3557" w:rsidRDefault="00562EDD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1</w:t>
            </w:r>
          </w:p>
        </w:tc>
      </w:tr>
      <w:tr w:rsidR="00562EDD" w:rsidRPr="00BB3557" w:rsidTr="00BB386A">
        <w:tc>
          <w:tcPr>
            <w:tcW w:w="271" w:type="dxa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7" w:type="dxa"/>
          </w:tcPr>
          <w:p w:rsidR="00562EDD" w:rsidRPr="00BB3557" w:rsidRDefault="00562EDD" w:rsidP="00AD75A3">
            <w:pPr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Техническое обслуживание газового оборудования</w:t>
            </w:r>
          </w:p>
        </w:tc>
        <w:tc>
          <w:tcPr>
            <w:tcW w:w="1273" w:type="dxa"/>
          </w:tcPr>
          <w:p w:rsidR="00562EDD" w:rsidRPr="00BB3557" w:rsidRDefault="00562EDD" w:rsidP="001D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</w:t>
            </w:r>
            <w:r w:rsidR="00AF6D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Администрация СП «Деревня Людково»</w:t>
            </w:r>
          </w:p>
        </w:tc>
        <w:tc>
          <w:tcPr>
            <w:tcW w:w="1975" w:type="dxa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Бюджет МО СП «Деревня Людково»</w:t>
            </w:r>
          </w:p>
        </w:tc>
        <w:tc>
          <w:tcPr>
            <w:tcW w:w="1556" w:type="dxa"/>
            <w:gridSpan w:val="2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,2</w:t>
            </w:r>
          </w:p>
        </w:tc>
        <w:tc>
          <w:tcPr>
            <w:tcW w:w="870" w:type="dxa"/>
            <w:gridSpan w:val="4"/>
            <w:vAlign w:val="center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749" w:type="dxa"/>
            <w:gridSpan w:val="3"/>
            <w:vAlign w:val="center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     45,7</w:t>
            </w:r>
          </w:p>
        </w:tc>
        <w:tc>
          <w:tcPr>
            <w:tcW w:w="709" w:type="dxa"/>
            <w:vAlign w:val="center"/>
          </w:tcPr>
          <w:p w:rsidR="00562EDD" w:rsidRPr="00BB3557" w:rsidRDefault="00562EDD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850" w:type="dxa"/>
            <w:gridSpan w:val="7"/>
            <w:vAlign w:val="center"/>
          </w:tcPr>
          <w:p w:rsidR="00562EDD" w:rsidRPr="00BB3557" w:rsidRDefault="00562EDD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881" w:type="dxa"/>
            <w:gridSpan w:val="7"/>
            <w:vAlign w:val="center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682" w:type="dxa"/>
            <w:gridSpan w:val="2"/>
            <w:vAlign w:val="center"/>
          </w:tcPr>
          <w:p w:rsidR="00562EDD" w:rsidRPr="00BB3557" w:rsidRDefault="00562EDD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45,7</w:t>
            </w:r>
          </w:p>
        </w:tc>
      </w:tr>
      <w:tr w:rsidR="00562EDD" w:rsidRPr="00BB3557" w:rsidTr="00AD75A3">
        <w:tc>
          <w:tcPr>
            <w:tcW w:w="15417" w:type="dxa"/>
            <w:gridSpan w:val="31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62EDD" w:rsidRPr="00BB3557" w:rsidRDefault="00562ED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BB3557">
              <w:rPr>
                <w:rFonts w:ascii="Times New Roman" w:hAnsi="Times New Roman" w:cs="Times New Roman"/>
                <w:b/>
              </w:rPr>
              <w:t xml:space="preserve"> .Иные межбюджетные трансферты бюджету муниципального района на исполнение полномочий в соответствии с заключенными соглашениями</w:t>
            </w:r>
          </w:p>
        </w:tc>
      </w:tr>
      <w:tr w:rsidR="00562EDD" w:rsidRPr="00BB3557" w:rsidTr="00BB386A">
        <w:tc>
          <w:tcPr>
            <w:tcW w:w="271" w:type="dxa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7" w:type="dxa"/>
          </w:tcPr>
          <w:p w:rsidR="00562EDD" w:rsidRPr="00BB3557" w:rsidRDefault="00562EDD" w:rsidP="00AD75A3">
            <w:pPr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Культура </w:t>
            </w:r>
          </w:p>
        </w:tc>
        <w:tc>
          <w:tcPr>
            <w:tcW w:w="1273" w:type="dxa"/>
          </w:tcPr>
          <w:p w:rsidR="00562EDD" w:rsidRPr="00BB3557" w:rsidRDefault="00562EDD" w:rsidP="001D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</w:t>
            </w:r>
            <w:r w:rsidR="00AF6D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Администрация СП «Деревня Людково»</w:t>
            </w:r>
          </w:p>
        </w:tc>
        <w:tc>
          <w:tcPr>
            <w:tcW w:w="1975" w:type="dxa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Бюджет МО СП «Деревня Людково»</w:t>
            </w:r>
          </w:p>
        </w:tc>
        <w:tc>
          <w:tcPr>
            <w:tcW w:w="1474" w:type="dxa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224,3</w:t>
            </w:r>
          </w:p>
        </w:tc>
        <w:tc>
          <w:tcPr>
            <w:tcW w:w="850" w:type="dxa"/>
            <w:gridSpan w:val="3"/>
            <w:vAlign w:val="center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37,2</w:t>
            </w:r>
          </w:p>
        </w:tc>
        <w:tc>
          <w:tcPr>
            <w:tcW w:w="709" w:type="dxa"/>
            <w:gridSpan w:val="4"/>
            <w:vAlign w:val="center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09,1</w:t>
            </w:r>
          </w:p>
        </w:tc>
        <w:tc>
          <w:tcPr>
            <w:tcW w:w="928" w:type="dxa"/>
            <w:gridSpan w:val="3"/>
            <w:vAlign w:val="center"/>
          </w:tcPr>
          <w:p w:rsidR="00562EDD" w:rsidRPr="00BB3557" w:rsidRDefault="00562EDD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,5</w:t>
            </w:r>
          </w:p>
        </w:tc>
        <w:tc>
          <w:tcPr>
            <w:tcW w:w="773" w:type="dxa"/>
            <w:gridSpan w:val="6"/>
            <w:vAlign w:val="center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,5</w:t>
            </w:r>
          </w:p>
        </w:tc>
        <w:tc>
          <w:tcPr>
            <w:tcW w:w="817" w:type="dxa"/>
            <w:gridSpan w:val="5"/>
            <w:vAlign w:val="center"/>
          </w:tcPr>
          <w:p w:rsidR="00562EDD" w:rsidRPr="00BB3557" w:rsidRDefault="00562EDD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,5</w:t>
            </w:r>
          </w:p>
        </w:tc>
        <w:tc>
          <w:tcPr>
            <w:tcW w:w="746" w:type="dxa"/>
            <w:gridSpan w:val="4"/>
            <w:vAlign w:val="center"/>
          </w:tcPr>
          <w:p w:rsidR="00562EDD" w:rsidRPr="00BB3557" w:rsidRDefault="00562EDD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,5</w:t>
            </w:r>
          </w:p>
        </w:tc>
      </w:tr>
      <w:tr w:rsidR="00562EDD" w:rsidRPr="00BB3557" w:rsidTr="00BB386A">
        <w:tc>
          <w:tcPr>
            <w:tcW w:w="271" w:type="dxa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7" w:type="dxa"/>
          </w:tcPr>
          <w:p w:rsidR="00562EDD" w:rsidRPr="00BB3557" w:rsidRDefault="00562EDD" w:rsidP="00AD75A3">
            <w:pPr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 Содержание аппарата отдела бухгалтерского учета</w:t>
            </w:r>
          </w:p>
        </w:tc>
        <w:tc>
          <w:tcPr>
            <w:tcW w:w="1273" w:type="dxa"/>
          </w:tcPr>
          <w:p w:rsidR="00562EDD" w:rsidRPr="00BB3557" w:rsidRDefault="00562EDD" w:rsidP="001D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</w:t>
            </w:r>
            <w:r w:rsidR="00AF6D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Администрация СП «Деревня Людково»</w:t>
            </w:r>
          </w:p>
        </w:tc>
        <w:tc>
          <w:tcPr>
            <w:tcW w:w="1975" w:type="dxa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Бюджет МО СП «Деревня Людково» </w:t>
            </w:r>
          </w:p>
        </w:tc>
        <w:tc>
          <w:tcPr>
            <w:tcW w:w="1474" w:type="dxa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16,8</w:t>
            </w:r>
          </w:p>
        </w:tc>
        <w:tc>
          <w:tcPr>
            <w:tcW w:w="850" w:type="dxa"/>
            <w:gridSpan w:val="3"/>
            <w:vAlign w:val="center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02,8</w:t>
            </w:r>
          </w:p>
        </w:tc>
        <w:tc>
          <w:tcPr>
            <w:tcW w:w="709" w:type="dxa"/>
            <w:gridSpan w:val="4"/>
            <w:vAlign w:val="center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02,8</w:t>
            </w:r>
          </w:p>
        </w:tc>
        <w:tc>
          <w:tcPr>
            <w:tcW w:w="928" w:type="dxa"/>
            <w:gridSpan w:val="3"/>
            <w:vAlign w:val="center"/>
          </w:tcPr>
          <w:p w:rsidR="00562EDD" w:rsidRPr="00BB3557" w:rsidRDefault="00562EDD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02,8</w:t>
            </w:r>
          </w:p>
        </w:tc>
        <w:tc>
          <w:tcPr>
            <w:tcW w:w="773" w:type="dxa"/>
            <w:gridSpan w:val="6"/>
            <w:vAlign w:val="center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02,8</w:t>
            </w:r>
          </w:p>
        </w:tc>
        <w:tc>
          <w:tcPr>
            <w:tcW w:w="817" w:type="dxa"/>
            <w:gridSpan w:val="5"/>
            <w:vAlign w:val="center"/>
          </w:tcPr>
          <w:p w:rsidR="00562EDD" w:rsidRPr="00BB3557" w:rsidRDefault="00562EDD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02,8</w:t>
            </w:r>
          </w:p>
        </w:tc>
        <w:tc>
          <w:tcPr>
            <w:tcW w:w="746" w:type="dxa"/>
            <w:gridSpan w:val="4"/>
            <w:vAlign w:val="center"/>
          </w:tcPr>
          <w:p w:rsidR="00562EDD" w:rsidRPr="00BB3557" w:rsidRDefault="00562EDD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02,8</w:t>
            </w:r>
          </w:p>
        </w:tc>
      </w:tr>
      <w:tr w:rsidR="00562EDD" w:rsidRPr="00BB3557" w:rsidTr="00BB386A">
        <w:tc>
          <w:tcPr>
            <w:tcW w:w="271" w:type="dxa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7" w:type="dxa"/>
          </w:tcPr>
          <w:p w:rsidR="00562EDD" w:rsidRPr="00BB3557" w:rsidRDefault="00562EDD" w:rsidP="00AD75A3">
            <w:pPr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Содержание аппарата отдела имущественных отношение администрации МР</w:t>
            </w:r>
          </w:p>
        </w:tc>
        <w:tc>
          <w:tcPr>
            <w:tcW w:w="1273" w:type="dxa"/>
          </w:tcPr>
          <w:p w:rsidR="00562EDD" w:rsidRPr="00BB3557" w:rsidRDefault="00562EDD" w:rsidP="001D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</w:t>
            </w:r>
            <w:r w:rsidR="00AF6D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Администрация СП «Деревня Людково»</w:t>
            </w:r>
          </w:p>
        </w:tc>
        <w:tc>
          <w:tcPr>
            <w:tcW w:w="1975" w:type="dxa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Бюджет МО СП «Деревня Людково» </w:t>
            </w:r>
          </w:p>
        </w:tc>
        <w:tc>
          <w:tcPr>
            <w:tcW w:w="1474" w:type="dxa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97,6</w:t>
            </w:r>
          </w:p>
        </w:tc>
        <w:tc>
          <w:tcPr>
            <w:tcW w:w="850" w:type="dxa"/>
            <w:gridSpan w:val="3"/>
            <w:vAlign w:val="center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49,6</w:t>
            </w:r>
          </w:p>
        </w:tc>
        <w:tc>
          <w:tcPr>
            <w:tcW w:w="709" w:type="dxa"/>
            <w:gridSpan w:val="4"/>
            <w:vAlign w:val="center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49,6</w:t>
            </w:r>
          </w:p>
        </w:tc>
        <w:tc>
          <w:tcPr>
            <w:tcW w:w="851" w:type="dxa"/>
            <w:gridSpan w:val="2"/>
            <w:vAlign w:val="center"/>
          </w:tcPr>
          <w:p w:rsidR="00562EDD" w:rsidRPr="00BB3557" w:rsidRDefault="00562EDD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49,6</w:t>
            </w:r>
          </w:p>
        </w:tc>
        <w:tc>
          <w:tcPr>
            <w:tcW w:w="850" w:type="dxa"/>
            <w:gridSpan w:val="7"/>
            <w:vAlign w:val="center"/>
          </w:tcPr>
          <w:p w:rsidR="00562EDD" w:rsidRPr="00BB3557" w:rsidRDefault="00562EDD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49,6</w:t>
            </w:r>
          </w:p>
        </w:tc>
        <w:tc>
          <w:tcPr>
            <w:tcW w:w="851" w:type="dxa"/>
            <w:gridSpan w:val="6"/>
            <w:vAlign w:val="center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49,6</w:t>
            </w:r>
          </w:p>
        </w:tc>
        <w:tc>
          <w:tcPr>
            <w:tcW w:w="712" w:type="dxa"/>
            <w:gridSpan w:val="3"/>
            <w:vAlign w:val="center"/>
          </w:tcPr>
          <w:p w:rsidR="00562EDD" w:rsidRPr="00BB3557" w:rsidRDefault="00562EDD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49,6</w:t>
            </w:r>
          </w:p>
        </w:tc>
      </w:tr>
      <w:tr w:rsidR="00562EDD" w:rsidRPr="00BB3557" w:rsidTr="00BB386A">
        <w:tc>
          <w:tcPr>
            <w:tcW w:w="271" w:type="dxa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7" w:type="dxa"/>
          </w:tcPr>
          <w:p w:rsidR="00562EDD" w:rsidRPr="00BB3557" w:rsidRDefault="00562EDD" w:rsidP="00AD75A3">
            <w:pPr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73" w:type="dxa"/>
          </w:tcPr>
          <w:p w:rsidR="00562EDD" w:rsidRPr="00BB3557" w:rsidRDefault="00562EDD" w:rsidP="001D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</w:t>
            </w:r>
            <w:r w:rsidR="00AF6D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Администрация СП «Деревня Людково»</w:t>
            </w:r>
          </w:p>
        </w:tc>
        <w:tc>
          <w:tcPr>
            <w:tcW w:w="1975" w:type="dxa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Бюджет МО СП «Деревня Людково»</w:t>
            </w:r>
          </w:p>
        </w:tc>
        <w:tc>
          <w:tcPr>
            <w:tcW w:w="1474" w:type="dxa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19,0</w:t>
            </w:r>
          </w:p>
        </w:tc>
        <w:tc>
          <w:tcPr>
            <w:tcW w:w="850" w:type="dxa"/>
            <w:gridSpan w:val="3"/>
            <w:vAlign w:val="center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709" w:type="dxa"/>
            <w:gridSpan w:val="4"/>
            <w:vAlign w:val="center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851" w:type="dxa"/>
            <w:gridSpan w:val="2"/>
            <w:vAlign w:val="center"/>
          </w:tcPr>
          <w:p w:rsidR="00562EDD" w:rsidRPr="00BB3557" w:rsidRDefault="00562EDD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850" w:type="dxa"/>
            <w:gridSpan w:val="7"/>
            <w:vAlign w:val="center"/>
          </w:tcPr>
          <w:p w:rsidR="00562EDD" w:rsidRPr="00BB3557" w:rsidRDefault="00562EDD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851" w:type="dxa"/>
            <w:gridSpan w:val="6"/>
            <w:vAlign w:val="center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712" w:type="dxa"/>
            <w:gridSpan w:val="3"/>
            <w:vAlign w:val="center"/>
          </w:tcPr>
          <w:p w:rsidR="00562EDD" w:rsidRPr="00BB3557" w:rsidRDefault="00562EDD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36,5</w:t>
            </w:r>
          </w:p>
        </w:tc>
      </w:tr>
      <w:tr w:rsidR="00562EDD" w:rsidRPr="00BB3557" w:rsidTr="00AD75A3">
        <w:tc>
          <w:tcPr>
            <w:tcW w:w="15417" w:type="dxa"/>
            <w:gridSpan w:val="31"/>
          </w:tcPr>
          <w:p w:rsidR="00562EDD" w:rsidRDefault="00562ED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62EDD" w:rsidRPr="00BB3557" w:rsidRDefault="00562ED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BB3557">
              <w:rPr>
                <w:rFonts w:ascii="Times New Roman" w:hAnsi="Times New Roman" w:cs="Times New Roman"/>
                <w:b/>
              </w:rPr>
              <w:t>. Развитие благоустройства населенных пунктов сельского поселения</w:t>
            </w:r>
          </w:p>
          <w:p w:rsidR="00562EDD" w:rsidRPr="00BB3557" w:rsidRDefault="00562EDD" w:rsidP="00AD7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62EDD" w:rsidRPr="00BB3557" w:rsidTr="00BB386A">
        <w:tc>
          <w:tcPr>
            <w:tcW w:w="271" w:type="dxa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7" w:type="dxa"/>
          </w:tcPr>
          <w:p w:rsidR="00562EDD" w:rsidRPr="00BB3557" w:rsidRDefault="00562EDD" w:rsidP="00AD7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евание земельных участков</w:t>
            </w:r>
          </w:p>
        </w:tc>
        <w:tc>
          <w:tcPr>
            <w:tcW w:w="1273" w:type="dxa"/>
          </w:tcPr>
          <w:p w:rsidR="00562EDD" w:rsidRPr="00BB3557" w:rsidRDefault="00562EDD" w:rsidP="00E55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</w:t>
            </w:r>
            <w:r w:rsidR="00AF6D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</w:tcPr>
          <w:p w:rsidR="00562EDD" w:rsidRPr="00BB3557" w:rsidRDefault="00562EDD" w:rsidP="00E55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Администрация СП «Деревня Людково»</w:t>
            </w:r>
          </w:p>
        </w:tc>
        <w:tc>
          <w:tcPr>
            <w:tcW w:w="1975" w:type="dxa"/>
          </w:tcPr>
          <w:p w:rsidR="00562EDD" w:rsidRPr="00BB3557" w:rsidRDefault="00562EDD" w:rsidP="00E55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  Бюджет МО СП «Деревня Людково  </w:t>
            </w:r>
          </w:p>
        </w:tc>
        <w:tc>
          <w:tcPr>
            <w:tcW w:w="1556" w:type="dxa"/>
            <w:gridSpan w:val="2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35,0</w:t>
            </w:r>
          </w:p>
        </w:tc>
        <w:tc>
          <w:tcPr>
            <w:tcW w:w="889" w:type="dxa"/>
            <w:gridSpan w:val="5"/>
            <w:vAlign w:val="center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730" w:type="dxa"/>
            <w:gridSpan w:val="2"/>
            <w:vAlign w:val="center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19" w:type="dxa"/>
            <w:gridSpan w:val="3"/>
            <w:vAlign w:val="center"/>
          </w:tcPr>
          <w:p w:rsidR="00562EDD" w:rsidRPr="00BB3557" w:rsidRDefault="00562EDD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10" w:type="dxa"/>
            <w:gridSpan w:val="7"/>
            <w:vAlign w:val="center"/>
          </w:tcPr>
          <w:p w:rsidR="00562EDD" w:rsidRPr="00BB3557" w:rsidRDefault="00562EDD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5" w:type="dxa"/>
            <w:gridSpan w:val="6"/>
            <w:vAlign w:val="center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638" w:type="dxa"/>
            <w:vAlign w:val="center"/>
          </w:tcPr>
          <w:p w:rsidR="00562EDD" w:rsidRPr="00BB3557" w:rsidRDefault="00562EDD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562EDD" w:rsidRPr="00BB3557" w:rsidTr="00BB386A">
        <w:tc>
          <w:tcPr>
            <w:tcW w:w="271" w:type="dxa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7" w:type="dxa"/>
          </w:tcPr>
          <w:p w:rsidR="00562EDD" w:rsidRPr="00BB3557" w:rsidRDefault="00562EDD" w:rsidP="00AD75A3">
            <w:pPr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Вывоз мусора и транспортные расходы</w:t>
            </w:r>
          </w:p>
        </w:tc>
        <w:tc>
          <w:tcPr>
            <w:tcW w:w="1273" w:type="dxa"/>
          </w:tcPr>
          <w:p w:rsidR="00562EDD" w:rsidRPr="00BB3557" w:rsidRDefault="00562EDD" w:rsidP="001D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</w:t>
            </w:r>
            <w:r w:rsidR="00AF6D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Администрация СП «Деревня Людково»</w:t>
            </w:r>
          </w:p>
        </w:tc>
        <w:tc>
          <w:tcPr>
            <w:tcW w:w="1975" w:type="dxa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  Бюджет МО СП «Деревня Людково»</w:t>
            </w:r>
          </w:p>
        </w:tc>
        <w:tc>
          <w:tcPr>
            <w:tcW w:w="1556" w:type="dxa"/>
            <w:gridSpan w:val="2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9" w:type="dxa"/>
            <w:gridSpan w:val="5"/>
            <w:vAlign w:val="center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  <w:gridSpan w:val="2"/>
            <w:vAlign w:val="center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  <w:gridSpan w:val="3"/>
            <w:vAlign w:val="center"/>
          </w:tcPr>
          <w:p w:rsidR="00562EDD" w:rsidRPr="00BB3557" w:rsidRDefault="00562EDD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7"/>
            <w:vAlign w:val="center"/>
          </w:tcPr>
          <w:p w:rsidR="00562EDD" w:rsidRPr="00BB3557" w:rsidRDefault="00562EDD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6"/>
            <w:vAlign w:val="center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8" w:type="dxa"/>
            <w:vAlign w:val="center"/>
          </w:tcPr>
          <w:p w:rsidR="00562EDD" w:rsidRPr="00BB3557" w:rsidRDefault="00562EDD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</w:t>
            </w:r>
          </w:p>
        </w:tc>
      </w:tr>
      <w:tr w:rsidR="00562EDD" w:rsidRPr="00BB3557" w:rsidTr="00BB386A">
        <w:tc>
          <w:tcPr>
            <w:tcW w:w="271" w:type="dxa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7" w:type="dxa"/>
          </w:tcPr>
          <w:p w:rsidR="00562EDD" w:rsidRPr="00BB3557" w:rsidRDefault="00562EDD" w:rsidP="00AD75A3">
            <w:pPr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Уличное освещение, ремонт</w:t>
            </w:r>
          </w:p>
        </w:tc>
        <w:tc>
          <w:tcPr>
            <w:tcW w:w="1273" w:type="dxa"/>
          </w:tcPr>
          <w:p w:rsidR="00562EDD" w:rsidRPr="00BB3557" w:rsidRDefault="00562EDD" w:rsidP="001D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</w:t>
            </w:r>
            <w:r w:rsidR="00AF6D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Администрация СП «Деревня Людково»</w:t>
            </w:r>
          </w:p>
        </w:tc>
        <w:tc>
          <w:tcPr>
            <w:tcW w:w="1975" w:type="dxa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  Бюджет МО СП «Деревня Людково  </w:t>
            </w:r>
          </w:p>
        </w:tc>
        <w:tc>
          <w:tcPr>
            <w:tcW w:w="1556" w:type="dxa"/>
            <w:gridSpan w:val="2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97,0</w:t>
            </w:r>
          </w:p>
        </w:tc>
        <w:tc>
          <w:tcPr>
            <w:tcW w:w="889" w:type="dxa"/>
            <w:gridSpan w:val="5"/>
            <w:vAlign w:val="center"/>
          </w:tcPr>
          <w:p w:rsidR="00562EDD" w:rsidRPr="00BB3557" w:rsidRDefault="00562EDD" w:rsidP="006473A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48,0</w:t>
            </w:r>
          </w:p>
        </w:tc>
        <w:tc>
          <w:tcPr>
            <w:tcW w:w="730" w:type="dxa"/>
            <w:gridSpan w:val="2"/>
            <w:vAlign w:val="center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9,0</w:t>
            </w:r>
          </w:p>
        </w:tc>
        <w:tc>
          <w:tcPr>
            <w:tcW w:w="819" w:type="dxa"/>
            <w:gridSpan w:val="3"/>
            <w:vAlign w:val="center"/>
          </w:tcPr>
          <w:p w:rsidR="00562EDD" w:rsidRPr="00BB3557" w:rsidRDefault="00562EDD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0,0</w:t>
            </w:r>
          </w:p>
        </w:tc>
        <w:tc>
          <w:tcPr>
            <w:tcW w:w="810" w:type="dxa"/>
            <w:gridSpan w:val="7"/>
            <w:vAlign w:val="center"/>
          </w:tcPr>
          <w:p w:rsidR="00562EDD" w:rsidRPr="00BB3557" w:rsidRDefault="00562EDD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0,0</w:t>
            </w:r>
          </w:p>
        </w:tc>
        <w:tc>
          <w:tcPr>
            <w:tcW w:w="855" w:type="dxa"/>
            <w:gridSpan w:val="6"/>
            <w:vAlign w:val="center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0,0</w:t>
            </w:r>
          </w:p>
        </w:tc>
        <w:tc>
          <w:tcPr>
            <w:tcW w:w="638" w:type="dxa"/>
            <w:vAlign w:val="center"/>
          </w:tcPr>
          <w:p w:rsidR="00562EDD" w:rsidRPr="00BB3557" w:rsidRDefault="00562EDD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0,0</w:t>
            </w:r>
          </w:p>
        </w:tc>
      </w:tr>
      <w:tr w:rsidR="00562EDD" w:rsidRPr="00BB3557" w:rsidTr="00BB386A">
        <w:tc>
          <w:tcPr>
            <w:tcW w:w="271" w:type="dxa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7" w:type="dxa"/>
          </w:tcPr>
          <w:p w:rsidR="00562EDD" w:rsidRPr="00BB3557" w:rsidRDefault="00562EDD" w:rsidP="00AD7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ритуальных услуг и содержание мест захоронения </w:t>
            </w:r>
          </w:p>
        </w:tc>
        <w:tc>
          <w:tcPr>
            <w:tcW w:w="1273" w:type="dxa"/>
          </w:tcPr>
          <w:p w:rsidR="00562EDD" w:rsidRPr="00BB3557" w:rsidRDefault="00562EDD" w:rsidP="00E55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</w:t>
            </w:r>
            <w:r w:rsidR="00AF6D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</w:tcPr>
          <w:p w:rsidR="00562EDD" w:rsidRPr="00BB3557" w:rsidRDefault="00562EDD" w:rsidP="00E55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Администрация СП «Деревня </w:t>
            </w:r>
            <w:r w:rsidRPr="00BB3557">
              <w:rPr>
                <w:rFonts w:ascii="Times New Roman" w:hAnsi="Times New Roman" w:cs="Times New Roman"/>
              </w:rPr>
              <w:lastRenderedPageBreak/>
              <w:t>Людково»</w:t>
            </w:r>
          </w:p>
        </w:tc>
        <w:tc>
          <w:tcPr>
            <w:tcW w:w="1975" w:type="dxa"/>
          </w:tcPr>
          <w:p w:rsidR="00562EDD" w:rsidRPr="00BB3557" w:rsidRDefault="00562EDD" w:rsidP="00E55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lastRenderedPageBreak/>
              <w:t xml:space="preserve">  Бюджет МО СП «Деревня </w:t>
            </w:r>
            <w:r w:rsidRPr="00BB3557">
              <w:rPr>
                <w:rFonts w:ascii="Times New Roman" w:hAnsi="Times New Roman" w:cs="Times New Roman"/>
              </w:rPr>
              <w:lastRenderedPageBreak/>
              <w:t xml:space="preserve">Людково  </w:t>
            </w:r>
          </w:p>
        </w:tc>
        <w:tc>
          <w:tcPr>
            <w:tcW w:w="1556" w:type="dxa"/>
            <w:gridSpan w:val="2"/>
          </w:tcPr>
          <w:p w:rsidR="00562EDD" w:rsidRDefault="00562ED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170,0</w:t>
            </w:r>
          </w:p>
        </w:tc>
        <w:tc>
          <w:tcPr>
            <w:tcW w:w="889" w:type="dxa"/>
            <w:gridSpan w:val="5"/>
            <w:vAlign w:val="center"/>
          </w:tcPr>
          <w:p w:rsidR="00562EDD" w:rsidRPr="00BB3557" w:rsidRDefault="00562EDD" w:rsidP="006473A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730" w:type="dxa"/>
            <w:gridSpan w:val="2"/>
            <w:vAlign w:val="center"/>
          </w:tcPr>
          <w:p w:rsidR="00562EDD" w:rsidRDefault="00562EDD" w:rsidP="00AD75A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19" w:type="dxa"/>
            <w:gridSpan w:val="3"/>
            <w:vAlign w:val="center"/>
          </w:tcPr>
          <w:p w:rsidR="00562EDD" w:rsidRDefault="00562EDD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10" w:type="dxa"/>
            <w:gridSpan w:val="7"/>
            <w:vAlign w:val="center"/>
          </w:tcPr>
          <w:p w:rsidR="00562EDD" w:rsidRDefault="00562EDD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5" w:type="dxa"/>
            <w:gridSpan w:val="6"/>
            <w:vAlign w:val="center"/>
          </w:tcPr>
          <w:p w:rsidR="00562EDD" w:rsidRDefault="00562ED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38" w:type="dxa"/>
            <w:vAlign w:val="center"/>
          </w:tcPr>
          <w:p w:rsidR="00562EDD" w:rsidRDefault="00562EDD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562EDD" w:rsidRPr="00BB3557" w:rsidTr="00BB386A">
        <w:tc>
          <w:tcPr>
            <w:tcW w:w="271" w:type="dxa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7" w:type="dxa"/>
          </w:tcPr>
          <w:p w:rsidR="00562EDD" w:rsidRPr="00BB3557" w:rsidRDefault="00562EDD" w:rsidP="00AD7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чие мероприятия</w:t>
            </w:r>
          </w:p>
        </w:tc>
        <w:tc>
          <w:tcPr>
            <w:tcW w:w="1273" w:type="dxa"/>
          </w:tcPr>
          <w:p w:rsidR="00562EDD" w:rsidRPr="00BB3557" w:rsidRDefault="00562EDD" w:rsidP="001D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</w:t>
            </w:r>
            <w:r w:rsidR="003803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Администрация СП «Деревня Людково»</w:t>
            </w:r>
          </w:p>
        </w:tc>
        <w:tc>
          <w:tcPr>
            <w:tcW w:w="1975" w:type="dxa"/>
          </w:tcPr>
          <w:p w:rsidR="00562EDD" w:rsidRDefault="00562EDD" w:rsidP="00BB3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  Бюджет МО СП «Деревня Людково»</w:t>
            </w:r>
          </w:p>
          <w:p w:rsidR="00BB386A" w:rsidRPr="00BB3557" w:rsidRDefault="00BB386A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 "Мосальский район"</w:t>
            </w:r>
          </w:p>
        </w:tc>
        <w:tc>
          <w:tcPr>
            <w:tcW w:w="1556" w:type="dxa"/>
            <w:gridSpan w:val="2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432,7 </w:t>
            </w:r>
          </w:p>
        </w:tc>
        <w:tc>
          <w:tcPr>
            <w:tcW w:w="889" w:type="dxa"/>
            <w:gridSpan w:val="5"/>
            <w:vAlign w:val="center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00</w:t>
            </w:r>
          </w:p>
        </w:tc>
        <w:tc>
          <w:tcPr>
            <w:tcW w:w="730" w:type="dxa"/>
            <w:gridSpan w:val="2"/>
            <w:vAlign w:val="center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97,5</w:t>
            </w:r>
          </w:p>
        </w:tc>
        <w:tc>
          <w:tcPr>
            <w:tcW w:w="850" w:type="dxa"/>
            <w:gridSpan w:val="4"/>
            <w:vAlign w:val="center"/>
          </w:tcPr>
          <w:p w:rsidR="00562EDD" w:rsidRPr="00BB3557" w:rsidRDefault="00562EDD" w:rsidP="00562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2</w:t>
            </w:r>
          </w:p>
        </w:tc>
        <w:tc>
          <w:tcPr>
            <w:tcW w:w="713" w:type="dxa"/>
            <w:gridSpan w:val="4"/>
            <w:vAlign w:val="center"/>
          </w:tcPr>
          <w:p w:rsidR="00562EDD" w:rsidRPr="00BB3557" w:rsidRDefault="00562EDD" w:rsidP="00562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2</w:t>
            </w:r>
          </w:p>
        </w:tc>
        <w:tc>
          <w:tcPr>
            <w:tcW w:w="847" w:type="dxa"/>
            <w:gridSpan w:val="6"/>
            <w:vAlign w:val="center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35,2</w:t>
            </w:r>
          </w:p>
        </w:tc>
        <w:tc>
          <w:tcPr>
            <w:tcW w:w="712" w:type="dxa"/>
            <w:gridSpan w:val="3"/>
            <w:vAlign w:val="center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2</w:t>
            </w:r>
          </w:p>
        </w:tc>
      </w:tr>
      <w:tr w:rsidR="00BB386A" w:rsidRPr="00BB3557" w:rsidTr="00BB386A">
        <w:tc>
          <w:tcPr>
            <w:tcW w:w="271" w:type="dxa"/>
          </w:tcPr>
          <w:p w:rsidR="00BB386A" w:rsidRPr="00BB3557" w:rsidRDefault="00BB386A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7" w:type="dxa"/>
          </w:tcPr>
          <w:p w:rsidR="00BB386A" w:rsidRDefault="00BB386A" w:rsidP="00AD7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оприятий в части грантов поддержки местных инициатив граждан, проживающих в сельской местности (софинансирование)</w:t>
            </w:r>
          </w:p>
        </w:tc>
        <w:tc>
          <w:tcPr>
            <w:tcW w:w="1273" w:type="dxa"/>
          </w:tcPr>
          <w:p w:rsidR="00BB386A" w:rsidRPr="00BB3557" w:rsidRDefault="00BB386A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3</w:t>
            </w:r>
          </w:p>
        </w:tc>
        <w:tc>
          <w:tcPr>
            <w:tcW w:w="1274" w:type="dxa"/>
          </w:tcPr>
          <w:p w:rsidR="00BB386A" w:rsidRPr="00BB3557" w:rsidRDefault="00BB386A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Администрация СП «Деревня Людково»</w:t>
            </w:r>
          </w:p>
        </w:tc>
        <w:tc>
          <w:tcPr>
            <w:tcW w:w="1975" w:type="dxa"/>
          </w:tcPr>
          <w:p w:rsidR="00BB386A" w:rsidRPr="00BB3557" w:rsidRDefault="00BB386A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6" w:type="dxa"/>
            <w:gridSpan w:val="2"/>
          </w:tcPr>
          <w:p w:rsidR="00BB386A" w:rsidRDefault="00BB386A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9,9</w:t>
            </w:r>
          </w:p>
        </w:tc>
        <w:tc>
          <w:tcPr>
            <w:tcW w:w="889" w:type="dxa"/>
            <w:gridSpan w:val="5"/>
            <w:vAlign w:val="center"/>
          </w:tcPr>
          <w:p w:rsidR="00BB386A" w:rsidRDefault="00BB386A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,9</w:t>
            </w:r>
          </w:p>
        </w:tc>
        <w:tc>
          <w:tcPr>
            <w:tcW w:w="730" w:type="dxa"/>
            <w:gridSpan w:val="2"/>
            <w:vAlign w:val="center"/>
          </w:tcPr>
          <w:p w:rsidR="00BB386A" w:rsidRDefault="00BB386A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0" w:type="dxa"/>
            <w:gridSpan w:val="4"/>
            <w:vAlign w:val="center"/>
          </w:tcPr>
          <w:p w:rsidR="00BB386A" w:rsidRDefault="00BB386A" w:rsidP="00562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713" w:type="dxa"/>
            <w:gridSpan w:val="4"/>
            <w:vAlign w:val="center"/>
          </w:tcPr>
          <w:p w:rsidR="00BB386A" w:rsidRDefault="00BB386A" w:rsidP="00DF31F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47" w:type="dxa"/>
            <w:gridSpan w:val="6"/>
            <w:vAlign w:val="center"/>
          </w:tcPr>
          <w:p w:rsidR="00BB386A" w:rsidRDefault="00BB386A" w:rsidP="00D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712" w:type="dxa"/>
            <w:gridSpan w:val="3"/>
            <w:vAlign w:val="center"/>
          </w:tcPr>
          <w:p w:rsidR="00BB386A" w:rsidRDefault="00BB386A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</w:tr>
    </w:tbl>
    <w:p w:rsidR="00BB3557" w:rsidRPr="00BB3557" w:rsidRDefault="00BB3557" w:rsidP="00BB355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BB3557" w:rsidRPr="00BB3557" w:rsidRDefault="00BB3557" w:rsidP="00BB355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BB3557" w:rsidRPr="00BB3557" w:rsidRDefault="00BB3557" w:rsidP="00BB3557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B3557">
        <w:rPr>
          <w:rFonts w:ascii="Times New Roman" w:hAnsi="Times New Roman" w:cs="Times New Roman"/>
          <w:b/>
        </w:rPr>
        <w:t xml:space="preserve">                                               </w:t>
      </w:r>
      <w:r w:rsidR="00E55BFF">
        <w:rPr>
          <w:rFonts w:ascii="Times New Roman" w:hAnsi="Times New Roman" w:cs="Times New Roman"/>
          <w:b/>
        </w:rPr>
        <w:t xml:space="preserve">                               8</w:t>
      </w:r>
      <w:r w:rsidRPr="00BB3557">
        <w:rPr>
          <w:rFonts w:ascii="Times New Roman" w:hAnsi="Times New Roman" w:cs="Times New Roman"/>
          <w:b/>
        </w:rPr>
        <w:t xml:space="preserve">. Социальная политика </w:t>
      </w:r>
    </w:p>
    <w:p w:rsidR="00BB3557" w:rsidRPr="00BB3557" w:rsidRDefault="00BB3557" w:rsidP="00BB355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8"/>
        <w:gridCol w:w="4356"/>
        <w:gridCol w:w="1276"/>
        <w:gridCol w:w="1276"/>
        <w:gridCol w:w="1984"/>
        <w:gridCol w:w="1560"/>
        <w:gridCol w:w="850"/>
        <w:gridCol w:w="851"/>
        <w:gridCol w:w="630"/>
        <w:gridCol w:w="900"/>
        <w:gridCol w:w="705"/>
        <w:gridCol w:w="741"/>
      </w:tblGrid>
      <w:tr w:rsidR="00562EDD" w:rsidRPr="00BB3557" w:rsidTr="00562EDD">
        <w:tc>
          <w:tcPr>
            <w:tcW w:w="288" w:type="dxa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6" w:type="dxa"/>
          </w:tcPr>
          <w:p w:rsidR="00562EDD" w:rsidRPr="00BB3557" w:rsidRDefault="00562EDD" w:rsidP="00AD75A3">
            <w:pPr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Социальное выплата населению</w:t>
            </w:r>
          </w:p>
        </w:tc>
        <w:tc>
          <w:tcPr>
            <w:tcW w:w="1276" w:type="dxa"/>
          </w:tcPr>
          <w:p w:rsidR="00562EDD" w:rsidRPr="00BB3557" w:rsidRDefault="00562EDD" w:rsidP="001D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</w:t>
            </w:r>
            <w:r w:rsidR="00AF6D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Администрация СП «Деревня Людково»</w:t>
            </w:r>
          </w:p>
        </w:tc>
        <w:tc>
          <w:tcPr>
            <w:tcW w:w="1984" w:type="dxa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Бюджет МО СП «Деревня Людково»</w:t>
            </w:r>
          </w:p>
        </w:tc>
        <w:tc>
          <w:tcPr>
            <w:tcW w:w="1560" w:type="dxa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58,6</w:t>
            </w:r>
          </w:p>
        </w:tc>
        <w:tc>
          <w:tcPr>
            <w:tcW w:w="850" w:type="dxa"/>
            <w:vAlign w:val="center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851" w:type="dxa"/>
            <w:vAlign w:val="center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630" w:type="dxa"/>
            <w:vAlign w:val="center"/>
          </w:tcPr>
          <w:p w:rsidR="00562EDD" w:rsidRPr="00BB3557" w:rsidRDefault="00562EDD" w:rsidP="00562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900" w:type="dxa"/>
            <w:vAlign w:val="center"/>
          </w:tcPr>
          <w:p w:rsidR="00562EDD" w:rsidRPr="00BB3557" w:rsidRDefault="00562EDD" w:rsidP="00562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705" w:type="dxa"/>
            <w:vAlign w:val="center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741" w:type="dxa"/>
            <w:vAlign w:val="center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93,1</w:t>
            </w:r>
          </w:p>
        </w:tc>
      </w:tr>
    </w:tbl>
    <w:p w:rsidR="00361010" w:rsidRPr="00361010" w:rsidRDefault="00361010" w:rsidP="00361010">
      <w:pPr>
        <w:pStyle w:val="a3"/>
        <w:autoSpaceDE w:val="0"/>
        <w:autoSpaceDN w:val="0"/>
        <w:adjustRightInd w:val="0"/>
        <w:ind w:left="450"/>
        <w:jc w:val="center"/>
        <w:rPr>
          <w:b/>
        </w:rPr>
      </w:pPr>
    </w:p>
    <w:p w:rsidR="00BB3557" w:rsidRPr="00BB3557" w:rsidRDefault="00BB3557" w:rsidP="00BB355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BB3557" w:rsidRPr="00BB3557" w:rsidRDefault="00BB3557" w:rsidP="00BB3557">
      <w:pPr>
        <w:tabs>
          <w:tab w:val="left" w:pos="1440"/>
        </w:tabs>
        <w:rPr>
          <w:rFonts w:ascii="Times New Roman" w:hAnsi="Times New Roman" w:cs="Times New Roman"/>
          <w:sz w:val="28"/>
        </w:rPr>
      </w:pPr>
    </w:p>
    <w:p w:rsidR="00E3224C" w:rsidRPr="00BB3557" w:rsidRDefault="00E3224C">
      <w:pPr>
        <w:rPr>
          <w:rFonts w:ascii="Times New Roman" w:hAnsi="Times New Roman" w:cs="Times New Roman"/>
        </w:rPr>
      </w:pPr>
    </w:p>
    <w:sectPr w:rsidR="00E3224C" w:rsidRPr="00BB3557" w:rsidSect="00BB355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32A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07521540"/>
    <w:multiLevelType w:val="multilevel"/>
    <w:tmpl w:val="ECEE0714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0FB2223"/>
    <w:multiLevelType w:val="hybridMultilevel"/>
    <w:tmpl w:val="0EF07ECC"/>
    <w:lvl w:ilvl="0" w:tplc="E3DAA81E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16590DE2"/>
    <w:multiLevelType w:val="multilevel"/>
    <w:tmpl w:val="AD82EBB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22AB3CF4"/>
    <w:multiLevelType w:val="multilevel"/>
    <w:tmpl w:val="18500A4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52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>
    <w:nsid w:val="3E0B6801"/>
    <w:multiLevelType w:val="multilevel"/>
    <w:tmpl w:val="4A0C1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1C237F9"/>
    <w:multiLevelType w:val="multilevel"/>
    <w:tmpl w:val="17EE88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56F8334E"/>
    <w:multiLevelType w:val="multilevel"/>
    <w:tmpl w:val="AD82EBB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16F7F95"/>
    <w:multiLevelType w:val="hybridMultilevel"/>
    <w:tmpl w:val="25BAA32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B3557"/>
    <w:rsid w:val="00032AC0"/>
    <w:rsid w:val="00035AD8"/>
    <w:rsid w:val="00066591"/>
    <w:rsid w:val="000A47D4"/>
    <w:rsid w:val="000D100B"/>
    <w:rsid w:val="001117E3"/>
    <w:rsid w:val="00160BFE"/>
    <w:rsid w:val="001D3E3E"/>
    <w:rsid w:val="002A0ACE"/>
    <w:rsid w:val="00361010"/>
    <w:rsid w:val="00380394"/>
    <w:rsid w:val="00396DE3"/>
    <w:rsid w:val="003B61E2"/>
    <w:rsid w:val="004305EC"/>
    <w:rsid w:val="004D39A9"/>
    <w:rsid w:val="004D664A"/>
    <w:rsid w:val="00562EDD"/>
    <w:rsid w:val="005A32C7"/>
    <w:rsid w:val="00625BED"/>
    <w:rsid w:val="006473A7"/>
    <w:rsid w:val="0067125C"/>
    <w:rsid w:val="00745526"/>
    <w:rsid w:val="00846056"/>
    <w:rsid w:val="008802BC"/>
    <w:rsid w:val="00933A8E"/>
    <w:rsid w:val="009A0128"/>
    <w:rsid w:val="009A143A"/>
    <w:rsid w:val="00AD75A3"/>
    <w:rsid w:val="00AF4C71"/>
    <w:rsid w:val="00AF6D62"/>
    <w:rsid w:val="00BB3557"/>
    <w:rsid w:val="00BB386A"/>
    <w:rsid w:val="00BE762D"/>
    <w:rsid w:val="00C10FFD"/>
    <w:rsid w:val="00CC51AC"/>
    <w:rsid w:val="00DD3E7B"/>
    <w:rsid w:val="00E230E2"/>
    <w:rsid w:val="00E314FC"/>
    <w:rsid w:val="00E3224C"/>
    <w:rsid w:val="00E550E1"/>
    <w:rsid w:val="00E55BFF"/>
    <w:rsid w:val="00FC6F0C"/>
    <w:rsid w:val="00FE0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B35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qFormat/>
    <w:rsid w:val="00BB35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BB35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Базовый"/>
    <w:rsid w:val="00BB3557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BB3557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BB3557"/>
    <w:rPr>
      <w:rFonts w:ascii="Times New Roman" w:eastAsia="Times New Roman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EE761-FB34-4A47-ADA5-76D04CF9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156</Words>
  <Characters>2369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1-29T07:28:00Z</cp:lastPrinted>
  <dcterms:created xsi:type="dcterms:W3CDTF">2018-02-16T08:50:00Z</dcterms:created>
  <dcterms:modified xsi:type="dcterms:W3CDTF">2018-02-19T07:30:00Z</dcterms:modified>
</cp:coreProperties>
</file>